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44A5F76" w14:textId="25BE2A14" w:rsidR="00004A09" w:rsidRPr="00D11F63" w:rsidRDefault="0066109F" w:rsidP="00004A09">
      <w:pPr>
        <w:rPr>
          <w:b/>
          <w:sz w:val="44"/>
          <w:lang w:val="ru-RU"/>
        </w:rPr>
      </w:pPr>
      <w:r w:rsidRPr="00D11F63">
        <w:rPr>
          <w:b/>
          <w:sz w:val="44"/>
          <w:lang w:val="ru-RU"/>
        </w:rPr>
        <w:t>ПРОХОДНЫЕ ПЕЧИ</w:t>
      </w:r>
    </w:p>
    <w:p w14:paraId="143D1FCA" w14:textId="77777777" w:rsidR="007330B5" w:rsidRPr="00D11F63" w:rsidRDefault="007330B5" w:rsidP="00004A09">
      <w:pPr>
        <w:rPr>
          <w:b/>
          <w:sz w:val="40"/>
          <w:lang w:val="ru-RU"/>
        </w:rPr>
      </w:pPr>
    </w:p>
    <w:p w14:paraId="07F94DC5" w14:textId="77777777" w:rsidR="00ED6983" w:rsidRPr="00D11F63" w:rsidRDefault="00ED6983" w:rsidP="00417117">
      <w:pPr>
        <w:rPr>
          <w:b/>
          <w:lang w:val="ru-RU"/>
        </w:rPr>
      </w:pPr>
    </w:p>
    <w:p w14:paraId="022939B0" w14:textId="77777777" w:rsidR="00DD7F42" w:rsidRPr="00D11F63" w:rsidRDefault="0066109F" w:rsidP="00DD7F42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>ОПИСАНИЕ САДКИ И</w:t>
      </w:r>
      <w:r w:rsidR="00F831EE" w:rsidRPr="00D11F63">
        <w:rPr>
          <w:b/>
          <w:lang w:val="ru-RU"/>
        </w:rPr>
        <w:t xml:space="preserve"> </w:t>
      </w:r>
      <w:r w:rsidRPr="00D11F63">
        <w:rPr>
          <w:b/>
          <w:lang w:val="ru-RU"/>
        </w:rPr>
        <w:t>ТЕРМИЧЕСКОЙ ОБРАБОТКИ</w:t>
      </w:r>
    </w:p>
    <w:p w14:paraId="0296D47B" w14:textId="77777777" w:rsidR="00DD7F42" w:rsidRPr="00D11F63" w:rsidRDefault="0066109F" w:rsidP="00DD7F42">
      <w:pPr>
        <w:rPr>
          <w:lang w:val="ru-RU"/>
        </w:rPr>
      </w:pPr>
      <w:r w:rsidRPr="00D11F63">
        <w:rPr>
          <w:lang w:val="ru-RU"/>
        </w:rPr>
        <w:t>Характеристика садки,</w:t>
      </w:r>
      <w:r w:rsidR="00DD7F42" w:rsidRPr="00D11F63">
        <w:rPr>
          <w:lang w:val="ru-RU"/>
        </w:rPr>
        <w:t xml:space="preserve"> </w:t>
      </w:r>
      <w:r w:rsidR="00C7561A" w:rsidRPr="00D11F63">
        <w:rPr>
          <w:lang w:val="ru-RU"/>
        </w:rPr>
        <w:t>или</w:t>
      </w:r>
      <w:r w:rsidRPr="00D11F63">
        <w:rPr>
          <w:lang w:val="ru-RU"/>
        </w:rPr>
        <w:t xml:space="preserve"> простое описание</w:t>
      </w:r>
      <w:r w:rsidR="00DD7F42" w:rsidRPr="00D11F63">
        <w:rPr>
          <w:rStyle w:val="EndnoteReference"/>
          <w:lang w:val="ru-RU"/>
        </w:rPr>
        <w:endnoteReference w:id="1"/>
      </w:r>
      <w:r w:rsidR="00DD7F42" w:rsidRPr="00D11F63">
        <w:rPr>
          <w:lang w:val="ru-RU"/>
        </w:rPr>
        <w:t xml:space="preserve">   </w:t>
      </w:r>
      <w:sdt>
        <w:sdtPr>
          <w:rPr>
            <w:rStyle w:val="Styl3"/>
            <w:lang w:val="ru-RU"/>
          </w:rPr>
          <w:id w:val="478267964"/>
          <w:placeholder>
            <w:docPart w:val="0FF87044FCF4491680F4C08154967936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DD7F42" w:rsidRPr="00D11F63">
            <w:rPr>
              <w:rStyle w:val="Styl3"/>
              <w:lang w:val="ru-RU"/>
            </w:rPr>
            <w:t xml:space="preserve">                           </w:t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</w:r>
        </w:sdtContent>
      </w:sdt>
      <w:r w:rsidR="00DD7F42" w:rsidRPr="00D11F63">
        <w:rPr>
          <w:rStyle w:val="Styl3"/>
          <w:lang w:val="ru-RU"/>
        </w:rPr>
        <w:br/>
      </w:r>
    </w:p>
    <w:p w14:paraId="6F62275C" w14:textId="77777777" w:rsidR="00DD7F42" w:rsidRPr="00D11F63" w:rsidRDefault="0066109F" w:rsidP="00DD7F42">
      <w:pPr>
        <w:rPr>
          <w:rStyle w:val="Styl3"/>
          <w:lang w:val="ru-RU"/>
        </w:rPr>
      </w:pPr>
      <w:r w:rsidRPr="00D11F63">
        <w:rPr>
          <w:lang w:val="ru-RU"/>
        </w:rPr>
        <w:t>Материал</w:t>
      </w:r>
      <w:r w:rsidR="00DD7F42" w:rsidRPr="00D11F63">
        <w:rPr>
          <w:rStyle w:val="EndnoteReference"/>
          <w:b/>
          <w:lang w:val="ru-RU"/>
        </w:rPr>
        <w:endnoteReference w:id="2"/>
      </w:r>
      <w:r w:rsidR="00DD7F42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725166483"/>
          <w:placeholder>
            <w:docPart w:val="D33212B3D350456484DC79C5F05645D8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DD7F42" w:rsidRPr="00D11F63">
            <w:rPr>
              <w:rStyle w:val="Styl3"/>
              <w:lang w:val="ru-RU"/>
            </w:rPr>
            <w:t xml:space="preserve">                           </w:t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  <w:t xml:space="preserve">                                         </w:t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</w:r>
          <w:r w:rsidR="00DD7F42" w:rsidRPr="00D11F63">
            <w:rPr>
              <w:rStyle w:val="Styl3"/>
              <w:lang w:val="ru-RU"/>
            </w:rPr>
            <w:tab/>
          </w:r>
        </w:sdtContent>
      </w:sdt>
    </w:p>
    <w:p w14:paraId="238CD97F" w14:textId="77777777" w:rsidR="00DD7F42" w:rsidRPr="00D11F63" w:rsidRDefault="00DD7F42" w:rsidP="00DD7F42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 xml:space="preserve"> </w:t>
      </w:r>
    </w:p>
    <w:p w14:paraId="6D80B0AE" w14:textId="77777777" w:rsidR="00DD7F42" w:rsidRPr="00D11F63" w:rsidRDefault="00D4285E" w:rsidP="00DD7F42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>З</w:t>
      </w:r>
      <w:r w:rsidR="003004C1" w:rsidRPr="00D11F63">
        <w:rPr>
          <w:b/>
          <w:lang w:val="ru-RU"/>
        </w:rPr>
        <w:t>аполнение</w:t>
      </w:r>
      <w:r w:rsidR="00467EC7" w:rsidRPr="00D11F63">
        <w:rPr>
          <w:b/>
          <w:lang w:val="ru-RU"/>
        </w:rPr>
        <w:t xml:space="preserve"> садки в печ</w:t>
      </w:r>
      <w:r w:rsidRPr="00D11F63">
        <w:rPr>
          <w:b/>
          <w:lang w:val="ru-RU"/>
        </w:rPr>
        <w:t>ь</w:t>
      </w:r>
      <w:r w:rsidR="00DD7F42" w:rsidRPr="00D11F63">
        <w:rPr>
          <w:b/>
          <w:lang w:val="ru-RU"/>
        </w:rPr>
        <w:t xml:space="preserve"> *</w:t>
      </w:r>
      <w:r w:rsidR="00B04F6C" w:rsidRPr="00D11F63">
        <w:rPr>
          <w:vertAlign w:val="superscript"/>
          <w:lang w:val="ru-RU"/>
        </w:rPr>
        <w:t>один возможный ответ</w:t>
      </w:r>
    </w:p>
    <w:p w14:paraId="7D06F15A" w14:textId="77777777" w:rsidR="001C6AB4" w:rsidRPr="00D11F63" w:rsidRDefault="001A6CE8" w:rsidP="00DD7F42">
      <w:pPr>
        <w:rPr>
          <w:bdr w:val="single" w:sz="4" w:space="0" w:color="auto"/>
          <w:lang w:val="ru-RU"/>
        </w:rPr>
      </w:pPr>
      <w:r w:rsidRPr="00D11F63">
        <w:rPr>
          <w:rFonts w:ascii="MS Mincho" w:eastAsia="MS Mincho" w:hAnsi="MS Mincho" w:cs="MS Mincho"/>
          <w:b/>
          <w:lang w:val="ru-RU"/>
        </w:rPr>
        <w:t>☐</w:t>
      </w:r>
      <w:r w:rsidRPr="00D11F63">
        <w:rPr>
          <w:lang w:val="ru-RU"/>
        </w:rPr>
        <w:t xml:space="preserve"> </w:t>
      </w:r>
      <w:r w:rsidR="00BC7A61" w:rsidRPr="00D11F63">
        <w:rPr>
          <w:lang w:val="ru-RU"/>
        </w:rPr>
        <w:t>По объему</w:t>
      </w:r>
      <w:r w:rsidRPr="00D11F63">
        <w:rPr>
          <w:rStyle w:val="EndnoteReference"/>
          <w:lang w:val="ru-RU"/>
        </w:rPr>
        <w:endnoteReference w:id="3"/>
      </w:r>
      <w:r w:rsidRPr="00D11F63">
        <w:rPr>
          <w:lang w:val="ru-RU"/>
        </w:rPr>
        <w:t xml:space="preserve"> </w:t>
      </w:r>
      <w:r w:rsidR="00D11F63" w:rsidRPr="00D11F63">
        <w:rPr>
          <w:lang w:val="ru-RU"/>
        </w:rPr>
        <w:t>Описание садки своими словами и ее дозировка</w:t>
      </w:r>
      <w:r w:rsidR="003F553B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525686169"/>
          <w:placeholder>
            <w:docPart w:val="E628B2ED6B8448588B971EE23E719157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D11F63" w:rsidRPr="00D11F63">
            <w:rPr>
              <w:rStyle w:val="Styl3"/>
              <w:lang w:val="ru-RU"/>
            </w:rPr>
            <w:t xml:space="preserve">  </w:t>
          </w:r>
          <w:r w:rsidRPr="00D11F63">
            <w:rPr>
              <w:rStyle w:val="Styl3"/>
              <w:lang w:val="ru-RU"/>
            </w:rPr>
            <w:t xml:space="preserve">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</w:p>
    <w:p w14:paraId="0E660A80" w14:textId="77777777" w:rsidR="00DD7F42" w:rsidRPr="00D11F63" w:rsidRDefault="001A6CE8" w:rsidP="00DD7F42">
      <w:pPr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A8E4A53" wp14:editId="3FC63E33">
                <wp:simplePos x="0" y="0"/>
                <wp:positionH relativeFrom="column">
                  <wp:posOffset>685800</wp:posOffset>
                </wp:positionH>
                <wp:positionV relativeFrom="paragraph">
                  <wp:posOffset>174463</wp:posOffset>
                </wp:positionV>
                <wp:extent cx="0" cy="212090"/>
                <wp:effectExtent l="95250" t="0" r="57150" b="54610"/>
                <wp:wrapNone/>
                <wp:docPr id="121" name="Přímá spojnice se šipkou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AF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1" o:spid="_x0000_s1026" type="#_x0000_t32" style="position:absolute;margin-left:54pt;margin-top:13.75pt;width:0;height:16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DD7F42" w:rsidRPr="00D11F63">
        <w:rPr>
          <w:rFonts w:ascii="MS Mincho" w:eastAsia="MS Mincho" w:hAnsi="MS Mincho" w:cs="MS Mincho"/>
          <w:b/>
          <w:lang w:val="ru-RU"/>
        </w:rPr>
        <w:t>☐</w:t>
      </w:r>
      <w:r w:rsidR="00DD7F42" w:rsidRPr="00D11F63">
        <w:rPr>
          <w:lang w:val="ru-RU"/>
        </w:rPr>
        <w:t xml:space="preserve"> </w:t>
      </w:r>
      <w:r w:rsidR="00BC7A61" w:rsidRPr="00D11F63">
        <w:rPr>
          <w:lang w:val="ru-RU"/>
        </w:rPr>
        <w:t>Поштучно</w:t>
      </w:r>
      <w:r w:rsidR="00DD7F42" w:rsidRPr="00D11F63">
        <w:rPr>
          <w:rStyle w:val="EndnoteReference"/>
          <w:lang w:val="ru-RU"/>
        </w:rPr>
        <w:endnoteReference w:id="4"/>
      </w:r>
      <w:r w:rsidR="00DD7F42" w:rsidRPr="00D11F63">
        <w:rPr>
          <w:lang w:val="ru-RU"/>
        </w:rPr>
        <w:t xml:space="preserve"> </w:t>
      </w:r>
    </w:p>
    <w:p w14:paraId="7BAD8D43" w14:textId="77777777" w:rsidR="00DD7F42" w:rsidRPr="00D11F63" w:rsidRDefault="00DD7F42" w:rsidP="00DD7F42">
      <w:pPr>
        <w:rPr>
          <w:lang w:val="ru-RU"/>
        </w:rPr>
      </w:pPr>
    </w:p>
    <w:p w14:paraId="4C114F75" w14:textId="77777777" w:rsidR="000604EB" w:rsidRPr="00D11F63" w:rsidRDefault="004E1CA4" w:rsidP="00DD7F42">
      <w:pP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4D01AC" wp14:editId="2C45E07A">
                <wp:simplePos x="0" y="0"/>
                <wp:positionH relativeFrom="column">
                  <wp:posOffset>83658</wp:posOffset>
                </wp:positionH>
                <wp:positionV relativeFrom="paragraph">
                  <wp:posOffset>130175</wp:posOffset>
                </wp:positionV>
                <wp:extent cx="0" cy="254635"/>
                <wp:effectExtent l="95250" t="0" r="76200" b="50165"/>
                <wp:wrapNone/>
                <wp:docPr id="123" name="Přímá spojnice se šipkou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ABBF" id="Přímá spojnice se šipkou 123" o:spid="_x0000_s1026" type="#_x0000_t32" style="position:absolute;margin-left:6.6pt;margin-top:10.25pt;width:0;height:2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">
                <v:stroke endarrow="open"/>
                <o:lock v:ext="edit" shapetype="f"/>
              </v:shape>
            </w:pict>
          </mc:Fallback>
        </mc:AlternateContent>
      </w:r>
      <w:r w:rsidR="00D72228" w:rsidRPr="00D11F63">
        <w:rPr>
          <w:lang w:val="ru-RU"/>
        </w:rPr>
        <w:t xml:space="preserve">Способ расположения садки </w:t>
      </w:r>
      <w:r w:rsidR="000604EB" w:rsidRPr="00D11F63">
        <w:rPr>
          <w:lang w:val="ru-RU"/>
        </w:rPr>
        <w:t xml:space="preserve"> </w:t>
      </w:r>
      <w:r w:rsidR="000604EB" w:rsidRPr="00D11F63">
        <w:rPr>
          <w:b/>
          <w:lang w:val="ru-RU"/>
        </w:rPr>
        <w:t>*</w:t>
      </w:r>
      <w:r w:rsidR="00BC7A61" w:rsidRPr="00D11F63">
        <w:rPr>
          <w:vertAlign w:val="superscript"/>
          <w:lang w:val="ru-RU"/>
        </w:rPr>
        <w:t xml:space="preserve"> один возможный ответ</w:t>
      </w:r>
    </w:p>
    <w:p w14:paraId="4F2208C1" w14:textId="77777777" w:rsidR="00D72228" w:rsidRPr="00D11F63" w:rsidRDefault="000604EB" w:rsidP="001C6AB4">
      <w:pPr>
        <w:rPr>
          <w:b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C17C9E" wp14:editId="0CD67A24">
                <wp:simplePos x="0" y="0"/>
                <wp:positionH relativeFrom="column">
                  <wp:posOffset>951068</wp:posOffset>
                </wp:positionH>
                <wp:positionV relativeFrom="paragraph">
                  <wp:posOffset>90170</wp:posOffset>
                </wp:positionV>
                <wp:extent cx="414670" cy="0"/>
                <wp:effectExtent l="0" t="76200" r="23495" b="114300"/>
                <wp:wrapNone/>
                <wp:docPr id="124" name="Přímá spojnice se šipkou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4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A7FD" id="Přímá spojnice se šipkou 124" o:spid="_x0000_s1026" type="#_x0000_t32" style="position:absolute;margin-left:74.9pt;margin-top:7.1pt;width:32.6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1A6CE8" w:rsidRPr="00D11F63">
        <w:rPr>
          <w:rFonts w:ascii="MS Mincho" w:eastAsia="MS Mincho" w:hAnsi="MS Mincho" w:cs="MS Mincho"/>
          <w:b/>
          <w:lang w:val="ru-RU"/>
        </w:rPr>
        <w:t>☐</w:t>
      </w:r>
      <w:r w:rsidR="001A6CE8" w:rsidRPr="00D11F63">
        <w:rPr>
          <w:lang w:val="ru-RU"/>
        </w:rPr>
        <w:t xml:space="preserve"> </w:t>
      </w:r>
      <w:r w:rsidR="00D72228" w:rsidRPr="00D11F63">
        <w:rPr>
          <w:lang w:val="ru-RU"/>
        </w:rPr>
        <w:t>Поштучно</w:t>
      </w:r>
      <w:r w:rsidR="001A6CE8" w:rsidRPr="00D11F63">
        <w:rPr>
          <w:rStyle w:val="EndnoteReference"/>
          <w:lang w:val="ru-RU"/>
        </w:rPr>
        <w:endnoteReference w:id="5"/>
      </w:r>
      <w:r w:rsidR="00133DC7" w:rsidRPr="00D11F63">
        <w:rPr>
          <w:lang w:val="ru-RU"/>
        </w:rPr>
        <w:tab/>
      </w:r>
      <w:r w:rsidRPr="00D11F63">
        <w:rPr>
          <w:rFonts w:ascii="MS Mincho" w:eastAsia="MS Mincho" w:hAnsi="MS Mincho" w:cs="MS Mincho"/>
          <w:b/>
          <w:lang w:val="ru-RU"/>
        </w:rPr>
        <w:t>☐</w:t>
      </w:r>
      <w:r w:rsidR="00D72228" w:rsidRPr="00D11F63">
        <w:rPr>
          <w:rStyle w:val="hps"/>
          <w:lang w:val="ru-RU"/>
        </w:rPr>
        <w:t>Предпочтительное</w:t>
      </w:r>
      <w:r w:rsidR="00D72228" w:rsidRPr="00D11F63">
        <w:rPr>
          <w:lang w:val="ru-RU"/>
        </w:rPr>
        <w:t xml:space="preserve"> </w:t>
      </w:r>
      <w:r w:rsidR="00D72228" w:rsidRPr="00D11F63">
        <w:rPr>
          <w:rStyle w:val="hps"/>
          <w:lang w:val="ru-RU"/>
        </w:rPr>
        <w:t>количество</w:t>
      </w:r>
      <w:r w:rsidR="00D72228" w:rsidRPr="00D11F63">
        <w:rPr>
          <w:lang w:val="ru-RU"/>
        </w:rPr>
        <w:t xml:space="preserve"> </w:t>
      </w:r>
      <w:r w:rsidR="00D72228" w:rsidRPr="00D11F63">
        <w:rPr>
          <w:rStyle w:val="hps"/>
          <w:lang w:val="ru-RU"/>
        </w:rPr>
        <w:t>штук</w:t>
      </w:r>
      <w:r w:rsidR="00D72228" w:rsidRPr="00D11F63">
        <w:rPr>
          <w:lang w:val="ru-RU"/>
        </w:rPr>
        <w:t xml:space="preserve"> </w:t>
      </w:r>
      <w:r w:rsidR="00C7669C" w:rsidRPr="00D11F63">
        <w:rPr>
          <w:rStyle w:val="hps"/>
          <w:lang w:val="ru-RU"/>
        </w:rPr>
        <w:t>по</w:t>
      </w:r>
      <w:r w:rsidR="00D72228" w:rsidRPr="00D11F63">
        <w:rPr>
          <w:rStyle w:val="hps"/>
          <w:lang w:val="ru-RU"/>
        </w:rPr>
        <w:t xml:space="preserve"> ширин</w:t>
      </w:r>
      <w:r w:rsidR="00C7669C" w:rsidRPr="00D11F63">
        <w:rPr>
          <w:rStyle w:val="hps"/>
          <w:lang w:val="ru-RU"/>
        </w:rPr>
        <w:t>е</w:t>
      </w:r>
      <w:r w:rsidR="00D72228" w:rsidRPr="00D11F63">
        <w:rPr>
          <w:lang w:val="ru-RU"/>
        </w:rPr>
        <w:t xml:space="preserve"> </w:t>
      </w:r>
      <w:r w:rsidR="00D72228" w:rsidRPr="00D11F63">
        <w:rPr>
          <w:rStyle w:val="hps"/>
          <w:lang w:val="ru-RU"/>
        </w:rPr>
        <w:t>в</w:t>
      </w:r>
      <w:r w:rsidR="00D72228" w:rsidRPr="00D11F63">
        <w:rPr>
          <w:lang w:val="ru-RU"/>
        </w:rPr>
        <w:t xml:space="preserve"> </w:t>
      </w:r>
      <w:r w:rsidR="00D72228" w:rsidRPr="00D11F63">
        <w:rPr>
          <w:rStyle w:val="hps"/>
          <w:lang w:val="ru-RU"/>
        </w:rPr>
        <w:t>один ряд</w:t>
      </w:r>
      <w:r w:rsidR="003F553B" w:rsidRPr="00D11F63">
        <w:rPr>
          <w:rStyle w:val="hps"/>
          <w:lang w:val="ru-RU"/>
        </w:rPr>
        <w:t xml:space="preserve"> </w:t>
      </w:r>
      <w:r w:rsidR="00D72228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2111347714"/>
          <w:placeholder>
            <w:docPart w:val="3EDE49B96719411B9C17085B95A7C4F4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</w:t>
          </w:r>
        </w:sdtContent>
      </w:sdt>
      <w:r w:rsidR="001A6CE8" w:rsidRPr="00D11F63">
        <w:rPr>
          <w:b/>
          <w:lang w:val="ru-RU"/>
        </w:rPr>
        <w:tab/>
      </w:r>
    </w:p>
    <w:p w14:paraId="67B6B85E" w14:textId="171F10DF" w:rsidR="001C6AB4" w:rsidRPr="00D11F63" w:rsidRDefault="000604EB" w:rsidP="001C6AB4">
      <w:pPr>
        <w:rPr>
          <w:i/>
          <w:lang w:val="ru-RU"/>
        </w:rPr>
      </w:pPr>
      <w:r w:rsidRPr="00D11F63">
        <w:rPr>
          <w:rFonts w:ascii="MS Mincho" w:eastAsia="MS Mincho" w:hAnsi="MS Mincho" w:cs="MS Mincho"/>
          <w:b/>
          <w:lang w:val="ru-RU"/>
        </w:rPr>
        <w:t>☐</w:t>
      </w:r>
      <w:r w:rsidR="00D72228" w:rsidRPr="00D11F63">
        <w:rPr>
          <w:lang w:val="ru-RU"/>
        </w:rPr>
        <w:t xml:space="preserve"> В загрузочном приспособлении</w:t>
      </w:r>
      <w:r w:rsidRPr="00D11F63">
        <w:rPr>
          <w:rStyle w:val="EndnoteReference"/>
          <w:lang w:val="ru-RU"/>
        </w:rPr>
        <w:endnoteReference w:id="6"/>
      </w:r>
      <w:r w:rsidR="001C6AB4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791860690"/>
          <w:placeholder>
            <w:docPart w:val="5AD13BDD89D04FA8918EA7B8D8289A1E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C6AB4" w:rsidRPr="00D11F63">
            <w:rPr>
              <w:rStyle w:val="Styl3"/>
              <w:lang w:val="ru-RU"/>
            </w:rPr>
            <w:t xml:space="preserve">                           </w:t>
          </w:r>
          <w:r w:rsidR="001C6AB4" w:rsidRPr="00D11F63">
            <w:rPr>
              <w:rStyle w:val="Styl3"/>
              <w:lang w:val="ru-RU"/>
            </w:rPr>
            <w:tab/>
          </w:r>
          <w:r w:rsidR="001C6AB4" w:rsidRPr="00D11F63">
            <w:rPr>
              <w:rStyle w:val="Styl3"/>
              <w:lang w:val="ru-RU"/>
            </w:rPr>
            <w:tab/>
          </w:r>
          <w:r w:rsidR="00D11F63">
            <w:rPr>
              <w:rStyle w:val="Styl3"/>
            </w:rPr>
            <w:tab/>
          </w:r>
          <w:r w:rsidR="00D11F63">
            <w:rPr>
              <w:rStyle w:val="Styl3"/>
            </w:rPr>
            <w:tab/>
          </w:r>
          <w:r w:rsidR="001C6AB4" w:rsidRPr="00D11F63">
            <w:rPr>
              <w:rStyle w:val="Styl3"/>
              <w:lang w:val="ru-RU"/>
            </w:rPr>
            <w:tab/>
          </w:r>
          <w:r w:rsidR="001C6AB4" w:rsidRPr="00D11F63">
            <w:rPr>
              <w:rStyle w:val="Styl3"/>
              <w:lang w:val="ru-RU"/>
            </w:rPr>
            <w:tab/>
          </w:r>
        </w:sdtContent>
      </w:sdt>
      <w:r w:rsidR="00D11F63">
        <w:rPr>
          <w:lang w:val="ru-RU"/>
        </w:rPr>
        <w:br/>
      </w:r>
      <w:r w:rsidR="003F553B" w:rsidRPr="00D11F63">
        <w:rPr>
          <w:i/>
          <w:lang w:val="ru-RU"/>
        </w:rPr>
        <w:t>(</w:t>
      </w:r>
      <w:r w:rsidR="00D11F63" w:rsidRPr="00D11F63">
        <w:rPr>
          <w:i/>
          <w:lang w:val="ru-RU"/>
        </w:rPr>
        <w:t>Приложте/закачайте фотографии, рисунки или чертежи загрузочного приспособления)</w:t>
      </w:r>
    </w:p>
    <w:tbl>
      <w:tblPr>
        <w:tblStyle w:val="TableGrid"/>
        <w:tblpPr w:leftFromText="141" w:rightFromText="141" w:vertAnchor="text" w:horzAnchor="page" w:tblpX="5821" w:tblpY="296"/>
        <w:tblW w:w="0" w:type="auto"/>
        <w:tblLook w:val="04A0" w:firstRow="1" w:lastRow="0" w:firstColumn="1" w:lastColumn="0" w:noHBand="0" w:noVBand="1"/>
      </w:tblPr>
      <w:tblGrid>
        <w:gridCol w:w="1751"/>
        <w:gridCol w:w="1047"/>
        <w:gridCol w:w="1102"/>
        <w:gridCol w:w="1252"/>
      </w:tblGrid>
      <w:tr w:rsidR="001C6AB4" w:rsidRPr="00D11F63" w14:paraId="793F3AAA" w14:textId="77777777" w:rsidTr="001C6AB4">
        <w:trPr>
          <w:trHeight w:val="699"/>
        </w:trPr>
        <w:tc>
          <w:tcPr>
            <w:tcW w:w="1261" w:type="dxa"/>
            <w:vMerge w:val="restart"/>
          </w:tcPr>
          <w:p w14:paraId="67CBC956" w14:textId="77777777" w:rsidR="001C6AB4" w:rsidRPr="00D11F63" w:rsidRDefault="00CE5B84" w:rsidP="00767442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Разм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 xml:space="preserve">еры загрузочного приспособления </w:t>
            </w:r>
          </w:p>
        </w:tc>
        <w:tc>
          <w:tcPr>
            <w:tcW w:w="1047" w:type="dxa"/>
          </w:tcPr>
          <w:p w14:paraId="0FF7C442" w14:textId="77777777" w:rsidR="00767442" w:rsidRPr="00D11F63" w:rsidRDefault="00767442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Ширина</w:t>
            </w:r>
          </w:p>
          <w:p w14:paraId="2F30CD8D" w14:textId="77777777" w:rsidR="001C6AB4" w:rsidRPr="00D11F63" w:rsidRDefault="001C6AB4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02" w:type="dxa"/>
          </w:tcPr>
          <w:p w14:paraId="7E4A6F30" w14:textId="77777777" w:rsidR="00767442" w:rsidRPr="00D11F63" w:rsidRDefault="00767442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Высота</w:t>
            </w:r>
          </w:p>
          <w:p w14:paraId="089883E5" w14:textId="77777777" w:rsidR="001C6AB4" w:rsidRPr="00D11F63" w:rsidRDefault="001C6AB4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52" w:type="dxa"/>
          </w:tcPr>
          <w:p w14:paraId="5E089A9E" w14:textId="77777777" w:rsidR="001C6AB4" w:rsidRPr="00D11F63" w:rsidRDefault="00767442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Глубина</w:t>
            </w:r>
          </w:p>
          <w:p w14:paraId="0B20829B" w14:textId="77777777" w:rsidR="001C6AB4" w:rsidRPr="00D11F63" w:rsidRDefault="001C6AB4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C6AB4" w:rsidRPr="00D11F63" w14:paraId="5CEBE2EA" w14:textId="77777777" w:rsidTr="001C6AB4">
        <w:trPr>
          <w:trHeight w:val="323"/>
        </w:trPr>
        <w:tc>
          <w:tcPr>
            <w:tcW w:w="1261" w:type="dxa"/>
            <w:vMerge/>
          </w:tcPr>
          <w:p w14:paraId="09BA7B1B" w14:textId="77777777" w:rsidR="001C6AB4" w:rsidRPr="00D11F63" w:rsidRDefault="001C6AB4" w:rsidP="001C6AB4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lang w:val="ru-RU"/>
            </w:rPr>
            <w:id w:val="1223958476"/>
            <w:placeholder>
              <w:docPart w:val="8CE667ABA9B94B9DAF716CEC8F048E85"/>
            </w:placeholder>
            <w:showingPlcHdr/>
            <w:text/>
          </w:sdtPr>
          <w:sdtContent>
            <w:tc>
              <w:tcPr>
                <w:tcW w:w="1047" w:type="dxa"/>
              </w:tcPr>
              <w:p w14:paraId="52116B49" w14:textId="77777777" w:rsidR="001C6AB4" w:rsidRPr="00D11F63" w:rsidRDefault="001C6AB4" w:rsidP="001C6AB4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510261099"/>
            <w:placeholder>
              <w:docPart w:val="C5D7729E4F75455BAAF55611F242B1A5"/>
            </w:placeholder>
            <w:showingPlcHdr/>
            <w:text/>
          </w:sdtPr>
          <w:sdtContent>
            <w:tc>
              <w:tcPr>
                <w:tcW w:w="1102" w:type="dxa"/>
              </w:tcPr>
              <w:p w14:paraId="014DBD5E" w14:textId="77777777" w:rsidR="001C6AB4" w:rsidRPr="00D11F63" w:rsidRDefault="001C6AB4" w:rsidP="001C6AB4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739526054"/>
            <w:placeholder>
              <w:docPart w:val="B1D4EE65CFC545E5BB20A82C0AC10725"/>
            </w:placeholder>
            <w:showingPlcHdr/>
            <w:text/>
          </w:sdtPr>
          <w:sdtContent>
            <w:tc>
              <w:tcPr>
                <w:tcW w:w="1252" w:type="dxa"/>
              </w:tcPr>
              <w:p w14:paraId="1E667D91" w14:textId="77777777" w:rsidR="001C6AB4" w:rsidRPr="00D11F63" w:rsidRDefault="001C6AB4" w:rsidP="001C6AB4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</w:tr>
    </w:tbl>
    <w:p w14:paraId="606D1C09" w14:textId="6887908C" w:rsidR="00A231A6" w:rsidRPr="00D11F63" w:rsidRDefault="00040C80" w:rsidP="00DD7F42">
      <w:pP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186829" wp14:editId="17F5B203">
                <wp:simplePos x="0" y="0"/>
                <wp:positionH relativeFrom="column">
                  <wp:posOffset>1190625</wp:posOffset>
                </wp:positionH>
                <wp:positionV relativeFrom="paragraph">
                  <wp:posOffset>74930</wp:posOffset>
                </wp:positionV>
                <wp:extent cx="1659255" cy="613410"/>
                <wp:effectExtent l="0" t="0" r="93345" b="72390"/>
                <wp:wrapNone/>
                <wp:docPr id="125" name="Přímá spojnice se šipkou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9255" cy="6134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46A0" id="Přímá spojnice se šipkou 125" o:spid="_x0000_s1026" type="#_x0000_t32" style="position:absolute;margin-left:93.75pt;margin-top:5.9pt;width:130.65pt;height:48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">
                <v:stroke endarrow="open"/>
                <o:lock v:ext="edit" shapetype="f"/>
              </v:shape>
            </w:pict>
          </mc:Fallback>
        </mc:AlternateContent>
      </w:r>
      <w:r w:rsidR="00A231A6" w:rsidRPr="00D11F63">
        <w:rPr>
          <w:lang w:val="ru-RU"/>
        </w:rPr>
        <w:tab/>
      </w:r>
      <w:r w:rsidR="00A231A6" w:rsidRPr="00D11F63">
        <w:rPr>
          <w:lang w:val="ru-RU"/>
        </w:rPr>
        <w:tab/>
      </w:r>
    </w:p>
    <w:p w14:paraId="54D97284" w14:textId="77777777" w:rsidR="001A6CE8" w:rsidRPr="00D11F63" w:rsidRDefault="00A231A6" w:rsidP="00DD7F42">
      <w:pPr>
        <w:spacing w:after="240"/>
        <w:rPr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</w:p>
    <w:p w14:paraId="350B0559" w14:textId="77777777" w:rsidR="003F3FF8" w:rsidRPr="00D11F63" w:rsidRDefault="00133DC7" w:rsidP="00DD7F42">
      <w:pPr>
        <w:spacing w:after="240"/>
        <w:rPr>
          <w:lang w:val="ru-RU"/>
        </w:rPr>
      </w:pPr>
      <w:r w:rsidRPr="00D11F63">
        <w:rPr>
          <w:lang w:val="ru-RU"/>
        </w:rPr>
        <w:br/>
      </w:r>
    </w:p>
    <w:p w14:paraId="02D9078B" w14:textId="33C13BC7" w:rsidR="003F3FF8" w:rsidRPr="00D11F63" w:rsidRDefault="00767442" w:rsidP="003F3FF8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>Характерный размер отдельных частей</w:t>
      </w:r>
      <w:r w:rsidR="00C50A5E" w:rsidRPr="00D11F63">
        <w:rPr>
          <w:rStyle w:val="EndnoteReference"/>
          <w:b/>
          <w:lang w:val="ru-RU"/>
        </w:rPr>
        <w:endnoteReference w:id="7"/>
      </w:r>
    </w:p>
    <w:tbl>
      <w:tblPr>
        <w:tblStyle w:val="TableGrid"/>
        <w:tblpPr w:leftFromText="141" w:rightFromText="141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009"/>
        <w:gridCol w:w="1047"/>
        <w:gridCol w:w="1102"/>
        <w:gridCol w:w="1252"/>
        <w:gridCol w:w="1205"/>
        <w:gridCol w:w="1205"/>
        <w:gridCol w:w="1205"/>
        <w:gridCol w:w="1129"/>
      </w:tblGrid>
      <w:tr w:rsidR="001A6CE8" w:rsidRPr="00D11F63" w14:paraId="64C08A77" w14:textId="77777777" w:rsidTr="001A6CE8">
        <w:trPr>
          <w:trHeight w:val="699"/>
        </w:trPr>
        <w:tc>
          <w:tcPr>
            <w:tcW w:w="1009" w:type="dxa"/>
          </w:tcPr>
          <w:p w14:paraId="5B031BAA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7" w:type="dxa"/>
          </w:tcPr>
          <w:p w14:paraId="21491D22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Ширина</w:t>
            </w:r>
            <w:r w:rsidR="001A6CE8" w:rsidRPr="00D11F63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="001A6CE8"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102" w:type="dxa"/>
          </w:tcPr>
          <w:p w14:paraId="0CEF59B3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Высота</w:t>
            </w:r>
            <w:r w:rsidR="001A6CE8" w:rsidRPr="00D11F63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="001A6CE8"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52" w:type="dxa"/>
          </w:tcPr>
          <w:p w14:paraId="5550F248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Глубина</w:t>
            </w:r>
          </w:p>
          <w:p w14:paraId="1D6B8E39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423BE0EC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5" w:type="dxa"/>
          </w:tcPr>
          <w:p w14:paraId="0E308AC4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Диаметр</w:t>
            </w:r>
          </w:p>
          <w:p w14:paraId="77482A30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 xml:space="preserve">мм 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05" w:type="dxa"/>
          </w:tcPr>
          <w:p w14:paraId="26875AFE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Длина</w:t>
            </w:r>
          </w:p>
          <w:p w14:paraId="31BA76F3" w14:textId="77777777" w:rsidR="001A6CE8" w:rsidRPr="00D11F63" w:rsidRDefault="001A6CE8" w:rsidP="00767442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205" w:type="dxa"/>
          </w:tcPr>
          <w:p w14:paraId="5972165A" w14:textId="77777777" w:rsidR="00767442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Толщина</w:t>
            </w:r>
          </w:p>
          <w:p w14:paraId="08D05EE1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767442" w:rsidRPr="00D11F63">
              <w:rPr>
                <w:rFonts w:ascii="Times New Roman" w:hAnsi="Times New Roman" w:cs="Times New Roman"/>
                <w:lang w:val="ru-RU"/>
              </w:rPr>
              <w:t>мм</w:t>
            </w:r>
            <w:r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3CD48B98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9" w:type="dxa"/>
          </w:tcPr>
          <w:p w14:paraId="40FC265A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Вес</w:t>
            </w:r>
          </w:p>
          <w:p w14:paraId="24582642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(кг</w:t>
            </w:r>
            <w:r w:rsidR="001A6CE8" w:rsidRPr="00D11F63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A6CE8" w:rsidRPr="00D11F63" w14:paraId="157310EA" w14:textId="77777777" w:rsidTr="001A6CE8">
        <w:trPr>
          <w:trHeight w:val="323"/>
        </w:trPr>
        <w:tc>
          <w:tcPr>
            <w:tcW w:w="1009" w:type="dxa"/>
          </w:tcPr>
          <w:p w14:paraId="498CE4ED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мин</w:t>
            </w:r>
          </w:p>
        </w:tc>
        <w:sdt>
          <w:sdtPr>
            <w:rPr>
              <w:rFonts w:ascii="Times New Roman" w:hAnsi="Times New Roman" w:cs="Times New Roman"/>
              <w:lang w:val="ru-RU"/>
            </w:rPr>
            <w:id w:val="1204836007"/>
            <w:placeholder>
              <w:docPart w:val="D7818A33F70A4B2DB9E02F8E6EA991DD"/>
            </w:placeholder>
            <w:showingPlcHdr/>
            <w:text/>
          </w:sdtPr>
          <w:sdtContent>
            <w:tc>
              <w:tcPr>
                <w:tcW w:w="1047" w:type="dxa"/>
              </w:tcPr>
              <w:p w14:paraId="3D372EF1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-1590611416"/>
            <w:placeholder>
              <w:docPart w:val="84778F500D66463AAF346665F2F713A0"/>
            </w:placeholder>
            <w:showingPlcHdr/>
            <w:text/>
          </w:sdtPr>
          <w:sdtContent>
            <w:tc>
              <w:tcPr>
                <w:tcW w:w="1102" w:type="dxa"/>
              </w:tcPr>
              <w:p w14:paraId="09109B09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-2018848262"/>
            <w:placeholder>
              <w:docPart w:val="44EE87B85DAC4CAF8110FE6E96C3DD87"/>
            </w:placeholder>
            <w:showingPlcHdr/>
            <w:text/>
          </w:sdtPr>
          <w:sdtContent>
            <w:tc>
              <w:tcPr>
                <w:tcW w:w="1252" w:type="dxa"/>
              </w:tcPr>
              <w:p w14:paraId="5D1866AF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tc>
          <w:tcPr>
            <w:tcW w:w="1205" w:type="dxa"/>
          </w:tcPr>
          <w:p w14:paraId="0C282D2E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5" w:type="dxa"/>
          </w:tcPr>
          <w:p w14:paraId="7C59FCDF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lang w:val="ru-RU"/>
            </w:rPr>
            <w:id w:val="-856188792"/>
            <w:placeholder>
              <w:docPart w:val="A9FB866A48C648538B405E921C8CDAEE"/>
            </w:placeholder>
            <w:showingPlcHdr/>
            <w:text/>
          </w:sdtPr>
          <w:sdtContent>
            <w:tc>
              <w:tcPr>
                <w:tcW w:w="1205" w:type="dxa"/>
              </w:tcPr>
              <w:p w14:paraId="2346FBF0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-77366875"/>
            <w:placeholder>
              <w:docPart w:val="10DBCFBF893F4F97845359396316A34E"/>
            </w:placeholder>
            <w:showingPlcHdr/>
            <w:text/>
          </w:sdtPr>
          <w:sdtContent>
            <w:tc>
              <w:tcPr>
                <w:tcW w:w="1129" w:type="dxa"/>
              </w:tcPr>
              <w:p w14:paraId="753BE2A7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</w:tr>
      <w:tr w:rsidR="001A6CE8" w:rsidRPr="00D11F63" w14:paraId="0EFD4469" w14:textId="77777777" w:rsidTr="001A6CE8">
        <w:tc>
          <w:tcPr>
            <w:tcW w:w="1009" w:type="dxa"/>
          </w:tcPr>
          <w:p w14:paraId="7A5C9860" w14:textId="77777777" w:rsidR="001A6CE8" w:rsidRPr="00D11F63" w:rsidRDefault="00767442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  <w:r w:rsidRPr="00D11F63">
              <w:rPr>
                <w:rFonts w:ascii="Times New Roman" w:hAnsi="Times New Roman" w:cs="Times New Roman"/>
                <w:lang w:val="ru-RU"/>
              </w:rPr>
              <w:t>макс</w:t>
            </w:r>
          </w:p>
        </w:tc>
        <w:sdt>
          <w:sdtPr>
            <w:rPr>
              <w:rFonts w:ascii="Times New Roman" w:hAnsi="Times New Roman" w:cs="Times New Roman"/>
              <w:lang w:val="ru-RU"/>
            </w:rPr>
            <w:id w:val="387467186"/>
            <w:placeholder>
              <w:docPart w:val="5C3170F459A3453BABA15BAD2D077F8D"/>
            </w:placeholder>
            <w:showingPlcHdr/>
            <w:text/>
          </w:sdtPr>
          <w:sdtContent>
            <w:tc>
              <w:tcPr>
                <w:tcW w:w="1047" w:type="dxa"/>
              </w:tcPr>
              <w:p w14:paraId="4D4EA3FE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-605116267"/>
            <w:placeholder>
              <w:docPart w:val="FCFFA9494D6A4583BBD5019FA02E4893"/>
            </w:placeholder>
            <w:showingPlcHdr/>
            <w:text/>
          </w:sdtPr>
          <w:sdtContent>
            <w:tc>
              <w:tcPr>
                <w:tcW w:w="1102" w:type="dxa"/>
              </w:tcPr>
              <w:p w14:paraId="5CF630B2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-1296131899"/>
            <w:placeholder>
              <w:docPart w:val="088E5F03638C4F668A1ABF34ECF18CE1"/>
            </w:placeholder>
            <w:showingPlcHdr/>
            <w:text/>
          </w:sdtPr>
          <w:sdtContent>
            <w:tc>
              <w:tcPr>
                <w:tcW w:w="1252" w:type="dxa"/>
              </w:tcPr>
              <w:p w14:paraId="6BB70C4E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tc>
          <w:tcPr>
            <w:tcW w:w="1205" w:type="dxa"/>
          </w:tcPr>
          <w:p w14:paraId="685FFEE6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5" w:type="dxa"/>
          </w:tcPr>
          <w:p w14:paraId="45C2B36B" w14:textId="77777777" w:rsidR="001A6CE8" w:rsidRPr="00D11F63" w:rsidRDefault="001A6CE8" w:rsidP="001A6CE8">
            <w:pPr>
              <w:pStyle w:val="ListParagraph"/>
              <w:tabs>
                <w:tab w:val="left" w:pos="2410"/>
                <w:tab w:val="left" w:pos="4820"/>
                <w:tab w:val="left" w:pos="7230"/>
              </w:tabs>
              <w:spacing w:after="0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sdt>
          <w:sdtPr>
            <w:rPr>
              <w:rFonts w:ascii="Times New Roman" w:hAnsi="Times New Roman" w:cs="Times New Roman"/>
              <w:lang w:val="ru-RU"/>
            </w:rPr>
            <w:id w:val="696131552"/>
            <w:placeholder>
              <w:docPart w:val="658AEDB9A6934FD182779504A64DA08A"/>
            </w:placeholder>
            <w:showingPlcHdr/>
            <w:text/>
          </w:sdtPr>
          <w:sdtContent>
            <w:tc>
              <w:tcPr>
                <w:tcW w:w="1205" w:type="dxa"/>
              </w:tcPr>
              <w:p w14:paraId="5969DEFF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lang w:val="ru-RU"/>
            </w:rPr>
            <w:id w:val="279838116"/>
            <w:placeholder>
              <w:docPart w:val="12E29830EDD04A18963DAB82B194B4DD"/>
            </w:placeholder>
            <w:showingPlcHdr/>
            <w:text/>
          </w:sdtPr>
          <w:sdtContent>
            <w:tc>
              <w:tcPr>
                <w:tcW w:w="1129" w:type="dxa"/>
              </w:tcPr>
              <w:p w14:paraId="4D9CAF48" w14:textId="77777777" w:rsidR="001A6CE8" w:rsidRPr="00D11F63" w:rsidRDefault="001A6CE8" w:rsidP="001A6CE8">
                <w:pPr>
                  <w:pStyle w:val="ListParagraph"/>
                  <w:tabs>
                    <w:tab w:val="left" w:pos="2410"/>
                    <w:tab w:val="left" w:pos="4820"/>
                    <w:tab w:val="left" w:pos="7230"/>
                  </w:tabs>
                  <w:spacing w:after="0"/>
                  <w:ind w:left="0"/>
                  <w:rPr>
                    <w:rFonts w:ascii="Times New Roman" w:hAnsi="Times New Roman" w:cs="Times New Roman"/>
                    <w:lang w:val="ru-RU"/>
                  </w:rPr>
                </w:pPr>
                <w:r w:rsidRPr="00D11F63">
                  <w:rPr>
                    <w:rStyle w:val="PlaceholderText"/>
                    <w:rFonts w:ascii="Times New Roman" w:hAnsi="Times New Roman" w:cs="Times New Roman"/>
                    <w:lang w:val="ru-RU"/>
                  </w:rPr>
                  <w:t xml:space="preserve">            </w:t>
                </w:r>
                <w:r w:rsidRPr="00D11F63">
                  <w:rPr>
                    <w:rFonts w:ascii="Times New Roman" w:hAnsi="Times New Roman" w:cs="Times New Roman"/>
                    <w:lang w:val="ru-RU"/>
                  </w:rPr>
                  <w:t xml:space="preserve">   </w:t>
                </w:r>
              </w:p>
            </w:tc>
          </w:sdtContent>
        </w:sdt>
      </w:tr>
    </w:tbl>
    <w:p w14:paraId="25362F29" w14:textId="77777777" w:rsidR="00DD7F42" w:rsidRPr="00D11F63" w:rsidRDefault="00DD7F42" w:rsidP="00DD7F42">
      <w:pPr>
        <w:spacing w:after="240"/>
        <w:rPr>
          <w:b/>
          <w:lang w:val="ru-RU"/>
        </w:rPr>
      </w:pPr>
    </w:p>
    <w:p w14:paraId="2ABC0885" w14:textId="77777777" w:rsidR="00DD7F42" w:rsidRPr="00D11F63" w:rsidRDefault="00DD7F42" w:rsidP="00DD7F42">
      <w:pPr>
        <w:spacing w:after="240"/>
        <w:rPr>
          <w:b/>
          <w:lang w:val="ru-RU"/>
        </w:rPr>
      </w:pPr>
    </w:p>
    <w:p w14:paraId="0A9F9AE1" w14:textId="77777777" w:rsidR="009011A2" w:rsidRPr="00D11F63" w:rsidRDefault="009011A2" w:rsidP="00DD7F42">
      <w:pPr>
        <w:spacing w:after="240"/>
        <w:rPr>
          <w:b/>
          <w:lang w:val="ru-RU"/>
        </w:rPr>
      </w:pPr>
    </w:p>
    <w:p w14:paraId="280564EF" w14:textId="77777777" w:rsidR="003F3FF8" w:rsidRPr="00EA657D" w:rsidRDefault="003F3FF8" w:rsidP="003F3FF8">
      <w:pPr>
        <w:rPr>
          <w:i/>
        </w:rPr>
      </w:pPr>
      <w:r w:rsidRPr="00D11F63">
        <w:rPr>
          <w:b/>
          <w:lang w:val="ru-RU"/>
        </w:rPr>
        <w:br/>
      </w:r>
      <w:r w:rsidR="00EA657D">
        <w:rPr>
          <w:i/>
        </w:rPr>
        <w:t>(</w:t>
      </w:r>
      <w:r w:rsidR="00EA657D" w:rsidRPr="00EA657D">
        <w:rPr>
          <w:i/>
          <w:lang w:val="ru-RU"/>
        </w:rPr>
        <w:t>Приложте/закачайте фотографии садки</w:t>
      </w:r>
      <w:r w:rsidR="00EA657D">
        <w:rPr>
          <w:i/>
        </w:rPr>
        <w:t>)</w:t>
      </w:r>
    </w:p>
    <w:p w14:paraId="71FDEB54" w14:textId="77777777" w:rsidR="00133DC7" w:rsidRPr="00D11F63" w:rsidRDefault="00133DC7" w:rsidP="009011A2">
      <w:pPr>
        <w:spacing w:after="240"/>
        <w:rPr>
          <w:b/>
          <w:lang w:val="ru-RU"/>
        </w:rPr>
      </w:pPr>
    </w:p>
    <w:p w14:paraId="58F8498C" w14:textId="77777777" w:rsidR="00040C80" w:rsidRDefault="00040C80">
      <w:pPr>
        <w:suppressAutoHyphens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3539F2CC" w14:textId="482A677C" w:rsidR="003F3FF8" w:rsidRPr="00D11F63" w:rsidRDefault="00630302" w:rsidP="003F3FF8">
      <w:pPr>
        <w:spacing w:after="240"/>
        <w:rPr>
          <w:b/>
          <w:lang w:val="ru-RU"/>
        </w:rPr>
      </w:pPr>
      <w:r w:rsidRPr="00D11F63">
        <w:rPr>
          <w:b/>
          <w:lang w:val="ru-RU"/>
        </w:rPr>
        <w:lastRenderedPageBreak/>
        <w:t>Производительность</w:t>
      </w:r>
      <w:r w:rsidR="00767442" w:rsidRPr="00D11F63">
        <w:rPr>
          <w:b/>
          <w:lang w:val="ru-RU"/>
        </w:rPr>
        <w:t xml:space="preserve"> </w:t>
      </w:r>
      <w:r w:rsidRPr="00D11F63">
        <w:rPr>
          <w:b/>
          <w:lang w:val="ru-RU"/>
        </w:rPr>
        <w:t>оборудования</w:t>
      </w:r>
      <w:r w:rsidR="003F3FF8" w:rsidRPr="00D11F63">
        <w:rPr>
          <w:rStyle w:val="EndnoteReference"/>
          <w:b/>
          <w:lang w:val="ru-RU"/>
        </w:rPr>
        <w:endnoteReference w:id="8"/>
      </w:r>
      <w:r w:rsidR="003F3FF8" w:rsidRPr="00D11F63">
        <w:rPr>
          <w:vertAlign w:val="superscript"/>
          <w:lang w:val="ru-RU"/>
        </w:rPr>
        <w:t xml:space="preserve"> </w:t>
      </w:r>
    </w:p>
    <w:p w14:paraId="0B244A90" w14:textId="77777777" w:rsidR="003F3FF8" w:rsidRPr="00D11F63" w:rsidRDefault="00BC5CD9" w:rsidP="00935D0B">
      <w:pPr>
        <w:spacing w:after="240"/>
        <w:rPr>
          <w:bdr w:val="single" w:sz="4" w:space="0" w:color="auto"/>
          <w:lang w:val="ru-RU"/>
        </w:rPr>
      </w:pPr>
      <w:r w:rsidRPr="00D11F63">
        <w:rPr>
          <w:rStyle w:val="hps"/>
          <w:lang w:val="ru-RU"/>
        </w:rPr>
        <w:t>Максимальная вместимость</w:t>
      </w:r>
      <w:r w:rsidR="00133DC7" w:rsidRPr="00D11F63">
        <w:rPr>
          <w:rStyle w:val="hps"/>
          <w:lang w:val="ru-RU"/>
        </w:rPr>
        <w:t xml:space="preserve">  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082259615"/>
          <w:placeholder>
            <w:docPart w:val="A64E8FCA875A4A4EAAC0B1BC3C497AE1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3F3FF8" w:rsidRPr="00D11F63">
            <w:rPr>
              <w:rStyle w:val="Styl3"/>
              <w:lang w:val="ru-RU"/>
            </w:rPr>
            <w:t xml:space="preserve">                           </w:t>
          </w:r>
          <w:r w:rsidR="003F3FF8" w:rsidRPr="00D11F63">
            <w:rPr>
              <w:rStyle w:val="Styl3"/>
              <w:lang w:val="ru-RU"/>
            </w:rPr>
            <w:tab/>
          </w:r>
          <w:r w:rsidR="003F3FF8" w:rsidRPr="00D11F63">
            <w:rPr>
              <w:rStyle w:val="Styl3"/>
              <w:lang w:val="ru-RU"/>
            </w:rPr>
            <w:tab/>
          </w:r>
          <w:r w:rsidR="003F3FF8" w:rsidRPr="00D11F63">
            <w:rPr>
              <w:rStyle w:val="Styl3"/>
              <w:lang w:val="ru-RU"/>
            </w:rPr>
            <w:tab/>
          </w:r>
        </w:sdtContent>
      </w:sdt>
    </w:p>
    <w:p w14:paraId="4E4E9049" w14:textId="73D3347C" w:rsidR="009011A2" w:rsidRDefault="00BC5CD9" w:rsidP="00E1358F">
      <w:pPr>
        <w:rPr>
          <w:lang w:val="ru-RU"/>
        </w:rPr>
      </w:pPr>
      <w:r w:rsidRPr="00D11F63">
        <w:rPr>
          <w:lang w:val="ru-RU"/>
        </w:rPr>
        <w:t>Минимальная вместимость</w:t>
      </w:r>
      <w:r w:rsidR="003F3FF8" w:rsidRPr="00D11F63">
        <w:rPr>
          <w:lang w:val="ru-RU"/>
        </w:rPr>
        <w:t xml:space="preserve">   </w:t>
      </w:r>
      <w:sdt>
        <w:sdtPr>
          <w:rPr>
            <w:rStyle w:val="Styl3"/>
            <w:lang w:val="ru-RU"/>
          </w:rPr>
          <w:id w:val="1392224779"/>
          <w:placeholder>
            <w:docPart w:val="37FAF2585EB74A51B8EF4D0B9B25002F"/>
          </w:placeholder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-1007279874"/>
              <w:placeholder>
                <w:docPart w:val="725F52DA5827497EA198F61AD8284694"/>
              </w:placeholder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sdt>
                <w:sdtPr>
                  <w:rPr>
                    <w:rStyle w:val="Styl3"/>
                    <w:lang w:val="ru-RU"/>
                  </w:rPr>
                  <w:id w:val="181486262"/>
                  <w:placeholder>
                    <w:docPart w:val="DF25F0F74B9F4B7BAD392D346546D60F"/>
                  </w:placeholder>
                  <w:showingPlcHdr/>
                </w:sdtPr>
                <w:sdtEndPr>
                  <w:rPr>
                    <w:rStyle w:val="DefaultParagraphFont"/>
                    <w:bdr w:val="none" w:sz="0" w:space="0" w:color="auto"/>
                  </w:rPr>
                </w:sdtEndPr>
                <w:sdtContent>
                  <w:r w:rsidR="003F3FF8" w:rsidRPr="00D11F63">
                    <w:rPr>
                      <w:rStyle w:val="Styl3"/>
                      <w:lang w:val="ru-RU"/>
                    </w:rPr>
                    <w:t xml:space="preserve">                           </w:t>
                  </w:r>
                  <w:r w:rsidR="003F3FF8" w:rsidRPr="00D11F63">
                    <w:rPr>
                      <w:rStyle w:val="Styl3"/>
                      <w:lang w:val="ru-RU"/>
                    </w:rPr>
                    <w:tab/>
                  </w:r>
                  <w:r w:rsidR="003F3FF8" w:rsidRPr="00D11F63">
                    <w:rPr>
                      <w:rStyle w:val="Styl3"/>
                      <w:lang w:val="ru-RU"/>
                    </w:rPr>
                    <w:tab/>
                  </w:r>
                  <w:r w:rsidR="003F3FF8" w:rsidRPr="00D11F63">
                    <w:rPr>
                      <w:rStyle w:val="Styl3"/>
                      <w:lang w:val="ru-RU"/>
                    </w:rPr>
                    <w:tab/>
                  </w:r>
                </w:sdtContent>
              </w:sdt>
            </w:sdtContent>
          </w:sdt>
        </w:sdtContent>
      </w:sdt>
    </w:p>
    <w:p w14:paraId="08916CF7" w14:textId="77777777" w:rsidR="00E1358F" w:rsidRPr="00E1358F" w:rsidRDefault="00E1358F" w:rsidP="00E1358F">
      <w:pPr>
        <w:rPr>
          <w:lang w:val="ru-RU"/>
        </w:rPr>
      </w:pPr>
    </w:p>
    <w:p w14:paraId="37022287" w14:textId="1DD0E1E8" w:rsidR="003F3FF8" w:rsidRPr="00D11F63" w:rsidRDefault="00BC5CD9" w:rsidP="00DD7F42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>Спецификация термического процесса</w:t>
      </w:r>
      <w:r w:rsidR="009327E9" w:rsidRPr="00D11F63">
        <w:rPr>
          <w:rStyle w:val="EndnoteReference"/>
          <w:b/>
          <w:lang w:val="ru-RU"/>
        </w:rPr>
        <w:endnoteReference w:id="9"/>
      </w:r>
    </w:p>
    <w:p w14:paraId="67F35EFF" w14:textId="77777777" w:rsidR="009327E9" w:rsidRPr="00D11F63" w:rsidRDefault="00BC5CD9" w:rsidP="009327E9">
      <w:pPr>
        <w:rPr>
          <w:bdr w:val="single" w:sz="4" w:space="0" w:color="auto"/>
          <w:lang w:val="ru-RU"/>
        </w:rPr>
      </w:pPr>
      <w:r w:rsidRPr="00D11F63">
        <w:rPr>
          <w:lang w:val="ru-RU"/>
        </w:rPr>
        <w:t>Специфическое название</w:t>
      </w:r>
      <w:r w:rsidR="009327E9" w:rsidRPr="00D11F63">
        <w:rPr>
          <w:rStyle w:val="EndnoteReference"/>
          <w:lang w:val="ru-RU"/>
        </w:rPr>
        <w:endnoteReference w:id="10"/>
      </w:r>
      <w:r w:rsidR="009327E9" w:rsidRPr="00D11F63">
        <w:rPr>
          <w:lang w:val="ru-RU"/>
        </w:rPr>
        <w:t xml:space="preserve">   </w:t>
      </w:r>
      <w:sdt>
        <w:sdtPr>
          <w:rPr>
            <w:rStyle w:val="Styl3"/>
            <w:lang w:val="ru-RU"/>
          </w:rPr>
          <w:id w:val="-407763265"/>
          <w:placeholder>
            <w:docPart w:val="84E30675BBC4457EB4E1C297B26F7F82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9327E9" w:rsidRPr="00D11F63">
            <w:rPr>
              <w:rStyle w:val="Styl3"/>
              <w:lang w:val="ru-RU"/>
            </w:rPr>
            <w:t xml:space="preserve">                           </w:t>
          </w:r>
          <w:r w:rsidR="009327E9" w:rsidRPr="00D11F63">
            <w:rPr>
              <w:rStyle w:val="Styl3"/>
              <w:lang w:val="ru-RU"/>
            </w:rPr>
            <w:tab/>
          </w:r>
          <w:r w:rsidR="009327E9" w:rsidRPr="00D11F63">
            <w:rPr>
              <w:rStyle w:val="Styl3"/>
              <w:lang w:val="ru-RU"/>
            </w:rPr>
            <w:tab/>
          </w:r>
          <w:r w:rsidR="009327E9" w:rsidRPr="00D11F63">
            <w:rPr>
              <w:rStyle w:val="Styl3"/>
              <w:lang w:val="ru-RU"/>
            </w:rPr>
            <w:tab/>
          </w:r>
        </w:sdtContent>
      </w:sdt>
    </w:p>
    <w:p w14:paraId="7E904130" w14:textId="77777777" w:rsidR="00CA2004" w:rsidRPr="00D11F63" w:rsidRDefault="00000000" w:rsidP="00CA2004">
      <w:pPr>
        <w:spacing w:before="240" w:after="240"/>
        <w:rPr>
          <w:lang w:val="ru-RU"/>
        </w:rPr>
      </w:pPr>
      <w:sdt>
        <w:sdtPr>
          <w:rPr>
            <w:b/>
            <w:lang w:val="ru-RU"/>
          </w:rPr>
          <w:id w:val="561604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53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3F553B" w:rsidRPr="00D11F63">
        <w:rPr>
          <w:noProof/>
          <w:lang w:val="ru-RU" w:eastAsia="cs-CZ"/>
        </w:rPr>
        <w:t xml:space="preserve"> </w:t>
      </w:r>
      <w:r w:rsidR="00CA2004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CFCFDE" wp14:editId="026639E4">
                <wp:simplePos x="0" y="0"/>
                <wp:positionH relativeFrom="column">
                  <wp:posOffset>3579022</wp:posOffset>
                </wp:positionH>
                <wp:positionV relativeFrom="paragraph">
                  <wp:posOffset>350520</wp:posOffset>
                </wp:positionV>
                <wp:extent cx="0" cy="308344"/>
                <wp:effectExtent l="95250" t="0" r="57150" b="53975"/>
                <wp:wrapNone/>
                <wp:docPr id="129" name="Přímá spojnice se šipkou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9943" id="Přímá spojnice se šipkou 129" o:spid="_x0000_s1026" type="#_x0000_t32" style="position:absolute;margin-left:281.8pt;margin-top:27.6pt;width:0;height:24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">
                <v:stroke endarrow="open"/>
                <o:lock v:ext="edit" shapetype="f"/>
              </v:shape>
            </w:pict>
          </mc:Fallback>
        </mc:AlternateContent>
      </w:r>
      <w:r w:rsidR="00613530" w:rsidRPr="00D11F63">
        <w:rPr>
          <w:lang w:val="ru-RU"/>
        </w:rPr>
        <w:t>Задание при помощи температурного профиля садки</w:t>
      </w:r>
      <w:r w:rsidR="003F553B" w:rsidRPr="00D11F63">
        <w:rPr>
          <w:lang w:val="ru-RU"/>
        </w:rPr>
        <w:t>:</w:t>
      </w:r>
      <w:r w:rsidR="00CA2004" w:rsidRPr="00D11F63">
        <w:rPr>
          <w:lang w:val="ru-RU"/>
        </w:rPr>
        <w:t xml:space="preserve">            </w:t>
      </w:r>
      <w:r w:rsidR="00CA2004" w:rsidRPr="00D11F63">
        <w:rPr>
          <w:b/>
          <w:lang w:val="ru-RU"/>
        </w:rPr>
        <w:br/>
      </w:r>
      <w:r w:rsidR="00CA2004" w:rsidRPr="00D11F63">
        <w:rPr>
          <w:b/>
          <w:lang w:val="ru-RU"/>
        </w:rPr>
        <w:tab/>
      </w:r>
      <w:r w:rsidR="00CA2004" w:rsidRPr="00D11F63">
        <w:rPr>
          <w:b/>
          <w:lang w:val="ru-RU"/>
        </w:rPr>
        <w:tab/>
      </w:r>
      <w:r w:rsidR="00CA2004" w:rsidRPr="00D11F63">
        <w:rPr>
          <w:b/>
          <w:lang w:val="ru-RU"/>
        </w:rPr>
        <w:tab/>
      </w:r>
      <w:r w:rsidR="00CA2004" w:rsidRPr="00D11F63">
        <w:rPr>
          <w:b/>
          <w:lang w:val="ru-RU"/>
        </w:rPr>
        <w:tab/>
      </w:r>
      <w:r w:rsidR="00CA2004" w:rsidRPr="00D11F63">
        <w:rPr>
          <w:b/>
          <w:lang w:val="ru-RU"/>
        </w:rPr>
        <w:tab/>
      </w:r>
      <w:r w:rsidR="00CA2004" w:rsidRPr="00D11F63">
        <w:rPr>
          <w:b/>
          <w:lang w:val="ru-RU"/>
        </w:rPr>
        <w:tab/>
        <w:t xml:space="preserve"> </w:t>
      </w:r>
    </w:p>
    <w:p w14:paraId="7F21C57F" w14:textId="77777777" w:rsidR="00CA2004" w:rsidRPr="00D11F63" w:rsidRDefault="00613530" w:rsidP="00CA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lang w:val="ru-RU"/>
        </w:rPr>
      </w:pPr>
      <w:r w:rsidRPr="00D11F63">
        <w:rPr>
          <w:lang w:val="ru-RU"/>
        </w:rPr>
        <w:t xml:space="preserve">Задайте температурный профиль </w:t>
      </w:r>
      <w:r w:rsidR="00CA2004" w:rsidRPr="00D11F63">
        <w:rPr>
          <w:lang w:val="ru-RU"/>
        </w:rPr>
        <w:t xml:space="preserve"> </w:t>
      </w:r>
      <w:r w:rsidRPr="00D11F63">
        <w:rPr>
          <w:lang w:val="ru-RU"/>
        </w:rPr>
        <w:t>т</w:t>
      </w:r>
      <w:r w:rsidR="00B9368A" w:rsidRPr="00D11F63">
        <w:rPr>
          <w:lang w:val="ru-RU"/>
        </w:rPr>
        <w:t>ермической</w:t>
      </w:r>
      <w:r w:rsidRPr="00D11F63">
        <w:rPr>
          <w:lang w:val="ru-RU"/>
        </w:rPr>
        <w:t xml:space="preserve"> обработки, </w:t>
      </w:r>
      <w:r w:rsidR="00B9368A" w:rsidRPr="00D11F63">
        <w:rPr>
          <w:lang w:val="ru-RU"/>
        </w:rPr>
        <w:t>максимально требуемую</w:t>
      </w:r>
      <w:r w:rsidRPr="00D11F63">
        <w:rPr>
          <w:lang w:val="ru-RU"/>
        </w:rPr>
        <w:t xml:space="preserve"> температуру и рабочую температуру</w:t>
      </w:r>
      <w:r w:rsidR="00C6203A" w:rsidRPr="00D11F63">
        <w:rPr>
          <w:lang w:val="ru-RU"/>
        </w:rPr>
        <w:t>:</w:t>
      </w:r>
      <w:r w:rsidR="00CA2004" w:rsidRPr="00D11F63">
        <w:rPr>
          <w:lang w:val="ru-RU"/>
        </w:rPr>
        <w:t xml:space="preserve"> </w:t>
      </w:r>
      <w:r w:rsidRPr="00D11F63">
        <w:rPr>
          <w:i/>
          <w:lang w:val="ru-RU"/>
        </w:rPr>
        <w:t>(Опишите своими словами или приложите собственное изображение графика</w:t>
      </w:r>
      <w:r w:rsidR="00CA2004" w:rsidRPr="00D11F63">
        <w:rPr>
          <w:i/>
          <w:lang w:val="ru-RU"/>
        </w:rPr>
        <w:t>)</w:t>
      </w:r>
    </w:p>
    <w:p w14:paraId="4DA28B1A" w14:textId="77777777" w:rsidR="00CA2004" w:rsidRPr="00D11F63" w:rsidRDefault="00000000" w:rsidP="00CA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Style w:val="Styl3"/>
          <w:lang w:val="ru-RU"/>
        </w:rPr>
      </w:pPr>
      <w:sdt>
        <w:sdtPr>
          <w:rPr>
            <w:rStyle w:val="Styl3"/>
            <w:lang w:val="ru-RU"/>
          </w:rPr>
          <w:id w:val="-1365901927"/>
          <w:placeholder>
            <w:docPart w:val="5EAE958A7E2E44DB8EE4E22F0519F8F0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A2004" w:rsidRPr="00D11F63">
            <w:rPr>
              <w:rStyle w:val="Styl3"/>
              <w:lang w:val="ru-RU"/>
            </w:rPr>
            <w:t xml:space="preserve">                           </w:t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</w:r>
        </w:sdtContent>
      </w:sdt>
    </w:p>
    <w:p w14:paraId="547E15AA" w14:textId="0CF06E97" w:rsidR="00CA2004" w:rsidRPr="00D11F63" w:rsidRDefault="00613530" w:rsidP="00CA2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lang w:val="ru-RU"/>
        </w:rPr>
      </w:pPr>
      <w:r w:rsidRPr="00D11F63">
        <w:rPr>
          <w:lang w:val="ru-RU"/>
        </w:rPr>
        <w:t xml:space="preserve">Требование по распределению температуры </w:t>
      </w:r>
      <w:r w:rsidR="00CA2004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046881756"/>
          <w:placeholder>
            <w:docPart w:val="D6E691992A45404588D07076E3166FC8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A2004" w:rsidRPr="00D11F63">
            <w:rPr>
              <w:rStyle w:val="Styl3"/>
              <w:lang w:val="ru-RU"/>
            </w:rPr>
            <w:t xml:space="preserve">     </w:t>
          </w:r>
          <w:r w:rsidR="00CA2004" w:rsidRPr="00D11F63">
            <w:rPr>
              <w:rStyle w:val="Styl3"/>
              <w:lang w:val="ru-RU"/>
            </w:rPr>
            <w:tab/>
          </w:r>
          <w:r w:rsidR="00CA2004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CA2004" w:rsidRPr="00D11F63">
        <w:rPr>
          <w:lang w:val="ru-RU"/>
        </w:rPr>
        <w:t xml:space="preserve"> +/- °C</w:t>
      </w:r>
      <w:r w:rsidR="007F0D1F" w:rsidRPr="007F0D1F">
        <w:rPr>
          <w:lang w:val="ru-RU"/>
        </w:rPr>
        <w:tab/>
      </w:r>
    </w:p>
    <w:p w14:paraId="33DA4F27" w14:textId="77777777" w:rsidR="00E1358F" w:rsidRPr="00041B36" w:rsidRDefault="00E1358F" w:rsidP="00E1358F">
      <w:pPr>
        <w:spacing w:before="240" w:after="240"/>
        <w:rPr>
          <w:lang w:val="ru-RU"/>
        </w:rPr>
      </w:pPr>
      <w:r w:rsidRPr="00041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689A2BF" wp14:editId="69351ED9">
                <wp:simplePos x="0" y="0"/>
                <wp:positionH relativeFrom="column">
                  <wp:posOffset>2948940</wp:posOffset>
                </wp:positionH>
                <wp:positionV relativeFrom="paragraph">
                  <wp:posOffset>271145</wp:posOffset>
                </wp:positionV>
                <wp:extent cx="509905" cy="371475"/>
                <wp:effectExtent l="0" t="0" r="61595" b="47625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905" cy="371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81C9" id="Přímá spojnice se šipkou 9" o:spid="_x0000_s1026" type="#_x0000_t32" style="position:absolute;margin-left:232.2pt;margin-top:21.35pt;width:40.1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  <w:r w:rsidRPr="00041B3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5ED6424" wp14:editId="6F2795D6">
                <wp:simplePos x="0" y="0"/>
                <wp:positionH relativeFrom="column">
                  <wp:posOffset>2948940</wp:posOffset>
                </wp:positionH>
                <wp:positionV relativeFrom="paragraph">
                  <wp:posOffset>271145</wp:posOffset>
                </wp:positionV>
                <wp:extent cx="509905" cy="0"/>
                <wp:effectExtent l="0" t="76200" r="23495" b="11430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90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7640" id="Přímá spojnice se šipkou 8" o:spid="_x0000_s1026" type="#_x0000_t32" style="position:absolute;margin-left:232.2pt;margin-top:21.35pt;width:40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">
                <v:stroke endarrow="open"/>
                <o:lock v:ext="edit" shapetype="f"/>
              </v:shape>
            </w:pict>
          </mc:Fallback>
        </mc:AlternateContent>
      </w:r>
      <w:r w:rsidRPr="00041B36">
        <w:rPr>
          <w:lang w:val="ru-RU"/>
        </w:rPr>
        <w:t xml:space="preserve">Требование в соответствии </w:t>
      </w:r>
      <w:r w:rsidRPr="00041B36">
        <w:rPr>
          <w:lang w:val="ru-RU"/>
        </w:rPr>
        <w:br/>
        <w:t xml:space="preserve">с нормой AMS 2750: </w:t>
      </w:r>
      <w:r w:rsidRPr="00041B36">
        <w:rPr>
          <w:lang w:val="ru-RU"/>
        </w:rPr>
        <w:tab/>
      </w:r>
      <w:sdt>
        <w:sdtPr>
          <w:rPr>
            <w:b/>
            <w:lang w:val="ru-RU"/>
          </w:rPr>
          <w:id w:val="-2101096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B36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041B36">
        <w:rPr>
          <w:lang w:val="ru-RU"/>
        </w:rPr>
        <w:t xml:space="preserve"> Нет</w:t>
      </w:r>
      <w:r w:rsidRPr="00041B36">
        <w:rPr>
          <w:b/>
          <w:lang w:val="ru-RU"/>
        </w:rPr>
        <w:tab/>
        <w:t xml:space="preserve">     </w:t>
      </w:r>
      <w:sdt>
        <w:sdtPr>
          <w:rPr>
            <w:b/>
            <w:lang w:val="ru-RU"/>
          </w:rPr>
          <w:id w:val="170282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1B36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041B36">
        <w:rPr>
          <w:lang w:val="ru-RU"/>
        </w:rPr>
        <w:t xml:space="preserve"> Да</w:t>
      </w:r>
      <w:r w:rsidRPr="00041B36">
        <w:rPr>
          <w:lang w:val="ru-RU"/>
        </w:rPr>
        <w:tab/>
      </w:r>
      <w:r w:rsidRPr="00041B36">
        <w:rPr>
          <w:lang w:val="ru-RU"/>
        </w:rPr>
        <w:tab/>
        <w:t>Класс печи</w:t>
      </w:r>
      <w:r>
        <w:t xml:space="preserve"> </w:t>
      </w:r>
      <w:sdt>
        <w:sdtPr>
          <w:rPr>
            <w:rStyle w:val="Styl3"/>
            <w:lang w:val="pl-PL"/>
          </w:rPr>
          <w:id w:val="-175886832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8B311D">
            <w:rPr>
              <w:rStyle w:val="Styl3"/>
              <w:lang w:val="ru-RU"/>
            </w:rPr>
            <w:t xml:space="preserve">         </w:t>
          </w:r>
        </w:sdtContent>
      </w:sdt>
      <w:r w:rsidRPr="008B311D">
        <w:rPr>
          <w:lang w:val="ru-RU"/>
        </w:rPr>
        <w:t xml:space="preserve"> </w:t>
      </w:r>
      <w:r w:rsidRPr="008B311D">
        <w:rPr>
          <w:lang w:val="ru-RU"/>
        </w:rPr>
        <w:tab/>
      </w:r>
      <w:r w:rsidRPr="00041B36">
        <w:rPr>
          <w:lang w:val="ru-RU"/>
        </w:rPr>
        <w:t xml:space="preserve">    </w:t>
      </w:r>
    </w:p>
    <w:p w14:paraId="591B4742" w14:textId="77777777" w:rsidR="00E1358F" w:rsidRPr="00041B36" w:rsidRDefault="00E1358F" w:rsidP="00E1358F">
      <w:pPr>
        <w:spacing w:before="240" w:after="240"/>
        <w:rPr>
          <w:lang w:val="ru-RU"/>
        </w:rPr>
      </w:pP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</w:r>
      <w:r w:rsidRPr="00041B36">
        <w:rPr>
          <w:lang w:val="ru-RU"/>
        </w:rPr>
        <w:tab/>
        <w:t>Тип инструментации</w:t>
      </w:r>
      <w:r>
        <w:t xml:space="preserve"> </w:t>
      </w:r>
      <w:sdt>
        <w:sdtPr>
          <w:rPr>
            <w:rStyle w:val="Styl3"/>
            <w:lang w:val="pl-PL"/>
          </w:rPr>
          <w:id w:val="-160193967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2C46A5">
            <w:rPr>
              <w:rStyle w:val="Styl3"/>
              <w:lang w:val="ru-RU"/>
            </w:rPr>
            <w:t xml:space="preserve">         </w:t>
          </w:r>
        </w:sdtContent>
      </w:sdt>
      <w:r w:rsidRPr="002C46A5">
        <w:rPr>
          <w:lang w:val="ru-RU"/>
        </w:rPr>
        <w:t xml:space="preserve"> </w:t>
      </w:r>
      <w:r w:rsidRPr="002C46A5">
        <w:rPr>
          <w:lang w:val="ru-RU"/>
        </w:rPr>
        <w:tab/>
      </w:r>
    </w:p>
    <w:p w14:paraId="405CFDB1" w14:textId="3C5B2E22" w:rsidR="00CA2004" w:rsidRPr="00D11F63" w:rsidRDefault="00000000" w:rsidP="00E5316D">
      <w:pPr>
        <w:rPr>
          <w:lang w:val="ru-RU"/>
        </w:rPr>
      </w:pPr>
      <w:sdt>
        <w:sdtPr>
          <w:rPr>
            <w:b/>
            <w:lang w:val="ru-RU"/>
          </w:rPr>
          <w:id w:val="1353147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553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3F553B" w:rsidRPr="00D11F63">
        <w:rPr>
          <w:lang w:val="ru-RU"/>
        </w:rPr>
        <w:t xml:space="preserve"> </w:t>
      </w:r>
      <w:r w:rsidR="00785010" w:rsidRPr="00D11F63">
        <w:rPr>
          <w:lang w:val="ru-RU"/>
        </w:rPr>
        <w:t>Задание при помощи определения</w:t>
      </w:r>
      <w:r w:rsidR="00CA2004" w:rsidRPr="00D11F63">
        <w:rPr>
          <w:lang w:val="ru-RU"/>
        </w:rPr>
        <w:t xml:space="preserve"> </w:t>
      </w:r>
      <w:r w:rsidR="00785010" w:rsidRPr="00D11F63">
        <w:rPr>
          <w:lang w:val="ru-RU"/>
        </w:rPr>
        <w:t>индивидуальных зон печи</w:t>
      </w:r>
      <w:r w:rsidR="003F553B" w:rsidRPr="00D11F63">
        <w:rPr>
          <w:lang w:val="ru-RU"/>
        </w:rPr>
        <w:t>:</w:t>
      </w:r>
      <w:r w:rsidR="007366A4" w:rsidRPr="00D11F63">
        <w:rPr>
          <w:lang w:val="ru-RU"/>
        </w:rPr>
        <w:t xml:space="preserve">  </w:t>
      </w:r>
    </w:p>
    <w:p w14:paraId="458B034F" w14:textId="77777777" w:rsidR="005447C2" w:rsidRPr="00D11F63" w:rsidRDefault="005447C2" w:rsidP="00605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92EF2A" wp14:editId="14EE0D14">
                <wp:simplePos x="0" y="0"/>
                <wp:positionH relativeFrom="column">
                  <wp:posOffset>3184451</wp:posOffset>
                </wp:positionH>
                <wp:positionV relativeFrom="paragraph">
                  <wp:posOffset>198445</wp:posOffset>
                </wp:positionV>
                <wp:extent cx="1009414" cy="254000"/>
                <wp:effectExtent l="0" t="0" r="76835" b="88900"/>
                <wp:wrapNone/>
                <wp:docPr id="134" name="Přímá spojnice se šipkou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414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6231" id="Přímá spojnice se šipkou 134" o:spid="_x0000_s1026" type="#_x0000_t32" style="position:absolute;margin-left:250.75pt;margin-top:15.65pt;width:79.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78849F" wp14:editId="29847EC3">
                <wp:simplePos x="0" y="0"/>
                <wp:positionH relativeFrom="column">
                  <wp:posOffset>2280684</wp:posOffset>
                </wp:positionH>
                <wp:positionV relativeFrom="paragraph">
                  <wp:posOffset>198445</wp:posOffset>
                </wp:positionV>
                <wp:extent cx="903088" cy="254000"/>
                <wp:effectExtent l="38100" t="0" r="30480" b="88900"/>
                <wp:wrapNone/>
                <wp:docPr id="132" name="Přímá spojnice se šipkou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3088" cy="254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E8F7" id="Přímá spojnice se šipkou 132" o:spid="_x0000_s1026" type="#_x0000_t32" style="position:absolute;margin-left:179.6pt;margin-top:15.65pt;width:71.1pt;height:20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">
                <v:stroke endarrow="open"/>
                <o:lock v:ext="edit" shapetype="f"/>
              </v:shape>
            </w:pict>
          </mc:Fallback>
        </mc:AlternateConten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D00440" w:rsidRPr="00D11F63">
        <w:rPr>
          <w:lang w:val="ru-RU"/>
        </w:rPr>
        <w:t>Количе</w:t>
      </w:r>
      <w:r w:rsidR="006055D5" w:rsidRPr="00D11F63">
        <w:rPr>
          <w:lang w:val="ru-RU"/>
        </w:rPr>
        <w:t>ство зон</w:t>
      </w:r>
      <w:r w:rsidR="009F7C2B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805348423"/>
          <w:placeholder>
            <w:docPart w:val="B8DC436DC84C4B24BED1CCF8C2007107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="00A816CF" w:rsidRPr="00D11F63">
        <w:rPr>
          <w:lang w:val="ru-RU"/>
        </w:rPr>
        <w:t xml:space="preserve"> </w:t>
      </w:r>
      <w:r w:rsidR="006055D5" w:rsidRPr="00D11F63">
        <w:rPr>
          <w:vertAlign w:val="superscript"/>
          <w:lang w:val="ru-RU"/>
        </w:rPr>
        <w:t>*ниже выполнить столько радов</w:t>
      </w:r>
      <w:r w:rsidR="004E4496" w:rsidRPr="00D11F63">
        <w:rPr>
          <w:vertAlign w:val="superscript"/>
          <w:lang w:val="ru-RU"/>
        </w:rPr>
        <w:t>,</w:t>
      </w:r>
      <w:r w:rsidR="00A816CF" w:rsidRPr="00D11F63">
        <w:rPr>
          <w:vertAlign w:val="superscript"/>
          <w:lang w:val="ru-RU"/>
        </w:rPr>
        <w:t xml:space="preserve"> </w:t>
      </w:r>
      <w:r w:rsidR="006055D5" w:rsidRPr="00D11F63">
        <w:rPr>
          <w:vertAlign w:val="superscript"/>
          <w:lang w:val="ru-RU"/>
        </w:rPr>
        <w:t>сколько</w:t>
      </w:r>
      <w:r w:rsidR="00D00440" w:rsidRPr="00D11F63">
        <w:rPr>
          <w:vertAlign w:val="superscript"/>
          <w:lang w:val="ru-RU"/>
        </w:rPr>
        <w:t xml:space="preserve"> выбрано количество</w:t>
      </w:r>
      <w:r w:rsidR="006055D5" w:rsidRPr="00D11F63">
        <w:rPr>
          <w:vertAlign w:val="superscript"/>
          <w:lang w:val="ru-RU"/>
        </w:rPr>
        <w:t xml:space="preserve"> зон</w:t>
      </w:r>
      <w:r w:rsidR="009F7C2B" w:rsidRPr="00D11F63">
        <w:rPr>
          <w:lang w:val="ru-RU"/>
        </w:rPr>
        <w:tab/>
      </w:r>
      <w:r w:rsidR="009F7C2B" w:rsidRPr="00D11F63">
        <w:rPr>
          <w:lang w:val="ru-RU"/>
        </w:rPr>
        <w:tab/>
      </w:r>
    </w:p>
    <w:p w14:paraId="010ABB7B" w14:textId="77777777" w:rsidR="009F7C2B" w:rsidRPr="00D11F63" w:rsidRDefault="005447C2" w:rsidP="00BC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3"/>
          <w:lang w:val="ru-RU"/>
        </w:rPr>
      </w:pPr>
      <w:r w:rsidRPr="00D11F63">
        <w:rPr>
          <w:lang w:val="ru-RU"/>
        </w:rPr>
        <w:tab/>
      </w:r>
      <w:r w:rsidR="006055D5" w:rsidRPr="00D11F63">
        <w:rPr>
          <w:rStyle w:val="shorttext"/>
          <w:lang w:val="ru-RU"/>
        </w:rPr>
        <w:t xml:space="preserve">Температура </w:t>
      </w:r>
      <w:r w:rsidR="006055D5" w:rsidRPr="00D11F63">
        <w:rPr>
          <w:rStyle w:val="hps"/>
          <w:lang w:val="ru-RU"/>
        </w:rPr>
        <w:t>поддерживаемая</w:t>
      </w:r>
      <w:r w:rsidR="006055D5" w:rsidRPr="00D11F63">
        <w:rPr>
          <w:rStyle w:val="shorttext"/>
          <w:lang w:val="ru-RU"/>
        </w:rPr>
        <w:t xml:space="preserve"> </w:t>
      </w:r>
      <w:r w:rsidR="006055D5" w:rsidRPr="00D11F63">
        <w:rPr>
          <w:rStyle w:val="hps"/>
          <w:lang w:val="ru-RU"/>
        </w:rPr>
        <w:t>в зоне</w:t>
      </w:r>
      <w:r w:rsidR="006055D5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737364095"/>
          <w:placeholder>
            <w:docPart w:val="0172C569ABC74CF1A7D79D7EF6576326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9F7C2B" w:rsidRPr="00D11F63">
            <w:rPr>
              <w:rStyle w:val="Styl3"/>
              <w:lang w:val="ru-RU"/>
            </w:rPr>
            <w:t xml:space="preserve">         </w:t>
          </w:r>
        </w:sdtContent>
      </w:sdt>
      <w:r w:rsidR="006055D5" w:rsidRPr="00D11F63">
        <w:rPr>
          <w:lang w:val="ru-RU"/>
        </w:rPr>
        <w:t xml:space="preserve"> °C</w: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443159289"/>
          <w:placeholder>
            <w:docPart w:val="A0EE8EFBC23146E0BF5D42C251E50FFB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="009F7C2B" w:rsidRPr="00D11F63">
        <w:rPr>
          <w:lang w:val="ru-RU"/>
        </w:rPr>
        <w:t xml:space="preserve">  </w:t>
      </w:r>
      <w:sdt>
        <w:sdtPr>
          <w:rPr>
            <w:lang w:val="ru-RU"/>
          </w:rPr>
          <w:id w:val="1108017925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9F7C2B" w:rsidRPr="00D11F63">
        <w:rPr>
          <w:lang w:val="ru-RU"/>
        </w:rPr>
        <w:br/>
      </w:r>
      <w:r w:rsidR="009F7C2B" w:rsidRPr="00D11F63">
        <w:rPr>
          <w:lang w:val="ru-RU"/>
        </w:rPr>
        <w:tab/>
      </w:r>
      <w:r w:rsidR="006055D5" w:rsidRPr="00D11F63">
        <w:rPr>
          <w:rStyle w:val="shorttext"/>
          <w:lang w:val="ru-RU"/>
        </w:rPr>
        <w:t xml:space="preserve">Температура </w:t>
      </w:r>
      <w:r w:rsidR="006055D5" w:rsidRPr="00D11F63">
        <w:rPr>
          <w:rStyle w:val="hps"/>
          <w:lang w:val="ru-RU"/>
        </w:rPr>
        <w:t>поддерживаемая</w:t>
      </w:r>
      <w:r w:rsidR="006055D5" w:rsidRPr="00D11F63">
        <w:rPr>
          <w:rStyle w:val="shorttext"/>
          <w:lang w:val="ru-RU"/>
        </w:rPr>
        <w:t xml:space="preserve"> </w:t>
      </w:r>
      <w:r w:rsidR="006055D5" w:rsidRPr="00D11F63">
        <w:rPr>
          <w:rStyle w:val="hps"/>
          <w:lang w:val="ru-RU"/>
        </w:rPr>
        <w:t>в зоне</w:t>
      </w:r>
      <w:r w:rsidR="006055D5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103848434"/>
          <w:placeholder>
            <w:docPart w:val="3E2633CB78274FAB9664BA4AE03076E9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9F7C2B" w:rsidRPr="00D11F63">
            <w:rPr>
              <w:rStyle w:val="Styl3"/>
              <w:lang w:val="ru-RU"/>
            </w:rPr>
            <w:t xml:space="preserve">         </w:t>
          </w:r>
        </w:sdtContent>
      </w:sdt>
      <w:r w:rsidR="006055D5" w:rsidRPr="00D11F63">
        <w:rPr>
          <w:lang w:val="ru-RU"/>
        </w:rPr>
        <w:t xml:space="preserve"> °C</w: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1171712918"/>
          <w:placeholder>
            <w:docPart w:val="0658356937F444C2B02FB20566F5ED72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 </w:t>
      </w:r>
      <w:sdt>
        <w:sdtPr>
          <w:rPr>
            <w:lang w:val="ru-RU"/>
          </w:rPr>
          <w:id w:val="-92469041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инута</w:t>
          </w:r>
        </w:sdtContent>
      </w:sdt>
      <w:r w:rsidR="006055D5" w:rsidRPr="00D11F63">
        <w:rPr>
          <w:lang w:val="ru-RU"/>
        </w:rPr>
        <w:br/>
      </w:r>
      <w:r w:rsidR="006055D5" w:rsidRPr="00D11F63">
        <w:rPr>
          <w:lang w:val="ru-RU"/>
        </w:rPr>
        <w:tab/>
      </w:r>
      <w:r w:rsidR="006055D5" w:rsidRPr="00D11F63">
        <w:rPr>
          <w:rStyle w:val="shorttext"/>
          <w:lang w:val="ru-RU"/>
        </w:rPr>
        <w:t xml:space="preserve">Температура </w:t>
      </w:r>
      <w:r w:rsidR="006055D5" w:rsidRPr="00D11F63">
        <w:rPr>
          <w:rStyle w:val="hps"/>
          <w:lang w:val="ru-RU"/>
        </w:rPr>
        <w:t>поддерживаемая</w:t>
      </w:r>
      <w:r w:rsidR="006055D5" w:rsidRPr="00D11F63">
        <w:rPr>
          <w:rStyle w:val="shorttext"/>
          <w:lang w:val="ru-RU"/>
        </w:rPr>
        <w:t xml:space="preserve"> </w:t>
      </w:r>
      <w:r w:rsidR="006055D5" w:rsidRPr="00D11F63">
        <w:rPr>
          <w:rStyle w:val="hps"/>
          <w:lang w:val="ru-RU"/>
        </w:rPr>
        <w:t>в зоне</w:t>
      </w:r>
      <w:r w:rsidR="006055D5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1001963953"/>
          <w:placeholder>
            <w:docPart w:val="4E557061CD664686AAF203A3DB7B6C44"/>
          </w:placeholder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9F7C2B" w:rsidRPr="00D11F63">
            <w:rPr>
              <w:rStyle w:val="Styl3"/>
              <w:lang w:val="ru-RU"/>
            </w:rPr>
            <w:t xml:space="preserve">         </w:t>
          </w:r>
        </w:sdtContent>
      </w:sdt>
      <w:r w:rsidR="006055D5" w:rsidRPr="00D11F63">
        <w:rPr>
          <w:lang w:val="ru-RU"/>
        </w:rPr>
        <w:t xml:space="preserve"> °C</w: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23714499"/>
          <w:placeholder>
            <w:docPart w:val="4015FBFD120F463BA6D572FD0EA1C927"/>
          </w:placeholder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-837310523"/>
              <w:placeholder>
                <w:docPart w:val="B13689DB482B41718B4E8C7722ECF4BA"/>
              </w:placeholder>
              <w:showingPlcHdr/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r w:rsidR="00A816CF" w:rsidRPr="00D11F63">
                <w:rPr>
                  <w:rStyle w:val="Styl3"/>
                  <w:lang w:val="ru-RU"/>
                </w:rPr>
                <w:t xml:space="preserve">         </w:t>
              </w:r>
            </w:sdtContent>
          </w:sdt>
        </w:sdtContent>
      </w:sdt>
      <w:r w:rsidRPr="00D11F63">
        <w:rPr>
          <w:lang w:val="ru-RU"/>
        </w:rPr>
        <w:t xml:space="preserve">  </w:t>
      </w:r>
      <w:sdt>
        <w:sdtPr>
          <w:rPr>
            <w:lang w:val="ru-RU"/>
          </w:rPr>
          <w:id w:val="-2065548027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другое</w:t>
          </w:r>
        </w:sdtContent>
      </w:sdt>
      <w:r w:rsidR="00A816CF" w:rsidRPr="00D11F63">
        <w:rPr>
          <w:lang w:val="ru-RU"/>
        </w:rPr>
        <w:t xml:space="preserve">   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196141099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="009F7C2B" w:rsidRPr="00D11F63">
        <w:rPr>
          <w:lang w:val="ru-RU"/>
        </w:rPr>
        <w:br/>
      </w:r>
      <w:r w:rsidR="009F7C2B" w:rsidRPr="00D11F63">
        <w:rPr>
          <w:lang w:val="ru-RU"/>
        </w:rPr>
        <w:tab/>
      </w:r>
      <w:r w:rsidR="006055D5" w:rsidRPr="00D11F63">
        <w:rPr>
          <w:rStyle w:val="shorttext"/>
          <w:lang w:val="ru-RU"/>
        </w:rPr>
        <w:t xml:space="preserve">Температура </w:t>
      </w:r>
      <w:r w:rsidR="006055D5" w:rsidRPr="00D11F63">
        <w:rPr>
          <w:rStyle w:val="hps"/>
          <w:lang w:val="ru-RU"/>
        </w:rPr>
        <w:t>поддерживаемая</w:t>
      </w:r>
      <w:r w:rsidR="006055D5" w:rsidRPr="00D11F63">
        <w:rPr>
          <w:rStyle w:val="shorttext"/>
          <w:lang w:val="ru-RU"/>
        </w:rPr>
        <w:t xml:space="preserve"> </w:t>
      </w:r>
      <w:r w:rsidR="006055D5" w:rsidRPr="00D11F63">
        <w:rPr>
          <w:rStyle w:val="hps"/>
          <w:lang w:val="ru-RU"/>
        </w:rPr>
        <w:t>в зоне</w:t>
      </w:r>
      <w:r w:rsidR="006055D5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43202191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</w:t>
          </w:r>
        </w:sdtContent>
      </w:sdt>
      <w:r w:rsidR="006055D5" w:rsidRPr="00D11F63">
        <w:rPr>
          <w:lang w:val="ru-RU"/>
        </w:rPr>
        <w:t xml:space="preserve"> °C</w: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213576512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 </w:t>
      </w:r>
      <w:sdt>
        <w:sdtPr>
          <w:rPr>
            <w:lang w:val="ru-RU"/>
          </w:rPr>
          <w:id w:val="101543300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6055D5" w:rsidRPr="00D11F63">
        <w:rPr>
          <w:lang w:val="ru-RU"/>
        </w:rPr>
        <w:br/>
      </w:r>
      <w:r w:rsidR="006055D5" w:rsidRPr="00D11F63">
        <w:rPr>
          <w:lang w:val="ru-RU"/>
        </w:rPr>
        <w:tab/>
      </w:r>
      <w:r w:rsidR="006055D5" w:rsidRPr="00D11F63">
        <w:rPr>
          <w:rStyle w:val="shorttext"/>
          <w:lang w:val="ru-RU"/>
        </w:rPr>
        <w:t xml:space="preserve">Температура </w:t>
      </w:r>
      <w:r w:rsidR="006055D5" w:rsidRPr="00D11F63">
        <w:rPr>
          <w:rStyle w:val="hps"/>
          <w:lang w:val="ru-RU"/>
        </w:rPr>
        <w:t>поддерживаемая</w:t>
      </w:r>
      <w:r w:rsidR="006055D5" w:rsidRPr="00D11F63">
        <w:rPr>
          <w:rStyle w:val="shorttext"/>
          <w:lang w:val="ru-RU"/>
        </w:rPr>
        <w:t xml:space="preserve"> </w:t>
      </w:r>
      <w:r w:rsidR="006055D5" w:rsidRPr="00D11F63">
        <w:rPr>
          <w:rStyle w:val="hps"/>
          <w:lang w:val="ru-RU"/>
        </w:rPr>
        <w:t>в зоне</w:t>
      </w:r>
      <w:r w:rsidR="006055D5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768824277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</w:t>
          </w:r>
        </w:sdtContent>
      </w:sdt>
      <w:r w:rsidR="006055D5" w:rsidRPr="00D11F63">
        <w:rPr>
          <w:lang w:val="ru-RU"/>
        </w:rPr>
        <w:t xml:space="preserve"> °C</w:t>
      </w:r>
      <w:r w:rsidR="006055D5" w:rsidRPr="00D11F63">
        <w:rPr>
          <w:lang w:val="ru-RU"/>
        </w:rPr>
        <w:tab/>
      </w:r>
      <w:r w:rsidR="006055D5"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97548647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 </w:t>
      </w:r>
      <w:sdt>
        <w:sdtPr>
          <w:rPr>
            <w:lang w:val="ru-RU"/>
          </w:rPr>
          <w:id w:val="2034534806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Pr="00D11F63">
        <w:rPr>
          <w:rStyle w:val="Styl3"/>
          <w:lang w:val="ru-RU"/>
        </w:rPr>
        <w:t xml:space="preserve"> </w:t>
      </w:r>
    </w:p>
    <w:p w14:paraId="13C6FFA1" w14:textId="77777777" w:rsidR="00182779" w:rsidRPr="00D11F63" w:rsidRDefault="006055D5" w:rsidP="00182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yl3"/>
          <w:lang w:val="ru-RU"/>
        </w:rPr>
      </w:pP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08619491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5447C2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5627592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="005447C2" w:rsidRPr="00D11F63">
        <w:rPr>
          <w:lang w:val="ru-RU"/>
        </w:rPr>
        <w:t xml:space="preserve">  </w:t>
      </w:r>
      <w:sdt>
        <w:sdtPr>
          <w:rPr>
            <w:lang w:val="ru-RU"/>
          </w:rPr>
          <w:id w:val="-537594717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5447C2" w:rsidRPr="00D11F63">
        <w:rPr>
          <w:rStyle w:val="Styl3"/>
          <w:lang w:val="ru-RU"/>
        </w:rPr>
        <w:t xml:space="preserve"> 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76102972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5447C2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63197484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816CF" w:rsidRPr="00D11F63">
            <w:rPr>
              <w:rStyle w:val="Styl3"/>
              <w:lang w:val="ru-RU"/>
            </w:rPr>
            <w:t xml:space="preserve">         </w:t>
          </w:r>
        </w:sdtContent>
      </w:sdt>
      <w:r w:rsidR="005447C2" w:rsidRPr="00D11F63">
        <w:rPr>
          <w:lang w:val="ru-RU"/>
        </w:rPr>
        <w:t xml:space="preserve">  </w:t>
      </w:r>
      <w:sdt>
        <w:sdtPr>
          <w:rPr>
            <w:lang w:val="ru-RU"/>
          </w:rPr>
          <w:id w:val="420991162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инута</w:t>
          </w:r>
        </w:sdtContent>
      </w:sdt>
      <w:r w:rsidR="005447C2" w:rsidRPr="00D11F63">
        <w:rPr>
          <w:rStyle w:val="Styl3"/>
          <w:lang w:val="ru-RU"/>
        </w:rPr>
        <w:t xml:space="preserve"> 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61028883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93370051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489525488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инута</w:t>
          </w:r>
        </w:sdtContent>
      </w:sdt>
      <w:r w:rsidR="00182779" w:rsidRPr="00D11F63">
        <w:rPr>
          <w:rStyle w:val="Styl3"/>
          <w:lang w:val="ru-RU"/>
        </w:rPr>
        <w:t xml:space="preserve"> 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68001979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1948928326"/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1430617679"/>
              <w:showingPlcHdr/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r w:rsidR="00182779" w:rsidRPr="00D11F63">
                <w:rPr>
                  <w:rStyle w:val="Styl3"/>
                  <w:lang w:val="ru-RU"/>
                </w:rPr>
                <w:t xml:space="preserve">         </w:t>
              </w:r>
            </w:sdtContent>
          </w:sdt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-728145182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другое</w:t>
          </w:r>
        </w:sdtContent>
      </w:sdt>
      <w:r w:rsidR="00182779" w:rsidRPr="00D11F63">
        <w:rPr>
          <w:lang w:val="ru-RU"/>
        </w:rPr>
        <w:t xml:space="preserve">   </w:t>
      </w:r>
      <w:r w:rsidR="00182779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643786952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53477856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220326390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-469591701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265430148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529919159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1023904493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182779" w:rsidRPr="00D11F63">
        <w:rPr>
          <w:rStyle w:val="Styl3"/>
          <w:lang w:val="ru-RU"/>
        </w:rPr>
        <w:t xml:space="preserve"> </w:t>
      </w:r>
    </w:p>
    <w:p w14:paraId="23068C27" w14:textId="23DA369D" w:rsidR="00182779" w:rsidRPr="00D11F63" w:rsidRDefault="006055D5" w:rsidP="00BC4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Style w:val="Styl3"/>
          <w:b/>
          <w:lang w:val="ru-RU"/>
        </w:rPr>
      </w:pP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44157789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r w:rsidR="00785010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742052480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-2063466353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182779" w:rsidRPr="00D11F63">
        <w:rPr>
          <w:rStyle w:val="Styl3"/>
          <w:lang w:val="ru-RU"/>
        </w:rPr>
        <w:t xml:space="preserve"> 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rStyle w:val="shorttext"/>
          <w:lang w:val="ru-RU"/>
        </w:rPr>
        <w:t xml:space="preserve">Температура </w:t>
      </w:r>
      <w:r w:rsidRPr="00D11F63">
        <w:rPr>
          <w:rStyle w:val="hps"/>
          <w:lang w:val="ru-RU"/>
        </w:rPr>
        <w:t>поддерживаемая</w:t>
      </w:r>
      <w:r w:rsidRPr="00D11F63">
        <w:rPr>
          <w:rStyle w:val="shorttext"/>
          <w:lang w:val="ru-RU"/>
        </w:rPr>
        <w:t xml:space="preserve"> </w:t>
      </w:r>
      <w:r w:rsidRPr="00D11F63">
        <w:rPr>
          <w:rStyle w:val="hps"/>
          <w:lang w:val="ru-RU"/>
        </w:rPr>
        <w:t>в зоне</w:t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46607732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82779" w:rsidRPr="00D11F63">
            <w:rPr>
              <w:rStyle w:val="Styl3"/>
              <w:lang w:val="ru-RU"/>
            </w:rPr>
            <w:t xml:space="preserve">         </w:t>
          </w:r>
        </w:sdtContent>
      </w:sdt>
      <w:r w:rsidRPr="00D11F63">
        <w:rPr>
          <w:lang w:val="ru-RU"/>
        </w:rPr>
        <w:t xml:space="preserve"> °C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785010" w:rsidRPr="00D11F63">
        <w:rPr>
          <w:rStyle w:val="shorttext"/>
          <w:lang w:val="ru-RU"/>
        </w:rPr>
        <w:t>Длина зоны</w:t>
      </w:r>
      <w:sdt>
        <w:sdtPr>
          <w:rPr>
            <w:rStyle w:val="Styl3"/>
            <w:lang w:val="ru-RU"/>
          </w:rPr>
          <w:id w:val="-1749717787"/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100308503"/>
              <w:showingPlcHdr/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r w:rsidR="00FD099B" w:rsidRPr="00D11F63">
                <w:rPr>
                  <w:rStyle w:val="Styl3"/>
                  <w:lang w:val="ru-RU"/>
                </w:rPr>
                <w:t xml:space="preserve">         </w:t>
              </w:r>
            </w:sdtContent>
          </w:sdt>
        </w:sdtContent>
      </w:sdt>
      <w:r w:rsidR="00182779" w:rsidRPr="00D11F63">
        <w:rPr>
          <w:lang w:val="ru-RU"/>
        </w:rPr>
        <w:t xml:space="preserve">  </w:t>
      </w:r>
      <w:sdt>
        <w:sdtPr>
          <w:rPr>
            <w:lang w:val="ru-RU"/>
          </w:rPr>
          <w:id w:val="1606073433"/>
          <w:dropDownList>
            <w:listItem w:displayText="метр" w:value="метр"/>
            <w:listItem w:displayText="минута" w:value="минута"/>
            <w:listItem w:displayText="другое" w:value="другое"/>
          </w:dropDownList>
        </w:sdtPr>
        <w:sdtContent>
          <w:r w:rsidR="00292B79" w:rsidRPr="00D11F63">
            <w:rPr>
              <w:lang w:val="ru-RU"/>
            </w:rPr>
            <w:t>метр</w:t>
          </w:r>
        </w:sdtContent>
      </w:sdt>
      <w:r w:rsidR="00182779" w:rsidRPr="00D11F63">
        <w:rPr>
          <w:rStyle w:val="Styl3"/>
          <w:lang w:val="ru-RU"/>
        </w:rPr>
        <w:t xml:space="preserve"> </w:t>
      </w:r>
    </w:p>
    <w:p w14:paraId="216E2D56" w14:textId="77777777" w:rsidR="00E1358F" w:rsidRDefault="00E1358F">
      <w:pPr>
        <w:suppressAutoHyphens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340B17ED" w14:textId="1105AA97" w:rsidR="005447C2" w:rsidRPr="00D11F63" w:rsidRDefault="008A6106" w:rsidP="009F7C2B">
      <w:pPr>
        <w:spacing w:after="240"/>
        <w:rPr>
          <w:b/>
          <w:lang w:val="ru-RU"/>
        </w:rPr>
      </w:pPr>
      <w:r w:rsidRPr="00D11F63">
        <w:rPr>
          <w:b/>
          <w:lang w:val="ru-RU"/>
        </w:rPr>
        <w:lastRenderedPageBreak/>
        <w:t>Дополнительная</w:t>
      </w:r>
      <w:r w:rsidRPr="00D11F63">
        <w:rPr>
          <w:lang w:val="ru-RU"/>
        </w:rPr>
        <w:t xml:space="preserve"> </w:t>
      </w:r>
      <w:r w:rsidRPr="00D11F63">
        <w:rPr>
          <w:b/>
          <w:lang w:val="ru-RU"/>
        </w:rPr>
        <w:t xml:space="preserve">информация о перерабатываемом материале </w:t>
      </w:r>
    </w:p>
    <w:p w14:paraId="28A1AC5A" w14:textId="77777777" w:rsidR="00E5316D" w:rsidRPr="00D11F63" w:rsidRDefault="00E5316D" w:rsidP="00E5316D">
      <w:pPr>
        <w:spacing w:after="240"/>
        <w:rPr>
          <w:bdr w:val="single" w:sz="4" w:space="0" w:color="auto"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FFBEC1" wp14:editId="2045C9A2">
                <wp:simplePos x="0" y="0"/>
                <wp:positionH relativeFrom="column">
                  <wp:posOffset>4140673</wp:posOffset>
                </wp:positionH>
                <wp:positionV relativeFrom="paragraph">
                  <wp:posOffset>110490</wp:posOffset>
                </wp:positionV>
                <wp:extent cx="244475" cy="0"/>
                <wp:effectExtent l="0" t="76200" r="22225" b="114300"/>
                <wp:wrapNone/>
                <wp:docPr id="135" name="Přímá spojnice se šipkou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65B5" id="Přímá spojnice se šipkou 135" o:spid="_x0000_s1026" type="#_x0000_t32" style="position:absolute;margin-left:326.05pt;margin-top:8.7pt;width:19.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JrOz4D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8A6106" w:rsidRPr="00D11F63">
        <w:rPr>
          <w:lang w:val="ru-RU"/>
        </w:rPr>
        <w:t>Содержание воды в садке</w:t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r w:rsidRPr="00D11F63">
        <w:rPr>
          <w:lang w:val="ru-RU"/>
        </w:rPr>
        <w:tab/>
        <w:t xml:space="preserve">           </w:t>
      </w:r>
      <w:r w:rsidRPr="00D11F63">
        <w:rPr>
          <w:b/>
          <w:lang w:val="ru-RU"/>
        </w:rPr>
        <w:t xml:space="preserve"> </w:t>
      </w:r>
      <w:sdt>
        <w:sdtPr>
          <w:rPr>
            <w:b/>
            <w:lang w:val="ru-RU"/>
          </w:rPr>
          <w:id w:val="-1113668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85D04" w:rsidRPr="00D11F63">
        <w:rPr>
          <w:lang w:val="ru-RU"/>
        </w:rPr>
        <w:t xml:space="preserve"> Нет</w:t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424073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485D04" w:rsidRPr="00D11F63">
        <w:rPr>
          <w:lang w:val="ru-RU"/>
        </w:rPr>
        <w:t xml:space="preserve"> Да</w:t>
      </w:r>
      <w:r w:rsidR="00485D04" w:rsidRPr="00D11F63">
        <w:rPr>
          <w:lang w:val="ru-RU"/>
        </w:rPr>
        <w:tab/>
      </w:r>
      <w:r w:rsidR="00485D04" w:rsidRPr="00D11F63">
        <w:rPr>
          <w:lang w:val="ru-RU"/>
        </w:rPr>
        <w:tab/>
        <w:t>Количество</w:t>
      </w:r>
      <w:r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-45717567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</w:t>
          </w:r>
        </w:sdtContent>
      </w:sdt>
      <w:r w:rsidR="00485D04" w:rsidRPr="00D11F63">
        <w:rPr>
          <w:lang w:val="ru-RU"/>
        </w:rPr>
        <w:t xml:space="preserve"> кг</w:t>
      </w:r>
    </w:p>
    <w:p w14:paraId="5D5DB696" w14:textId="77777777" w:rsidR="00E5316D" w:rsidRPr="00D11F63" w:rsidRDefault="00E5316D" w:rsidP="00E5316D">
      <w:pPr>
        <w:spacing w:before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550553" wp14:editId="48BA00D7">
                <wp:simplePos x="0" y="0"/>
                <wp:positionH relativeFrom="column">
                  <wp:posOffset>4143375</wp:posOffset>
                </wp:positionH>
                <wp:positionV relativeFrom="paragraph">
                  <wp:posOffset>114773</wp:posOffset>
                </wp:positionV>
                <wp:extent cx="244475" cy="0"/>
                <wp:effectExtent l="0" t="76200" r="22225" b="114300"/>
                <wp:wrapNone/>
                <wp:docPr id="136" name="Přímá spojnice se šipkou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45FF" id="Přímá spojnice se šipkou 136" o:spid="_x0000_s1026" type="#_x0000_t32" style="position:absolute;margin-left:326.25pt;margin-top:9.05pt;width:19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PA6IpL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8A6106" w:rsidRPr="00D11F63">
        <w:rPr>
          <w:rStyle w:val="hps"/>
          <w:lang w:val="ru-RU"/>
        </w:rPr>
        <w:t>Выделение</w:t>
      </w:r>
      <w:r w:rsidR="008A6106" w:rsidRPr="00D11F63">
        <w:rPr>
          <w:rStyle w:val="shorttext"/>
          <w:lang w:val="ru-RU"/>
        </w:rPr>
        <w:t xml:space="preserve"> </w:t>
      </w:r>
      <w:r w:rsidR="008A6106" w:rsidRPr="00D11F63">
        <w:rPr>
          <w:rStyle w:val="hps"/>
          <w:lang w:val="ru-RU"/>
        </w:rPr>
        <w:t>газа</w:t>
      </w:r>
      <w:r w:rsidR="008A6106" w:rsidRPr="00D11F63">
        <w:rPr>
          <w:rStyle w:val="shorttext"/>
          <w:lang w:val="ru-RU"/>
        </w:rPr>
        <w:t xml:space="preserve"> </w:t>
      </w:r>
      <w:r w:rsidR="008A6106" w:rsidRPr="00D11F63">
        <w:rPr>
          <w:rStyle w:val="hps"/>
          <w:lang w:val="ru-RU"/>
        </w:rPr>
        <w:t>из</w:t>
      </w:r>
      <w:r w:rsidR="008A6106" w:rsidRPr="00D11F63">
        <w:rPr>
          <w:lang w:val="ru-RU"/>
        </w:rPr>
        <w:t xml:space="preserve"> садки</w:t>
      </w:r>
      <w:r w:rsidRPr="00D11F63">
        <w:rPr>
          <w:lang w:val="ru-RU"/>
        </w:rPr>
        <w:t xml:space="preserve">: </w:t>
      </w:r>
      <w:r w:rsidRPr="00D11F63">
        <w:rPr>
          <w:lang w:val="ru-RU"/>
        </w:rPr>
        <w:tab/>
        <w:t xml:space="preserve">  </w:t>
      </w:r>
      <w:r w:rsidR="00292B79" w:rsidRPr="00D11F63">
        <w:rPr>
          <w:lang w:val="ru-RU"/>
        </w:rPr>
        <w:tab/>
      </w:r>
      <w:r w:rsidRPr="00D11F63">
        <w:rPr>
          <w:lang w:val="ru-RU"/>
        </w:rPr>
        <w:t xml:space="preserve">         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271215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85D04" w:rsidRPr="00D11F63">
        <w:rPr>
          <w:lang w:val="ru-RU"/>
        </w:rPr>
        <w:t xml:space="preserve"> Нет</w:t>
      </w:r>
      <w:r w:rsidRPr="00D11F63">
        <w:rPr>
          <w:b/>
          <w:lang w:val="ru-RU"/>
        </w:rPr>
        <w:t xml:space="preserve"> </w:t>
      </w:r>
      <w:r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912993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6106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85D04" w:rsidRPr="00D11F63">
        <w:rPr>
          <w:lang w:val="ru-RU"/>
        </w:rPr>
        <w:t xml:space="preserve"> Да</w:t>
      </w:r>
      <w:r w:rsidR="00485D04" w:rsidRPr="00D11F63">
        <w:rPr>
          <w:lang w:val="ru-RU"/>
        </w:rPr>
        <w:tab/>
      </w:r>
      <w:r w:rsidR="00485D04" w:rsidRPr="00D11F63">
        <w:rPr>
          <w:lang w:val="ru-RU"/>
        </w:rPr>
        <w:tab/>
      </w:r>
      <w:r w:rsidR="008A6106" w:rsidRPr="00D11F63">
        <w:rPr>
          <w:lang w:val="ru-RU"/>
        </w:rPr>
        <w:tab/>
      </w:r>
      <w:r w:rsidR="00485D04" w:rsidRPr="00D11F63">
        <w:rPr>
          <w:lang w:val="ru-RU"/>
        </w:rPr>
        <w:t>Какой</w:t>
      </w:r>
      <w:r w:rsidRPr="00D11F63">
        <w:rPr>
          <w:lang w:val="ru-RU"/>
        </w:rPr>
        <w:t xml:space="preserve">  </w:t>
      </w:r>
      <w:sdt>
        <w:sdtPr>
          <w:rPr>
            <w:rStyle w:val="Styl3"/>
            <w:lang w:val="ru-RU"/>
          </w:rPr>
          <w:id w:val="1456207182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      </w:t>
          </w:r>
        </w:sdtContent>
      </w:sdt>
      <w:r w:rsidRPr="00D11F63">
        <w:rPr>
          <w:b/>
          <w:lang w:val="ru-RU"/>
        </w:rPr>
        <w:tab/>
      </w:r>
    </w:p>
    <w:p w14:paraId="6F3273AD" w14:textId="77777777" w:rsidR="00E5316D" w:rsidRPr="00D11F63" w:rsidRDefault="008A6106" w:rsidP="00292B79">
      <w:pPr>
        <w:rPr>
          <w:lang w:val="ru-RU"/>
        </w:rPr>
      </w:pPr>
      <w:r w:rsidRPr="00D11F63">
        <w:rPr>
          <w:lang w:val="ru-RU"/>
        </w:rPr>
        <w:t xml:space="preserve">Содержание огнеопасных или </w:t>
      </w:r>
      <w:r w:rsidRPr="00D11F63">
        <w:rPr>
          <w:rStyle w:val="hps"/>
          <w:lang w:val="ru-RU"/>
        </w:rPr>
        <w:t>взрывоопасных</w:t>
      </w:r>
      <w:r w:rsidRPr="00D11F63">
        <w:rPr>
          <w:lang w:val="ru-RU"/>
        </w:rPr>
        <w:t xml:space="preserve"> веществ в садке</w:t>
      </w:r>
      <w:r w:rsidR="00292B79" w:rsidRPr="00D11F63">
        <w:rPr>
          <w:lang w:val="ru-RU"/>
        </w:rPr>
        <w:t xml:space="preserve">: </w:t>
      </w:r>
      <w:r w:rsidR="00E5316D" w:rsidRPr="00D11F63">
        <w:rPr>
          <w:lang w:val="ru-RU"/>
        </w:rPr>
        <w:t xml:space="preserve">        </w:t>
      </w:r>
      <w:r w:rsidR="00E5316D" w:rsidRPr="00D11F63">
        <w:rPr>
          <w:lang w:val="ru-RU"/>
        </w:rPr>
        <w:tab/>
      </w:r>
      <w:sdt>
        <w:sdtPr>
          <w:rPr>
            <w:b/>
            <w:lang w:val="ru-RU"/>
          </w:rPr>
          <w:id w:val="332724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6D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  <w:r w:rsidR="00E5316D" w:rsidRPr="00D11F63">
        <w:rPr>
          <w:b/>
          <w:lang w:val="ru-RU"/>
        </w:rPr>
        <w:t xml:space="preserve"> </w:t>
      </w:r>
      <w:r w:rsidR="00E5316D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682195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6D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  <w:r w:rsidR="00E5316D" w:rsidRPr="00D11F63">
        <w:rPr>
          <w:lang w:val="ru-RU"/>
        </w:rPr>
        <w:t xml:space="preserve">     </w:t>
      </w:r>
    </w:p>
    <w:p w14:paraId="7D8CB638" w14:textId="77777777" w:rsidR="00E5316D" w:rsidRPr="00D11F63" w:rsidRDefault="008A6106" w:rsidP="00E5316D">
      <w:pPr>
        <w:spacing w:before="240"/>
        <w:rPr>
          <w:lang w:val="ru-RU"/>
        </w:rPr>
      </w:pPr>
      <w:r w:rsidRPr="00D11F63">
        <w:rPr>
          <w:lang w:val="ru-RU"/>
        </w:rPr>
        <w:t>Возникновение термореакции</w:t>
      </w:r>
      <w:r w:rsidR="00CE5B84" w:rsidRPr="00D11F63">
        <w:rPr>
          <w:lang w:val="ru-RU"/>
        </w:rPr>
        <w:t>:</w:t>
      </w:r>
      <w:r w:rsidR="00CE5B84" w:rsidRPr="00D11F63">
        <w:rPr>
          <w:lang w:val="ru-RU"/>
        </w:rPr>
        <w:tab/>
        <w:t xml:space="preserve">  </w:t>
      </w:r>
      <w:r w:rsidR="00E5316D" w:rsidRPr="00D11F63">
        <w:rPr>
          <w:lang w:val="ru-RU"/>
        </w:rPr>
        <w:tab/>
      </w:r>
      <w:sdt>
        <w:sdtPr>
          <w:rPr>
            <w:b/>
            <w:lang w:val="ru-RU"/>
          </w:rPr>
          <w:id w:val="930321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4416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  <w:r w:rsidR="00E5316D" w:rsidRPr="00D11F63">
        <w:rPr>
          <w:b/>
          <w:lang w:val="ru-RU"/>
        </w:rPr>
        <w:tab/>
      </w:r>
      <w:r w:rsidR="00E5316D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687128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6D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  <w:r w:rsidR="00E5316D" w:rsidRPr="00D11F63">
        <w:rPr>
          <w:lang w:val="ru-RU"/>
        </w:rPr>
        <w:t xml:space="preserve">     </w:t>
      </w:r>
    </w:p>
    <w:p w14:paraId="1A3784A6" w14:textId="77777777" w:rsidR="00E5316D" w:rsidRPr="00D11F63" w:rsidRDefault="0059588F" w:rsidP="00E5316D">
      <w:pPr>
        <w:spacing w:before="240"/>
        <w:rPr>
          <w:lang w:val="ru-RU"/>
        </w:rPr>
      </w:pPr>
      <w:r w:rsidRPr="00D11F63">
        <w:rPr>
          <w:lang w:val="ru-RU"/>
        </w:rPr>
        <w:t>Требует этот вид термообработки вытяжку возникающих продуктов сгорания</w:t>
      </w:r>
      <w:r w:rsidR="00E5316D" w:rsidRPr="00D11F63">
        <w:rPr>
          <w:lang w:val="ru-RU"/>
        </w:rPr>
        <w:t xml:space="preserve">:    </w:t>
      </w:r>
      <w:r w:rsidR="00E5316D" w:rsidRPr="00D11F63">
        <w:rPr>
          <w:lang w:val="ru-RU"/>
        </w:rPr>
        <w:tab/>
      </w:r>
      <w:sdt>
        <w:sdtPr>
          <w:rPr>
            <w:b/>
            <w:lang w:val="ru-RU"/>
          </w:rPr>
          <w:id w:val="-22538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6D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8A6106" w:rsidRPr="00D11F63">
        <w:rPr>
          <w:lang w:val="ru-RU"/>
        </w:rPr>
        <w:t xml:space="preserve"> Да</w:t>
      </w:r>
      <w:r w:rsidR="00E5316D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857576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316D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8A6106" w:rsidRPr="00D11F63">
        <w:rPr>
          <w:lang w:val="ru-RU"/>
        </w:rPr>
        <w:t xml:space="preserve"> Нет</w:t>
      </w:r>
      <w:r w:rsidR="00E5316D" w:rsidRPr="00D11F63">
        <w:rPr>
          <w:lang w:val="ru-RU"/>
        </w:rPr>
        <w:t xml:space="preserve">   </w:t>
      </w:r>
    </w:p>
    <w:p w14:paraId="5EE882FC" w14:textId="419E885C" w:rsidR="009F7C2B" w:rsidRPr="00D11F63" w:rsidRDefault="0019737F" w:rsidP="00E5316D">
      <w:pPr>
        <w:spacing w:before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BF2115" wp14:editId="1964E877">
                <wp:simplePos x="0" y="0"/>
                <wp:positionH relativeFrom="column">
                  <wp:posOffset>5650717</wp:posOffset>
                </wp:positionH>
                <wp:positionV relativeFrom="paragraph">
                  <wp:posOffset>30480</wp:posOffset>
                </wp:positionV>
                <wp:extent cx="0" cy="595423"/>
                <wp:effectExtent l="95250" t="0" r="57150" b="52705"/>
                <wp:wrapNone/>
                <wp:docPr id="137" name="Přímá spojnice se šipko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54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B62D" id="Přímá spojnice se šipkou 137" o:spid="_x0000_s1026" type="#_x0000_t32" style="position:absolute;margin-left:444.95pt;margin-top:2.4pt;width:0;height:46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">
                <v:stroke endarrow="open"/>
                <o:lock v:ext="edit" shapetype="f"/>
              </v:shape>
            </w:pict>
          </mc:Fallback>
        </mc:AlternateContent>
      </w:r>
      <w:r w:rsidR="0059588F" w:rsidRPr="00D11F63">
        <w:rPr>
          <w:rStyle w:val="hps"/>
          <w:lang w:val="ru-RU"/>
        </w:rPr>
        <w:t>Более подробные спецификации</w:t>
      </w:r>
      <w:r w:rsidR="00E5316D" w:rsidRPr="00D11F63">
        <w:rPr>
          <w:lang w:val="ru-RU"/>
        </w:rPr>
        <w:t>:</w:t>
      </w:r>
      <w:r w:rsidR="00E5316D" w:rsidRPr="00D11F63">
        <w:rPr>
          <w:rStyle w:val="EndnoteReference"/>
          <w:lang w:val="ru-RU"/>
        </w:rPr>
        <w:endnoteReference w:id="11"/>
      </w:r>
      <w:r w:rsidR="00E5316D" w:rsidRPr="00D11F63">
        <w:rPr>
          <w:lang w:val="ru-RU"/>
        </w:rPr>
        <w:t xml:space="preserve">   </w:t>
      </w:r>
      <w:sdt>
        <w:sdtPr>
          <w:rPr>
            <w:rStyle w:val="Styl3"/>
            <w:lang w:val="ru-RU"/>
          </w:rPr>
          <w:id w:val="-1286961427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E5316D" w:rsidRPr="00D11F63">
            <w:rPr>
              <w:rStyle w:val="Styl3"/>
              <w:lang w:val="ru-RU"/>
            </w:rPr>
            <w:t xml:space="preserve">                           </w:t>
          </w:r>
          <w:r w:rsidR="00E5316D" w:rsidRPr="00D11F63">
            <w:rPr>
              <w:rStyle w:val="Styl3"/>
              <w:lang w:val="ru-RU"/>
            </w:rPr>
            <w:tab/>
          </w:r>
          <w:r w:rsidR="00E5316D" w:rsidRPr="00D11F63">
            <w:rPr>
              <w:rStyle w:val="Styl3"/>
              <w:lang w:val="ru-RU"/>
            </w:rPr>
            <w:tab/>
          </w:r>
          <w:r w:rsidR="00E5316D" w:rsidRPr="00D11F63">
            <w:rPr>
              <w:rStyle w:val="Styl3"/>
              <w:lang w:val="ru-RU"/>
            </w:rPr>
            <w:tab/>
          </w:r>
        </w:sdtContent>
      </w:sdt>
      <w:r w:rsidR="00E5316D" w:rsidRPr="00D11F63">
        <w:rPr>
          <w:lang w:val="ru-RU"/>
        </w:rPr>
        <w:t xml:space="preserve"> </w:t>
      </w:r>
    </w:p>
    <w:p w14:paraId="18F5DD9C" w14:textId="77777777" w:rsidR="009F7C2B" w:rsidRPr="00D11F63" w:rsidRDefault="009F7C2B" w:rsidP="009F7C2B">
      <w:pPr>
        <w:spacing w:after="240"/>
        <w:rPr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</w:p>
    <w:p w14:paraId="2B4357E7" w14:textId="77777777" w:rsidR="00183E61" w:rsidRPr="00D11F63" w:rsidRDefault="00183E61" w:rsidP="0019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51901587" w14:textId="77777777" w:rsidR="006945FB" w:rsidRPr="00D11F63" w:rsidRDefault="006945FB" w:rsidP="0019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11F63">
        <w:rPr>
          <w:lang w:val="ru-RU"/>
        </w:rPr>
        <w:t xml:space="preserve">Будет оборудование присоединено к технологии </w:t>
      </w:r>
    </w:p>
    <w:p w14:paraId="1F96C95E" w14:textId="77777777" w:rsidR="0019737F" w:rsidRPr="00D11F63" w:rsidRDefault="006945FB" w:rsidP="0019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D11F63">
        <w:rPr>
          <w:lang w:val="ru-RU"/>
        </w:rPr>
        <w:t>вентиляции и кондиционирования</w:t>
      </w:r>
      <w:r w:rsidR="0019737F" w:rsidRPr="00D11F63">
        <w:rPr>
          <w:lang w:val="ru-RU"/>
        </w:rPr>
        <w:t>:</w:t>
      </w:r>
      <w:r w:rsidR="0019737F" w:rsidRPr="00D11F63">
        <w:rPr>
          <w:lang w:val="ru-RU"/>
        </w:rPr>
        <w:tab/>
      </w:r>
      <w:sdt>
        <w:sdtPr>
          <w:rPr>
            <w:b/>
            <w:lang w:val="ru-RU"/>
          </w:rPr>
          <w:id w:val="779145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737F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  <w:r w:rsidR="00183E61" w:rsidRPr="00D11F63">
        <w:rPr>
          <w:lang w:val="ru-RU"/>
        </w:rPr>
        <w:tab/>
      </w:r>
      <w:r w:rsidR="0019737F" w:rsidRPr="00D11F63">
        <w:rPr>
          <w:lang w:val="ru-RU"/>
        </w:rPr>
        <w:tab/>
      </w:r>
      <w:sdt>
        <w:sdtPr>
          <w:rPr>
            <w:b/>
            <w:lang w:val="ru-RU"/>
          </w:rPr>
          <w:id w:val="48390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3E61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  <w:r w:rsidR="0019737F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305054638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19737F" w:rsidRPr="00D11F63">
            <w:rPr>
              <w:rStyle w:val="Styl3"/>
              <w:lang w:val="ru-RU"/>
            </w:rPr>
            <w:t xml:space="preserve">     </w:t>
          </w:r>
          <w:r w:rsidR="0019737F" w:rsidRPr="00D11F63">
            <w:rPr>
              <w:rStyle w:val="Styl3"/>
              <w:lang w:val="ru-RU"/>
            </w:rPr>
            <w:tab/>
          </w:r>
          <w:r w:rsidR="0019737F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Pr="00D11F63">
        <w:rPr>
          <w:lang w:val="ru-RU"/>
        </w:rPr>
        <w:t xml:space="preserve"> м</w:t>
      </w:r>
      <w:r w:rsidRPr="00FD099B">
        <w:rPr>
          <w:vertAlign w:val="superscript"/>
          <w:lang w:val="ru-RU"/>
        </w:rPr>
        <w:t>3</w:t>
      </w:r>
      <w:r w:rsidRPr="00D11F63">
        <w:rPr>
          <w:lang w:val="ru-RU"/>
        </w:rPr>
        <w:t>/час</w:t>
      </w:r>
    </w:p>
    <w:p w14:paraId="76B7CF25" w14:textId="77777777" w:rsidR="00183E61" w:rsidRPr="00D11F63" w:rsidRDefault="00183E61" w:rsidP="00197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</w:p>
    <w:p w14:paraId="0492C0E5" w14:textId="77777777" w:rsidR="009F7C2B" w:rsidRPr="00D11F63" w:rsidRDefault="009F7C2B" w:rsidP="009F7C2B">
      <w:pPr>
        <w:spacing w:after="240"/>
        <w:rPr>
          <w:lang w:val="ru-RU"/>
        </w:rPr>
      </w:pPr>
    </w:p>
    <w:p w14:paraId="0CFECDD0" w14:textId="77777777" w:rsidR="00BE736E" w:rsidRPr="00D11F63" w:rsidRDefault="00BE736E" w:rsidP="009F7C2B">
      <w:pPr>
        <w:spacing w:after="240"/>
        <w:rPr>
          <w:lang w:val="ru-RU"/>
        </w:rPr>
      </w:pPr>
    </w:p>
    <w:p w14:paraId="09E8766E" w14:textId="77777777" w:rsidR="00FD099B" w:rsidRDefault="00FD099B">
      <w:pPr>
        <w:suppressAutoHyphens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62A5604" w14:textId="4CA8FC6B" w:rsidR="00F831EE" w:rsidRPr="00D11F63" w:rsidRDefault="00054712" w:rsidP="009F7C2B">
      <w:pPr>
        <w:spacing w:after="240"/>
        <w:rPr>
          <w:b/>
          <w:lang w:val="ru-RU"/>
        </w:rPr>
      </w:pPr>
      <w:r w:rsidRPr="00D11F63">
        <w:rPr>
          <w:b/>
          <w:lang w:val="ru-RU"/>
        </w:rPr>
        <w:lastRenderedPageBreak/>
        <w:t>КОНСТРУКЦИЯ  ОБОРУДОВАНИЯ</w:t>
      </w:r>
    </w:p>
    <w:p w14:paraId="4132ACCC" w14:textId="6DEB5120" w:rsidR="00554416" w:rsidRPr="00D11F63" w:rsidRDefault="00554416" w:rsidP="00554416">
      <w:pPr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36DBCC" wp14:editId="069AEE4A">
                <wp:simplePos x="0" y="0"/>
                <wp:positionH relativeFrom="column">
                  <wp:posOffset>2068033</wp:posOffset>
                </wp:positionH>
                <wp:positionV relativeFrom="paragraph">
                  <wp:posOffset>117770</wp:posOffset>
                </wp:positionV>
                <wp:extent cx="329565" cy="0"/>
                <wp:effectExtent l="0" t="76200" r="13335" b="114300"/>
                <wp:wrapNone/>
                <wp:docPr id="138" name="Přímá spojnice se šipkou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B4E4" id="Přímá spojnice se šipkou 138" o:spid="_x0000_s1026" type="#_x0000_t32" style="position:absolute;margin-left:162.85pt;margin-top:9.25pt;width:25.9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054712" w:rsidRPr="00D11F63">
        <w:rPr>
          <w:b/>
          <w:lang w:val="ru-RU"/>
        </w:rPr>
        <w:t>Охлаждение</w:t>
      </w:r>
      <w:r w:rsidR="00525D2D" w:rsidRPr="00D11F63">
        <w:rPr>
          <w:b/>
          <w:lang w:val="ru-RU"/>
        </w:rPr>
        <w:t>:</w:t>
      </w:r>
      <w:r w:rsidR="0010548E" w:rsidRPr="00D11F63">
        <w:rPr>
          <w:rStyle w:val="EndnoteReference"/>
          <w:lang w:val="ru-RU"/>
        </w:rPr>
        <w:endnoteReference w:id="12"/>
      </w:r>
      <w:r w:rsidR="0010548E" w:rsidRPr="00D11F63">
        <w:rPr>
          <w:b/>
          <w:lang w:val="ru-RU"/>
        </w:rPr>
        <w:t xml:space="preserve"> </w:t>
      </w:r>
      <w:r w:rsidR="00525D2D" w:rsidRPr="00D11F63">
        <w:rPr>
          <w:lang w:val="ru-RU"/>
        </w:rPr>
        <w:t xml:space="preserve"> </w:t>
      </w:r>
      <w:sdt>
        <w:sdtPr>
          <w:rPr>
            <w:b/>
            <w:lang w:val="ru-RU"/>
          </w:rPr>
          <w:id w:val="-1584369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901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82901" w:rsidRPr="00D11F63">
        <w:rPr>
          <w:lang w:val="ru-RU"/>
        </w:rPr>
        <w:t xml:space="preserve"> </w:t>
      </w:r>
      <w:r w:rsidR="00054712" w:rsidRPr="00D11F63">
        <w:rPr>
          <w:lang w:val="ru-RU"/>
        </w:rPr>
        <w:t>Нет</w:t>
      </w:r>
      <w:r w:rsidRPr="00D11F63">
        <w:rPr>
          <w:lang w:val="ru-RU"/>
        </w:rPr>
        <w:t xml:space="preserve">    </w:t>
      </w:r>
      <w:sdt>
        <w:sdtPr>
          <w:rPr>
            <w:b/>
            <w:lang w:val="ru-RU"/>
          </w:rPr>
          <w:id w:val="156560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901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054712" w:rsidRPr="00D11F63">
        <w:rPr>
          <w:lang w:val="ru-RU"/>
        </w:rPr>
        <w:t xml:space="preserve"> Да</w:t>
      </w:r>
      <w:r w:rsidRPr="00D11F63">
        <w:rPr>
          <w:lang w:val="ru-RU"/>
        </w:rPr>
        <w:tab/>
        <w:t xml:space="preserve">      </w:t>
      </w:r>
      <w:r w:rsidR="00327CD9" w:rsidRPr="00D11F63">
        <w:rPr>
          <w:lang w:val="ru-RU"/>
        </w:rPr>
        <w:t>Краткое</w:t>
      </w:r>
      <w:r w:rsidR="00307829" w:rsidRPr="00D11F63">
        <w:rPr>
          <w:lang w:val="ru-RU"/>
        </w:rPr>
        <w:t xml:space="preserve"> описание требований к охлаждению</w:t>
      </w:r>
      <w:r w:rsidR="00C82901" w:rsidRPr="00D11F63">
        <w:rPr>
          <w:rStyle w:val="EndnoteReference"/>
          <w:lang w:val="ru-RU"/>
        </w:rPr>
        <w:endnoteReference w:id="13"/>
      </w:r>
    </w:p>
    <w:p w14:paraId="501BE3AD" w14:textId="77777777" w:rsidR="00832043" w:rsidRPr="00D11F63" w:rsidRDefault="00554416" w:rsidP="009F7C2B">
      <w:pPr>
        <w:spacing w:after="240"/>
        <w:rPr>
          <w:b/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  <w:t xml:space="preserve">      </w:t>
      </w:r>
      <w:sdt>
        <w:sdtPr>
          <w:rPr>
            <w:rStyle w:val="Styl3"/>
            <w:lang w:val="ru-RU"/>
          </w:rPr>
          <w:id w:val="-152238870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  <w:r w:rsidR="00C82901" w:rsidRPr="00D11F63">
        <w:rPr>
          <w:b/>
          <w:lang w:val="ru-RU"/>
        </w:rPr>
        <w:tab/>
      </w:r>
    </w:p>
    <w:p w14:paraId="58FA4E52" w14:textId="77777777" w:rsidR="007F3730" w:rsidRPr="00D11F63" w:rsidRDefault="007F3730" w:rsidP="00DD7F42">
      <w:pPr>
        <w:spacing w:after="240"/>
        <w:rPr>
          <w:b/>
          <w:lang w:val="ru-RU"/>
        </w:rPr>
      </w:pPr>
    </w:p>
    <w:p w14:paraId="159B7DE7" w14:textId="77777777" w:rsidR="00004A09" w:rsidRPr="00D11F63" w:rsidRDefault="00307829" w:rsidP="00DD7F42">
      <w:pPr>
        <w:spacing w:after="240"/>
        <w:rPr>
          <w:lang w:val="ru-RU"/>
        </w:rPr>
      </w:pPr>
      <w:r w:rsidRPr="00D11F63">
        <w:rPr>
          <w:b/>
          <w:lang w:val="ru-RU"/>
        </w:rPr>
        <w:t xml:space="preserve">Вид конвейера </w:t>
      </w:r>
      <w:r w:rsidR="00151F9B" w:rsidRPr="00D11F63">
        <w:rPr>
          <w:b/>
          <w:lang w:val="ru-RU"/>
        </w:rPr>
        <w:t>*</w:t>
      </w:r>
      <w:r w:rsidRPr="00D11F63">
        <w:rPr>
          <w:vertAlign w:val="superscript"/>
          <w:lang w:val="ru-RU"/>
        </w:rPr>
        <w:t>один возожный ответ</w:t>
      </w:r>
    </w:p>
    <w:p w14:paraId="0939BFCB" w14:textId="77777777" w:rsidR="00841E53" w:rsidRPr="00D11F63" w:rsidRDefault="00841E53" w:rsidP="00417117">
      <w:pPr>
        <w:rPr>
          <w:b/>
          <w:lang w:val="ru-RU"/>
        </w:rPr>
        <w:sectPr w:rsidR="00841E53" w:rsidRPr="00D11F63" w:rsidSect="00E60C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endnotePr>
            <w:numFmt w:val="decimal"/>
          </w:endnotePr>
          <w:pgSz w:w="11905" w:h="16837"/>
          <w:pgMar w:top="2336" w:right="926" w:bottom="1797" w:left="1080" w:header="708" w:footer="1477" w:gutter="0"/>
          <w:cols w:space="708"/>
          <w:docGrid w:linePitch="360"/>
        </w:sectPr>
      </w:pPr>
    </w:p>
    <w:p w14:paraId="077F7D0E" w14:textId="77777777" w:rsidR="00D05B5B" w:rsidRPr="00D11F63" w:rsidRDefault="00000000" w:rsidP="00417117">
      <w:pPr>
        <w:rPr>
          <w:b/>
          <w:lang w:val="ru-RU"/>
        </w:rPr>
      </w:pPr>
      <w:sdt>
        <w:sdtPr>
          <w:rPr>
            <w:b/>
            <w:lang w:val="ru-RU"/>
          </w:rPr>
          <w:id w:val="136151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B5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D05B5B" w:rsidRPr="00D11F63">
        <w:rPr>
          <w:b/>
          <w:lang w:val="ru-RU"/>
        </w:rPr>
        <w:t xml:space="preserve"> </w:t>
      </w:r>
      <w:r w:rsidR="00C371B4" w:rsidRPr="00D11F63">
        <w:rPr>
          <w:lang w:val="ru-RU"/>
        </w:rPr>
        <w:t>Ленточный</w:t>
      </w:r>
    </w:p>
    <w:p w14:paraId="40ED3F4D" w14:textId="36142078" w:rsidR="00F158F9" w:rsidRPr="00D11F63" w:rsidRDefault="00000000" w:rsidP="00417117">
      <w:pPr>
        <w:rPr>
          <w:lang w:val="ru-RU"/>
        </w:rPr>
      </w:pPr>
      <w:sdt>
        <w:sdtPr>
          <w:rPr>
            <w:b/>
            <w:lang w:val="ru-RU"/>
          </w:rPr>
          <w:id w:val="302127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461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F158F9" w:rsidRPr="00D11F63">
        <w:rPr>
          <w:b/>
          <w:lang w:val="ru-RU"/>
        </w:rPr>
        <w:t xml:space="preserve"> </w:t>
      </w:r>
      <w:r w:rsidR="00C371B4" w:rsidRPr="00D11F63">
        <w:rPr>
          <w:lang w:val="ru-RU"/>
        </w:rPr>
        <w:t>Роликовый</w:t>
      </w:r>
      <w:r w:rsidR="007330B5" w:rsidRPr="00D11F63">
        <w:rPr>
          <w:lang w:val="ru-RU"/>
        </w:rPr>
        <w:tab/>
      </w:r>
      <w:r w:rsidR="007330B5" w:rsidRPr="00D11F63">
        <w:rPr>
          <w:lang w:val="ru-RU"/>
        </w:rPr>
        <w:tab/>
      </w:r>
      <w:r w:rsidR="007330B5" w:rsidRPr="00D11F63">
        <w:rPr>
          <w:lang w:val="ru-RU"/>
        </w:rPr>
        <w:tab/>
      </w:r>
      <w:r w:rsidR="007330B5" w:rsidRPr="00D11F63">
        <w:rPr>
          <w:lang w:val="ru-RU"/>
        </w:rPr>
        <w:tab/>
      </w:r>
    </w:p>
    <w:p w14:paraId="68A2562B" w14:textId="77777777" w:rsidR="002D0C10" w:rsidRPr="00D11F63" w:rsidRDefault="00000000" w:rsidP="007330B5">
      <w:pPr>
        <w:rPr>
          <w:lang w:val="ru-RU"/>
        </w:rPr>
      </w:pPr>
      <w:sdt>
        <w:sdtPr>
          <w:rPr>
            <w:b/>
            <w:lang w:val="ru-RU"/>
          </w:rPr>
          <w:id w:val="-260385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2343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7330B5" w:rsidRPr="00D11F63">
        <w:rPr>
          <w:b/>
          <w:lang w:val="ru-RU"/>
        </w:rPr>
        <w:t xml:space="preserve"> </w:t>
      </w:r>
      <w:r w:rsidR="00C371B4" w:rsidRPr="00D11F63">
        <w:rPr>
          <w:lang w:val="ru-RU"/>
        </w:rPr>
        <w:t>Цепной</w:t>
      </w:r>
      <w:r w:rsidR="007330B5" w:rsidRPr="00D11F63">
        <w:rPr>
          <w:lang w:val="ru-RU"/>
        </w:rPr>
        <w:tab/>
      </w:r>
    </w:p>
    <w:p w14:paraId="36D0B0B9" w14:textId="3D2E7283" w:rsidR="007330B5" w:rsidRPr="00D11F63" w:rsidRDefault="00000000" w:rsidP="007330B5">
      <w:pPr>
        <w:rPr>
          <w:lang w:val="ru-RU"/>
        </w:rPr>
      </w:pPr>
      <w:sdt>
        <w:sdtPr>
          <w:rPr>
            <w:b/>
            <w:lang w:val="ru-RU"/>
          </w:rPr>
          <w:id w:val="-875466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0C10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2D0C10" w:rsidRPr="00D11F63">
        <w:rPr>
          <w:b/>
          <w:lang w:val="ru-RU"/>
        </w:rPr>
        <w:t xml:space="preserve"> </w:t>
      </w:r>
      <w:r w:rsidR="00C371B4" w:rsidRPr="00D11F63">
        <w:rPr>
          <w:lang w:val="ru-RU"/>
        </w:rPr>
        <w:t>Тележный</w:t>
      </w:r>
      <w:r w:rsidR="002D0C10" w:rsidRPr="00D11F63">
        <w:rPr>
          <w:lang w:val="ru-RU"/>
        </w:rPr>
        <w:tab/>
      </w:r>
      <w:r w:rsidR="007330B5" w:rsidRPr="00D11F63">
        <w:rPr>
          <w:lang w:val="ru-RU"/>
        </w:rPr>
        <w:tab/>
      </w:r>
      <w:r w:rsidR="007330B5" w:rsidRPr="00D11F63">
        <w:rPr>
          <w:lang w:val="ru-RU"/>
        </w:rPr>
        <w:tab/>
      </w:r>
      <w:r w:rsidR="00841E53" w:rsidRPr="00D11F63">
        <w:rPr>
          <w:lang w:val="ru-RU"/>
        </w:rPr>
        <w:tab/>
      </w:r>
    </w:p>
    <w:p w14:paraId="7F1881C5" w14:textId="51B106DC" w:rsidR="00841E53" w:rsidRPr="00D11F63" w:rsidRDefault="00000000" w:rsidP="00A60868">
      <w:pPr>
        <w:rPr>
          <w:lang w:val="ru-RU"/>
        </w:rPr>
      </w:pPr>
      <w:sdt>
        <w:sdtPr>
          <w:rPr>
            <w:rFonts w:eastAsia="MS Gothic"/>
            <w:b/>
            <w:lang w:val="ru-RU"/>
          </w:rPr>
          <w:id w:val="-112984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E53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C371B4" w:rsidRPr="00D11F63">
        <w:rPr>
          <w:lang w:val="ru-RU"/>
        </w:rPr>
        <w:t>Патерностер</w:t>
      </w:r>
      <w:r w:rsidR="00525D2D" w:rsidRPr="00D11F63">
        <w:rPr>
          <w:lang w:val="ru-RU"/>
        </w:rPr>
        <w:t xml:space="preserve">, </w:t>
      </w:r>
      <w:r w:rsidR="00C371B4" w:rsidRPr="00D11F63">
        <w:rPr>
          <w:rStyle w:val="hps"/>
          <w:lang w:val="ru-RU"/>
        </w:rPr>
        <w:t>циркулирующий</w:t>
      </w:r>
      <w:r w:rsidR="00C371B4" w:rsidRPr="00D11F63">
        <w:rPr>
          <w:rStyle w:val="shorttext"/>
          <w:lang w:val="ru-RU"/>
        </w:rPr>
        <w:t xml:space="preserve"> </w:t>
      </w:r>
      <w:r w:rsidR="0020437A" w:rsidRPr="00D11F63">
        <w:rPr>
          <w:rStyle w:val="hps"/>
          <w:lang w:val="ru-RU"/>
        </w:rPr>
        <w:t>конвейер</w:t>
      </w:r>
    </w:p>
    <w:p w14:paraId="6A37573A" w14:textId="77777777" w:rsidR="00841E53" w:rsidRPr="00D11F63" w:rsidRDefault="00000000" w:rsidP="00A60868">
      <w:pPr>
        <w:rPr>
          <w:lang w:val="ru-RU"/>
        </w:rPr>
      </w:pPr>
      <w:sdt>
        <w:sdtPr>
          <w:rPr>
            <w:rFonts w:eastAsia="MS Gothic"/>
            <w:b/>
            <w:lang w:val="ru-RU"/>
          </w:rPr>
          <w:id w:val="72140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E53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841E53" w:rsidRPr="00D11F63">
        <w:rPr>
          <w:rFonts w:eastAsia="MS Gothic"/>
          <w:b/>
          <w:lang w:val="ru-RU"/>
        </w:rPr>
        <w:t xml:space="preserve"> </w:t>
      </w:r>
      <w:r w:rsidR="00307829" w:rsidRPr="00D11F63">
        <w:rPr>
          <w:rStyle w:val="hps"/>
          <w:lang w:val="ru-RU"/>
        </w:rPr>
        <w:t>Не могу</w:t>
      </w:r>
      <w:r w:rsidR="00307829" w:rsidRPr="00D11F63">
        <w:rPr>
          <w:rStyle w:val="shorttext"/>
          <w:lang w:val="ru-RU"/>
        </w:rPr>
        <w:t xml:space="preserve"> </w:t>
      </w:r>
      <w:r w:rsidR="00307829" w:rsidRPr="00D11F63">
        <w:rPr>
          <w:rStyle w:val="hps"/>
          <w:lang w:val="ru-RU"/>
        </w:rPr>
        <w:t>сформулировать</w:t>
      </w:r>
    </w:p>
    <w:p w14:paraId="681A453A" w14:textId="77777777" w:rsidR="00525D2D" w:rsidRPr="00D11F63" w:rsidRDefault="00000000" w:rsidP="00A60868">
      <w:pPr>
        <w:rPr>
          <w:lang w:val="ru-RU"/>
        </w:rPr>
        <w:sectPr w:rsidR="00525D2D" w:rsidRPr="00D11F63" w:rsidSect="00E60CD5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2336" w:right="926" w:bottom="1797" w:left="1080" w:header="708" w:footer="1477" w:gutter="0"/>
          <w:cols w:num="2" w:space="708"/>
          <w:docGrid w:linePitch="360"/>
        </w:sectPr>
      </w:pPr>
      <w:sdt>
        <w:sdtPr>
          <w:rPr>
            <w:rFonts w:eastAsia="MS Gothic"/>
            <w:b/>
            <w:lang w:val="ru-RU"/>
          </w:rPr>
          <w:id w:val="-31502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D2D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307829" w:rsidRPr="00D11F63">
        <w:rPr>
          <w:lang w:val="ru-RU"/>
        </w:rPr>
        <w:t xml:space="preserve"> Другой</w:t>
      </w:r>
      <w:r w:rsidR="00525D2D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452510266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525D2D" w:rsidRPr="00D11F63">
            <w:rPr>
              <w:rStyle w:val="Styl3"/>
              <w:lang w:val="ru-RU"/>
            </w:rPr>
            <w:t xml:space="preserve">                           </w:t>
          </w:r>
          <w:r w:rsidR="00525D2D" w:rsidRPr="00D11F63">
            <w:rPr>
              <w:rStyle w:val="Styl3"/>
              <w:lang w:val="ru-RU"/>
            </w:rPr>
            <w:tab/>
          </w:r>
          <w:r w:rsidR="00525D2D" w:rsidRPr="00D11F63">
            <w:rPr>
              <w:rStyle w:val="Styl3"/>
              <w:lang w:val="ru-RU"/>
            </w:rPr>
            <w:tab/>
          </w:r>
          <w:r w:rsidR="00525D2D" w:rsidRPr="00D11F63">
            <w:rPr>
              <w:rStyle w:val="Styl3"/>
              <w:lang w:val="ru-RU"/>
            </w:rPr>
            <w:tab/>
          </w:r>
        </w:sdtContent>
      </w:sdt>
    </w:p>
    <w:p w14:paraId="52DEB742" w14:textId="77777777" w:rsidR="00841E53" w:rsidRPr="00D11F63" w:rsidRDefault="00841E53" w:rsidP="00A60868">
      <w:pPr>
        <w:rPr>
          <w:lang w:val="ru-RU"/>
        </w:rPr>
      </w:pPr>
    </w:p>
    <w:p w14:paraId="45293C1D" w14:textId="77777777" w:rsidR="00841E53" w:rsidRPr="00D11F63" w:rsidRDefault="00307829" w:rsidP="00417117">
      <w:pPr>
        <w:rPr>
          <w:rStyle w:val="Styl3"/>
          <w:lang w:val="ru-RU"/>
        </w:rPr>
      </w:pPr>
      <w:r w:rsidRPr="00D11F63">
        <w:rPr>
          <w:lang w:val="ru-RU"/>
        </w:rPr>
        <w:t>Дополнительная информация</w:t>
      </w:r>
      <w:r w:rsidR="00525D2D" w:rsidRPr="00D11F63">
        <w:rPr>
          <w:lang w:val="ru-RU"/>
        </w:rPr>
        <w:t xml:space="preserve">: </w:t>
      </w:r>
      <w:r w:rsidR="00525D2D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123236527"/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-718274232"/>
              <w:showingPlcHdr/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r w:rsidR="00525D2D" w:rsidRPr="00D11F63">
                <w:rPr>
                  <w:rStyle w:val="Styl3"/>
                  <w:lang w:val="ru-RU"/>
                </w:rPr>
                <w:t xml:space="preserve">       </w:t>
              </w:r>
              <w:r w:rsidR="00554416" w:rsidRPr="00D11F63">
                <w:rPr>
                  <w:rStyle w:val="Styl3"/>
                  <w:lang w:val="ru-RU"/>
                </w:rPr>
                <w:tab/>
              </w:r>
              <w:r w:rsidR="00525D2D" w:rsidRPr="00D11F63">
                <w:rPr>
                  <w:rStyle w:val="Styl3"/>
                  <w:lang w:val="ru-RU"/>
                </w:rPr>
                <w:t xml:space="preserve">                    </w:t>
              </w:r>
              <w:r w:rsidR="00525D2D" w:rsidRPr="00D11F63">
                <w:rPr>
                  <w:rStyle w:val="Styl3"/>
                  <w:lang w:val="ru-RU"/>
                </w:rPr>
                <w:tab/>
              </w:r>
              <w:r w:rsidR="00525D2D" w:rsidRPr="00D11F63">
                <w:rPr>
                  <w:rStyle w:val="Styl3"/>
                  <w:lang w:val="ru-RU"/>
                </w:rPr>
                <w:tab/>
                <w:t xml:space="preserve">    </w:t>
              </w:r>
              <w:r w:rsidR="000E2A4F" w:rsidRPr="00D11F63">
                <w:rPr>
                  <w:rStyle w:val="Styl3"/>
                  <w:lang w:val="ru-RU"/>
                </w:rPr>
                <w:tab/>
              </w:r>
              <w:r w:rsidR="00525D2D" w:rsidRPr="00D11F63">
                <w:rPr>
                  <w:rStyle w:val="Styl3"/>
                  <w:lang w:val="ru-RU"/>
                </w:rPr>
                <w:t xml:space="preserve">      </w:t>
              </w:r>
              <w:r w:rsidR="00554416" w:rsidRPr="00D11F63">
                <w:rPr>
                  <w:rStyle w:val="Styl3"/>
                  <w:lang w:val="ru-RU"/>
                </w:rPr>
                <w:t xml:space="preserve">                              </w:t>
              </w:r>
            </w:sdtContent>
          </w:sdt>
        </w:sdtContent>
      </w:sdt>
    </w:p>
    <w:p w14:paraId="59F3F5E8" w14:textId="77777777" w:rsidR="00525D2D" w:rsidRPr="00D11F63" w:rsidRDefault="00525D2D" w:rsidP="00417117">
      <w:pPr>
        <w:rPr>
          <w:b/>
          <w:lang w:val="ru-RU"/>
        </w:rPr>
      </w:pPr>
    </w:p>
    <w:p w14:paraId="6B1CCC8F" w14:textId="77777777" w:rsidR="00BE736E" w:rsidRPr="00D11F63" w:rsidRDefault="00BE736E" w:rsidP="00151F9B">
      <w:pPr>
        <w:spacing w:after="240"/>
        <w:rPr>
          <w:b/>
          <w:lang w:val="ru-RU"/>
        </w:rPr>
      </w:pPr>
    </w:p>
    <w:p w14:paraId="4AE08A60" w14:textId="77777777" w:rsidR="00525D2D" w:rsidRPr="00D11F63" w:rsidRDefault="0020437A" w:rsidP="00525D2D">
      <w:pPr>
        <w:spacing w:after="240"/>
        <w:rPr>
          <w:lang w:val="ru-RU"/>
        </w:rPr>
      </w:pPr>
      <w:r w:rsidRPr="00D11F63">
        <w:rPr>
          <w:b/>
          <w:lang w:val="ru-RU"/>
        </w:rPr>
        <w:t>Вид конвейера</w:t>
      </w:r>
      <w:r w:rsidR="00525D2D" w:rsidRPr="00D11F63">
        <w:rPr>
          <w:b/>
          <w:lang w:val="ru-RU"/>
        </w:rPr>
        <w:t>*</w:t>
      </w:r>
      <w:r w:rsidR="00633263" w:rsidRPr="00D11F63">
        <w:rPr>
          <w:vertAlign w:val="superscript"/>
          <w:lang w:val="ru-RU"/>
        </w:rPr>
        <w:t xml:space="preserve"> один возожный ответ</w:t>
      </w:r>
    </w:p>
    <w:p w14:paraId="23296B9B" w14:textId="77777777" w:rsidR="00525D2D" w:rsidRPr="00D11F63" w:rsidRDefault="00525D2D" w:rsidP="00151F9B">
      <w:pPr>
        <w:spacing w:after="240"/>
        <w:rPr>
          <w:b/>
          <w:lang w:val="ru-RU"/>
        </w:rPr>
        <w:sectPr w:rsidR="00525D2D" w:rsidRPr="00D11F63" w:rsidSect="00E60CD5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2336" w:right="926" w:bottom="1797" w:left="1080" w:header="708" w:footer="1477" w:gutter="0"/>
          <w:cols w:space="708"/>
          <w:docGrid w:linePitch="360"/>
        </w:sectPr>
      </w:pPr>
    </w:p>
    <w:p w14:paraId="0711CDE9" w14:textId="77777777" w:rsidR="004130F5" w:rsidRPr="00D11F63" w:rsidRDefault="00000000" w:rsidP="00BE79A3">
      <w:pPr>
        <w:spacing w:after="240"/>
        <w:rPr>
          <w:b/>
          <w:lang w:val="ru-RU"/>
        </w:rPr>
      </w:pPr>
      <w:sdt>
        <w:sdtPr>
          <w:rPr>
            <w:b/>
            <w:lang w:val="ru-RU"/>
          </w:rPr>
          <w:id w:val="128477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0F5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130F5" w:rsidRPr="00D11F63">
        <w:rPr>
          <w:b/>
          <w:lang w:val="ru-RU"/>
        </w:rPr>
        <w:t xml:space="preserve"> </w:t>
      </w:r>
      <w:r w:rsidR="00B85E19" w:rsidRPr="00D11F63">
        <w:rPr>
          <w:lang w:val="ru-RU"/>
        </w:rPr>
        <w:t>Простой, прямой</w:t>
      </w:r>
      <w:r w:rsidR="00D82572" w:rsidRPr="00D11F63">
        <w:rPr>
          <w:lang w:val="ru-RU"/>
        </w:rPr>
        <w:t>:</w:t>
      </w:r>
      <w:r w:rsidR="00726753" w:rsidRPr="00D11F63">
        <w:rPr>
          <w:rStyle w:val="EndnoteReference"/>
          <w:lang w:val="ru-RU"/>
        </w:rPr>
        <w:endnoteReference w:id="14"/>
      </w:r>
      <w:r w:rsidR="00726753" w:rsidRPr="00D11F63">
        <w:rPr>
          <w:lang w:val="ru-RU"/>
        </w:rPr>
        <w:t xml:space="preserve"> </w:t>
      </w:r>
      <w:r w:rsidR="00D41209" w:rsidRPr="00D41209">
        <w:rPr>
          <w:lang w:val="ru-RU"/>
        </w:rPr>
        <w:t>Словесное описание конвейера</w:t>
      </w:r>
      <w:r w:rsidR="00A54621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132127428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A54621" w:rsidRPr="00D11F63">
            <w:rPr>
              <w:rStyle w:val="Styl3"/>
              <w:lang w:val="ru-RU"/>
            </w:rPr>
            <w:t xml:space="preserve">               </w:t>
          </w:r>
          <w:r w:rsidR="00A54621" w:rsidRPr="00D11F63">
            <w:rPr>
              <w:rStyle w:val="Styl3"/>
              <w:lang w:val="ru-RU"/>
            </w:rPr>
            <w:tab/>
            <w:t xml:space="preserve">        </w:t>
          </w:r>
          <w:r w:rsidR="00A54621" w:rsidRPr="00D11F63">
            <w:rPr>
              <w:rStyle w:val="Styl3"/>
              <w:lang w:val="ru-RU"/>
            </w:rPr>
            <w:tab/>
          </w:r>
          <w:r w:rsidR="00A54621" w:rsidRPr="00D11F63">
            <w:rPr>
              <w:rStyle w:val="Styl3"/>
              <w:lang w:val="ru-RU"/>
            </w:rPr>
            <w:tab/>
          </w:r>
          <w:r w:rsidR="00A54621" w:rsidRPr="00D11F63">
            <w:rPr>
              <w:rStyle w:val="Styl3"/>
              <w:lang w:val="ru-RU"/>
            </w:rPr>
            <w:tab/>
          </w:r>
        </w:sdtContent>
      </w:sdt>
    </w:p>
    <w:p w14:paraId="51152AC0" w14:textId="77777777" w:rsidR="004130F5" w:rsidRDefault="00000000" w:rsidP="004130F5">
      <w:sdt>
        <w:sdtPr>
          <w:rPr>
            <w:b/>
            <w:lang w:val="ru-RU"/>
          </w:rPr>
          <w:id w:val="195205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657D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EA657D" w:rsidRPr="00D11F63">
        <w:rPr>
          <w:b/>
          <w:lang w:val="ru-RU"/>
        </w:rPr>
        <w:t xml:space="preserve"> </w:t>
      </w:r>
      <w:r w:rsidR="00BA319B" w:rsidRPr="00D11F63">
        <w:rPr>
          <w:lang w:val="ru-RU"/>
        </w:rPr>
        <w:t xml:space="preserve">Многослойный или </w:t>
      </w:r>
      <w:r w:rsidR="00A756AF" w:rsidRPr="00D11F63">
        <w:rPr>
          <w:lang w:val="ru-RU"/>
        </w:rPr>
        <w:t>профильный</w:t>
      </w:r>
      <w:r w:rsidR="004130F5" w:rsidRPr="00D11F63">
        <w:rPr>
          <w:lang w:val="ru-RU"/>
        </w:rPr>
        <w:t xml:space="preserve"> </w:t>
      </w:r>
      <w:r w:rsidR="0058507C" w:rsidRPr="00D11F63">
        <w:rPr>
          <w:lang w:val="ru-RU"/>
        </w:rPr>
        <w:t>конвейер</w:t>
      </w:r>
      <w:r w:rsidR="00726753" w:rsidRPr="00D11F63">
        <w:rPr>
          <w:rStyle w:val="EndnoteReference"/>
          <w:lang w:val="ru-RU"/>
        </w:rPr>
        <w:endnoteReference w:id="15"/>
      </w:r>
      <w:r w:rsidR="00726753" w:rsidRPr="00D11F63">
        <w:rPr>
          <w:lang w:val="ru-RU"/>
        </w:rPr>
        <w:tab/>
      </w:r>
      <w:r w:rsidR="00EA657D" w:rsidRPr="00EA657D">
        <w:rPr>
          <w:lang w:val="ru-RU"/>
        </w:rPr>
        <w:t>Описание конвейера своими словами</w:t>
      </w:r>
      <w:r w:rsidR="00A54621" w:rsidRPr="00D11F63">
        <w:rPr>
          <w:lang w:val="ru-RU"/>
        </w:rPr>
        <w:t xml:space="preserve"> </w:t>
      </w:r>
    </w:p>
    <w:p w14:paraId="3415F00D" w14:textId="77777777" w:rsidR="00EA657D" w:rsidRPr="00EA657D" w:rsidRDefault="00EA657D" w:rsidP="004130F5">
      <w:pPr>
        <w:rPr>
          <w:rStyle w:val="Styl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Styl3"/>
            <w:lang w:val="ru-RU"/>
          </w:rPr>
          <w:id w:val="-200465698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</w:t>
          </w:r>
          <w:r w:rsidRPr="00D11F63">
            <w:rPr>
              <w:rStyle w:val="Styl3"/>
              <w:lang w:val="ru-RU"/>
            </w:rPr>
            <w:tab/>
            <w:t xml:space="preserve">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</w:p>
    <w:p w14:paraId="48A6F691" w14:textId="77777777" w:rsidR="00BE79A3" w:rsidRPr="00D11F63" w:rsidRDefault="00BE79A3" w:rsidP="00BE79A3">
      <w:pPr>
        <w:spacing w:after="240"/>
        <w:rPr>
          <w:i/>
          <w:lang w:val="ru-RU"/>
        </w:rPr>
      </w:pPr>
      <w:r w:rsidRPr="00D11F63">
        <w:rPr>
          <w:lang w:val="ru-RU"/>
        </w:rPr>
        <w:t xml:space="preserve">   </w:t>
      </w:r>
      <w:r w:rsidR="00EA657D">
        <w:tab/>
      </w:r>
      <w:r w:rsidR="00EA657D">
        <w:tab/>
      </w:r>
      <w:r w:rsidR="00EA657D">
        <w:tab/>
      </w:r>
      <w:r w:rsidR="00EA657D">
        <w:tab/>
      </w:r>
      <w:r w:rsidR="00EA657D">
        <w:tab/>
      </w:r>
      <w:r w:rsidR="00EA657D">
        <w:tab/>
      </w:r>
      <w:r w:rsidR="00EA657D" w:rsidRPr="00EA657D">
        <w:rPr>
          <w:i/>
          <w:lang w:val="ru-RU"/>
        </w:rPr>
        <w:t>(Присоедините собственное изображение конвейера)</w:t>
      </w:r>
    </w:p>
    <w:p w14:paraId="484DFC55" w14:textId="77777777" w:rsidR="00956460" w:rsidRPr="00D11F63" w:rsidRDefault="00000000" w:rsidP="00417117">
      <w:pPr>
        <w:rPr>
          <w:lang w:val="ru-RU"/>
        </w:rPr>
      </w:pPr>
      <w:sdt>
        <w:sdtPr>
          <w:rPr>
            <w:b/>
            <w:lang w:val="ru-RU"/>
          </w:rPr>
          <w:id w:val="198966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30F5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130F5" w:rsidRPr="00D11F63">
        <w:rPr>
          <w:b/>
          <w:lang w:val="ru-RU"/>
        </w:rPr>
        <w:t xml:space="preserve"> </w:t>
      </w:r>
      <w:r w:rsidR="00A756AF" w:rsidRPr="00D11F63">
        <w:rPr>
          <w:lang w:val="ru-RU"/>
        </w:rPr>
        <w:t>Дополнительная информация</w:t>
      </w:r>
      <w:r w:rsidR="00726753" w:rsidRPr="00D11F63">
        <w:rPr>
          <w:rStyle w:val="EndnoteReference"/>
          <w:lang w:val="ru-RU"/>
        </w:rPr>
        <w:endnoteReference w:id="16"/>
      </w:r>
      <w:r w:rsidR="00726753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-634720149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644DB5" w:rsidRPr="00D11F63">
            <w:rPr>
              <w:rStyle w:val="Styl3"/>
              <w:lang w:val="ru-RU"/>
            </w:rPr>
            <w:t xml:space="preserve">                        </w:t>
          </w:r>
          <w:r w:rsidR="00644DB5" w:rsidRPr="00D11F63">
            <w:rPr>
              <w:rStyle w:val="Styl3"/>
              <w:lang w:val="ru-RU"/>
            </w:rPr>
            <w:tab/>
            <w:t xml:space="preserve">   </w:t>
          </w:r>
          <w:r w:rsidR="00644DB5" w:rsidRPr="00D11F63">
            <w:rPr>
              <w:rStyle w:val="Styl3"/>
              <w:lang w:val="ru-RU"/>
            </w:rPr>
            <w:tab/>
          </w:r>
          <w:r w:rsidR="00644DB5" w:rsidRPr="00D11F63">
            <w:rPr>
              <w:rStyle w:val="Styl3"/>
              <w:lang w:val="ru-RU"/>
            </w:rPr>
            <w:tab/>
          </w:r>
          <w:r w:rsidR="00644DB5" w:rsidRPr="00D11F63">
            <w:rPr>
              <w:rStyle w:val="Styl3"/>
              <w:lang w:val="ru-RU"/>
            </w:rPr>
            <w:tab/>
          </w:r>
          <w:r w:rsidR="00644DB5" w:rsidRPr="00D11F63">
            <w:rPr>
              <w:rStyle w:val="Styl3"/>
              <w:lang w:val="ru-RU"/>
            </w:rPr>
            <w:tab/>
          </w:r>
        </w:sdtContent>
      </w:sdt>
    </w:p>
    <w:p w14:paraId="72D612AE" w14:textId="77777777" w:rsidR="004130F5" w:rsidRPr="00D11F63" w:rsidRDefault="004130F5" w:rsidP="00417117">
      <w:pPr>
        <w:rPr>
          <w:lang w:val="ru-RU"/>
        </w:rPr>
      </w:pPr>
    </w:p>
    <w:p w14:paraId="19979A32" w14:textId="6E482CEB" w:rsidR="004130F5" w:rsidRPr="00D11F63" w:rsidRDefault="00A756AF" w:rsidP="00417117">
      <w:pPr>
        <w:rPr>
          <w:lang w:val="ru-RU"/>
        </w:rPr>
      </w:pPr>
      <w:r w:rsidRPr="00D11F63">
        <w:rPr>
          <w:lang w:val="ru-RU"/>
        </w:rPr>
        <w:t>Требование к конструктивному исполнению торца печи</w:t>
      </w:r>
      <w:r w:rsidR="004130F5" w:rsidRPr="00D11F63">
        <w:rPr>
          <w:lang w:val="ru-RU"/>
        </w:rPr>
        <w:t>:</w:t>
      </w:r>
      <w:r w:rsidR="00D82572" w:rsidRPr="00D11F63">
        <w:rPr>
          <w:rStyle w:val="EndnoteReference"/>
          <w:lang w:val="ru-RU"/>
        </w:rPr>
        <w:endnoteReference w:id="17"/>
      </w:r>
      <w:r w:rsidR="00C56452" w:rsidRPr="00D11F63">
        <w:rPr>
          <w:lang w:val="ru-RU"/>
        </w:rPr>
        <w:tab/>
      </w:r>
      <w:r w:rsidR="004130F5" w:rsidRPr="00D11F63">
        <w:rPr>
          <w:lang w:val="ru-RU"/>
        </w:rPr>
        <w:t xml:space="preserve"> </w:t>
      </w:r>
      <w:sdt>
        <w:sdtPr>
          <w:rPr>
            <w:b/>
            <w:lang w:val="ru-RU"/>
          </w:rPr>
          <w:id w:val="1834405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  <w:r w:rsidR="00C56452" w:rsidRPr="00D11F63">
        <w:rPr>
          <w:lang w:val="ru-RU"/>
        </w:rPr>
        <w:tab/>
      </w:r>
      <w:r w:rsidR="00FD099B">
        <w:rPr>
          <w:lang w:val="ru-RU"/>
        </w:rPr>
        <w:tab/>
      </w:r>
      <w:sdt>
        <w:sdtPr>
          <w:rPr>
            <w:b/>
            <w:lang w:val="ru-RU"/>
          </w:rPr>
          <w:id w:val="1974633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99B">
            <w:rPr>
              <w:rFonts w:ascii="MS Gothic" w:eastAsia="MS Gothic" w:hAnsi="MS Gothic" w:hint="eastAsia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</w:p>
    <w:p w14:paraId="680322BD" w14:textId="77777777" w:rsidR="007330B5" w:rsidRPr="00D11F63" w:rsidRDefault="00C56452" w:rsidP="00417117">
      <w:pPr>
        <w:spacing w:after="240"/>
        <w:rPr>
          <w:b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0B443CF" wp14:editId="4CA893FA">
                <wp:simplePos x="0" y="0"/>
                <wp:positionH relativeFrom="column">
                  <wp:posOffset>4164330</wp:posOffset>
                </wp:positionH>
                <wp:positionV relativeFrom="paragraph">
                  <wp:posOffset>2540</wp:posOffset>
                </wp:positionV>
                <wp:extent cx="0" cy="287020"/>
                <wp:effectExtent l="95250" t="0" r="57150" b="55880"/>
                <wp:wrapNone/>
                <wp:docPr id="140" name="Přímá spojnice se šipko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D91C" id="Přímá spojnice se šipkou 140" o:spid="_x0000_s1026" type="#_x0000_t32" style="position:absolute;margin-left:327.9pt;margin-top:.2pt;width:0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">
                <v:stroke endarrow="open"/>
                <o:lock v:ext="edit" shapetype="f"/>
              </v:shape>
            </w:pict>
          </mc:Fallback>
        </mc:AlternateContent>
      </w:r>
    </w:p>
    <w:p w14:paraId="5B589DCD" w14:textId="77777777" w:rsidR="00C56452" w:rsidRPr="00D11F63" w:rsidRDefault="00C56452" w:rsidP="004C5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2A0815" wp14:editId="1F84D23A">
                <wp:simplePos x="0" y="0"/>
                <wp:positionH relativeFrom="column">
                  <wp:posOffset>4165142</wp:posOffset>
                </wp:positionH>
                <wp:positionV relativeFrom="paragraph">
                  <wp:posOffset>111760</wp:posOffset>
                </wp:positionV>
                <wp:extent cx="329565" cy="0"/>
                <wp:effectExtent l="0" t="76200" r="13335" b="114300"/>
                <wp:wrapNone/>
                <wp:docPr id="141" name="Přímá spojnice se šipkou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40CB" id="Přímá spojnice se šipkou 141" o:spid="_x0000_s1026" type="#_x0000_t32" style="position:absolute;margin-left:327.95pt;margin-top:8.8pt;width:25.9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373706" w:rsidRPr="00D11F63">
        <w:rPr>
          <w:lang w:val="ru-RU"/>
        </w:rPr>
        <w:t>Загрузочная сторона (вход):</w:t>
      </w:r>
      <w:r w:rsidR="00373706" w:rsidRPr="00D11F63">
        <w:rPr>
          <w:lang w:val="ru-RU"/>
        </w:rPr>
        <w:tab/>
        <w:t>Двери</w:t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r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452515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373706" w:rsidRPr="00D11F63">
        <w:rPr>
          <w:lang w:val="ru-RU"/>
        </w:rPr>
        <w:t xml:space="preserve"> Нет</w:t>
      </w:r>
      <w:r w:rsidR="007F3730" w:rsidRPr="00D11F63">
        <w:rPr>
          <w:lang w:val="ru-RU"/>
        </w:rPr>
        <w:t xml:space="preserve">   </w:t>
      </w:r>
      <w:sdt>
        <w:sdtPr>
          <w:rPr>
            <w:b/>
            <w:lang w:val="ru-RU"/>
          </w:rPr>
          <w:id w:val="2062439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373706" w:rsidRPr="00D11F63">
        <w:rPr>
          <w:lang w:val="ru-RU"/>
        </w:rPr>
        <w:t xml:space="preserve"> </w:t>
      </w:r>
      <w:r w:rsidR="007F3730" w:rsidRPr="00D11F63">
        <w:rPr>
          <w:lang w:val="ru-RU"/>
        </w:rPr>
        <w:t>Да</w:t>
      </w:r>
      <w:r w:rsidRPr="00D11F63">
        <w:rPr>
          <w:lang w:val="ru-RU"/>
        </w:rPr>
        <w:t xml:space="preserve"> </w:t>
      </w:r>
      <w:r w:rsidRPr="00D11F63">
        <w:rPr>
          <w:lang w:val="ru-RU"/>
        </w:rPr>
        <w:tab/>
      </w:r>
      <w:r w:rsidR="00373706" w:rsidRPr="00D11F63">
        <w:rPr>
          <w:lang w:val="ru-RU"/>
        </w:rPr>
        <w:t>Привод</w:t>
      </w:r>
      <w:r w:rsidR="0094625A" w:rsidRPr="00D11F63">
        <w:rPr>
          <w:lang w:val="ru-RU"/>
        </w:rPr>
        <w:t>:</w:t>
      </w:r>
      <w:r w:rsidRPr="00D11F63">
        <w:rPr>
          <w:lang w:val="ru-RU"/>
        </w:rPr>
        <w:t xml:space="preserve"> </w:t>
      </w:r>
      <w:sdt>
        <w:sdtPr>
          <w:rPr>
            <w:lang w:val="ru-RU"/>
          </w:rPr>
          <w:alias w:val="Vyberte možnost"/>
          <w:tag w:val="Vyberte možnost"/>
          <w:id w:val="-1528865030"/>
          <w:dropDownList>
            <w:listItem w:displayText="гидравлический" w:value="гидравлический"/>
            <w:listItem w:displayText="электрический" w:value="электрический"/>
            <w:listItem w:displayText="пневматическое" w:value="пневматическое"/>
          </w:dropDownList>
        </w:sdtPr>
        <w:sdtContent>
          <w:r w:rsidR="009C7DB1">
            <w:rPr>
              <w:lang w:val="ru-RU"/>
            </w:rPr>
            <w:t>электрический</w:t>
          </w:r>
        </w:sdtContent>
      </w:sdt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453FC3" w:rsidRPr="00D11F63">
        <w:rPr>
          <w:lang w:val="ru-RU"/>
        </w:rPr>
        <w:t>Воздушная заслонка</w:t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r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-192340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</w:t>
      </w:r>
      <w:r w:rsidR="00BB6C2A" w:rsidRPr="00D11F63">
        <w:rPr>
          <w:lang w:val="ru-RU"/>
        </w:rPr>
        <w:t>Да</w:t>
      </w:r>
      <w:r w:rsidR="007F3730" w:rsidRPr="00D11F63">
        <w:rPr>
          <w:lang w:val="ru-RU"/>
        </w:rPr>
        <w:tab/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533696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</w:t>
      </w:r>
      <w:r w:rsidR="00BB6C2A" w:rsidRPr="00D11F63">
        <w:rPr>
          <w:lang w:val="ru-RU"/>
        </w:rPr>
        <w:t>Нет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453FC3" w:rsidRPr="00D11F63">
        <w:rPr>
          <w:lang w:val="ru-RU"/>
        </w:rPr>
        <w:t>Гибкая  механическая заслонка</w:t>
      </w:r>
      <w:r w:rsidRPr="00D11F63">
        <w:rPr>
          <w:lang w:val="ru-RU"/>
        </w:rPr>
        <w:t>:</w:t>
      </w:r>
      <w:r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134336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</w:t>
      </w:r>
      <w:r w:rsidR="00BB6C2A" w:rsidRPr="00D11F63">
        <w:rPr>
          <w:lang w:val="ru-RU"/>
        </w:rPr>
        <w:t>Да</w:t>
      </w:r>
      <w:r w:rsidR="007F3730" w:rsidRPr="00D11F63">
        <w:rPr>
          <w:lang w:val="ru-RU"/>
        </w:rPr>
        <w:tab/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1280760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BB6C2A" w:rsidRPr="00D11F63">
        <w:rPr>
          <w:lang w:val="ru-RU"/>
        </w:rPr>
        <w:t xml:space="preserve"> Нет</w:t>
      </w:r>
      <w:r w:rsidR="00BB6C2A" w:rsidRPr="00D11F63">
        <w:rPr>
          <w:lang w:val="ru-RU"/>
        </w:rPr>
        <w:br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  <w:t>Другой тип</w:t>
      </w:r>
      <w:r w:rsidRPr="00D11F63">
        <w:rPr>
          <w:lang w:val="ru-RU"/>
        </w:rPr>
        <w:t xml:space="preserve">: </w:t>
      </w:r>
      <w:sdt>
        <w:sdtPr>
          <w:rPr>
            <w:rStyle w:val="Styl3"/>
            <w:lang w:val="ru-RU"/>
          </w:rPr>
          <w:id w:val="-379791845"/>
        </w:sdtPr>
        <w:sdtEndPr>
          <w:rPr>
            <w:rStyle w:val="DefaultParagraphFont"/>
            <w:bdr w:val="none" w:sz="0" w:space="0" w:color="auto"/>
          </w:rPr>
        </w:sdtEndPr>
        <w:sdtContent>
          <w:sdt>
            <w:sdtPr>
              <w:rPr>
                <w:rStyle w:val="Styl3"/>
                <w:lang w:val="ru-RU"/>
              </w:rPr>
              <w:id w:val="1452976930"/>
              <w:showingPlcHdr/>
            </w:sdtPr>
            <w:sdtEndPr>
              <w:rPr>
                <w:rStyle w:val="DefaultParagraphFont"/>
                <w:bdr w:val="none" w:sz="0" w:space="0" w:color="auto"/>
              </w:rPr>
            </w:sdtEndPr>
            <w:sdtContent>
              <w:r w:rsidR="007F3730" w:rsidRPr="00D11F63">
                <w:rPr>
                  <w:rStyle w:val="Styl3"/>
                  <w:lang w:val="ru-RU"/>
                </w:rPr>
                <w:t xml:space="preserve">         </w:t>
              </w:r>
              <w:r w:rsidR="007F3730" w:rsidRPr="00D11F63">
                <w:rPr>
                  <w:rStyle w:val="Styl3"/>
                  <w:lang w:val="ru-RU"/>
                </w:rPr>
                <w:tab/>
              </w:r>
              <w:r w:rsidR="007F3730" w:rsidRPr="00D11F63">
                <w:rPr>
                  <w:rStyle w:val="Styl3"/>
                  <w:lang w:val="ru-RU"/>
                </w:rPr>
                <w:tab/>
                <w:t xml:space="preserve">                  </w:t>
              </w:r>
              <w:r w:rsidR="007F3730" w:rsidRPr="00D11F63">
                <w:rPr>
                  <w:rStyle w:val="Styl3"/>
                  <w:lang w:val="ru-RU"/>
                </w:rPr>
                <w:tab/>
              </w:r>
              <w:r w:rsidR="007F3730" w:rsidRPr="00D11F63">
                <w:rPr>
                  <w:rStyle w:val="Styl3"/>
                  <w:lang w:val="ru-RU"/>
                </w:rPr>
                <w:tab/>
              </w:r>
              <w:r w:rsidR="007F3730" w:rsidRPr="00D11F63">
                <w:rPr>
                  <w:rStyle w:val="Styl3"/>
                  <w:lang w:val="ru-RU"/>
                </w:rPr>
                <w:tab/>
              </w:r>
            </w:sdtContent>
          </w:sdt>
        </w:sdtContent>
      </w:sdt>
    </w:p>
    <w:p w14:paraId="71AAA5F3" w14:textId="77777777" w:rsidR="00C56452" w:rsidRPr="00D11F63" w:rsidRDefault="007F3730" w:rsidP="004C529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81CCEE" wp14:editId="1F9F9E18">
                <wp:simplePos x="0" y="0"/>
                <wp:positionH relativeFrom="column">
                  <wp:posOffset>4156075</wp:posOffset>
                </wp:positionH>
                <wp:positionV relativeFrom="paragraph">
                  <wp:posOffset>93183</wp:posOffset>
                </wp:positionV>
                <wp:extent cx="329565" cy="0"/>
                <wp:effectExtent l="0" t="76200" r="13335" b="11430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0751" id="Přímá spojnice se šipkou 3" o:spid="_x0000_s1026" type="#_x0000_t32" style="position:absolute;margin-left:327.25pt;margin-top:7.35pt;width:25.9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">
                <v:stroke endarrow="open"/>
                <o:lock v:ext="edit" shapetype="f"/>
              </v:shape>
            </w:pict>
          </mc:Fallback>
        </mc:AlternateContent>
      </w:r>
      <w:r w:rsidR="00BB6C2A" w:rsidRPr="00D11F63">
        <w:rPr>
          <w:lang w:val="ru-RU"/>
        </w:rPr>
        <w:t>Разгрузочная сторона (выход):</w:t>
      </w:r>
      <w:r w:rsidR="00BB6C2A" w:rsidRPr="00D11F63">
        <w:rPr>
          <w:lang w:val="ru-RU"/>
        </w:rPr>
        <w:tab/>
        <w:t>Двери</w:t>
      </w:r>
      <w:r w:rsidR="00C56452" w:rsidRPr="00D11F63">
        <w:rPr>
          <w:lang w:val="ru-RU"/>
        </w:rPr>
        <w:t>:</w:t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77529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56452" w:rsidRPr="00D11F63">
        <w:rPr>
          <w:lang w:val="ru-RU"/>
        </w:rPr>
        <w:t xml:space="preserve"> </w:t>
      </w:r>
      <w:r w:rsidR="00BB6C2A" w:rsidRPr="00D11F63">
        <w:rPr>
          <w:lang w:val="ru-RU"/>
        </w:rPr>
        <w:t>Нет</w:t>
      </w:r>
      <w:r w:rsidRPr="00D11F63">
        <w:rPr>
          <w:lang w:val="ru-RU"/>
        </w:rPr>
        <w:t xml:space="preserve">   </w:t>
      </w:r>
      <w:sdt>
        <w:sdtPr>
          <w:rPr>
            <w:b/>
            <w:lang w:val="ru-RU"/>
          </w:rPr>
          <w:id w:val="-990253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BB6C2A" w:rsidRPr="00D11F63">
        <w:rPr>
          <w:lang w:val="ru-RU"/>
        </w:rPr>
        <w:t xml:space="preserve"> Да </w:t>
      </w:r>
      <w:r w:rsidRPr="00D11F63">
        <w:rPr>
          <w:lang w:val="ru-RU"/>
        </w:rPr>
        <w:tab/>
      </w:r>
      <w:r w:rsidR="00BB6C2A" w:rsidRPr="00D11F63">
        <w:rPr>
          <w:lang w:val="ru-RU"/>
        </w:rPr>
        <w:t>Привод</w:t>
      </w:r>
      <w:r w:rsidR="0094625A" w:rsidRPr="00D11F63">
        <w:rPr>
          <w:lang w:val="ru-RU"/>
        </w:rPr>
        <w:t>:</w:t>
      </w:r>
      <w:r w:rsidR="00C56452" w:rsidRPr="00D11F63">
        <w:rPr>
          <w:lang w:val="ru-RU"/>
        </w:rPr>
        <w:t xml:space="preserve"> </w:t>
      </w:r>
      <w:sdt>
        <w:sdtPr>
          <w:rPr>
            <w:lang w:val="ru-RU"/>
          </w:rPr>
          <w:alias w:val="Vyberte možnost"/>
          <w:tag w:val="Vyberte možnost"/>
          <w:id w:val="-1813398077"/>
          <w:dropDownList>
            <w:listItem w:displayText="гидравлический" w:value="гидравлический"/>
            <w:listItem w:displayText="электрический" w:value="электрический"/>
            <w:listItem w:displayText="пневматическое" w:value="пневматическое"/>
          </w:dropDownList>
        </w:sdtPr>
        <w:sdtContent>
          <w:r w:rsidRPr="00D11F63">
            <w:rPr>
              <w:lang w:val="ru-RU"/>
            </w:rPr>
            <w:t>гидравлический</w:t>
          </w:r>
        </w:sdtContent>
      </w:sdt>
      <w:r w:rsidR="00C56452" w:rsidRPr="00D11F63">
        <w:rPr>
          <w:lang w:val="ru-RU"/>
        </w:rPr>
        <w:br/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</w:r>
      <w:r w:rsidR="00453FC3" w:rsidRPr="00D11F63">
        <w:rPr>
          <w:lang w:val="ru-RU"/>
        </w:rPr>
        <w:t>Воздушная заслонка</w:t>
      </w:r>
      <w:r w:rsidR="00C56452" w:rsidRPr="00D11F63">
        <w:rPr>
          <w:lang w:val="ru-RU"/>
        </w:rPr>
        <w:t>:</w:t>
      </w:r>
      <w:r w:rsidR="00C56452" w:rsidRPr="00D11F63">
        <w:rPr>
          <w:lang w:val="ru-RU"/>
        </w:rPr>
        <w:tab/>
      </w:r>
      <w:r w:rsidR="00C56452"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1218402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BB6C2A" w:rsidRPr="00D11F63">
        <w:rPr>
          <w:lang w:val="ru-RU"/>
        </w:rPr>
        <w:t xml:space="preserve"> Да</w:t>
      </w:r>
      <w:r w:rsidR="00C56452" w:rsidRPr="00D11F63">
        <w:rPr>
          <w:lang w:val="ru-RU"/>
        </w:rPr>
        <w:tab/>
      </w:r>
      <w:sdt>
        <w:sdtPr>
          <w:rPr>
            <w:b/>
            <w:lang w:val="ru-RU"/>
          </w:rPr>
          <w:id w:val="118028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C56452" w:rsidRPr="00D11F63">
        <w:rPr>
          <w:lang w:val="ru-RU"/>
        </w:rPr>
        <w:t xml:space="preserve"> </w:t>
      </w:r>
      <w:r w:rsidR="00BB6C2A" w:rsidRPr="00D11F63">
        <w:rPr>
          <w:lang w:val="ru-RU"/>
        </w:rPr>
        <w:t>Нет</w:t>
      </w:r>
      <w:r w:rsidR="00453FC3" w:rsidRPr="00D11F63">
        <w:rPr>
          <w:lang w:val="ru-RU"/>
        </w:rPr>
        <w:br/>
      </w:r>
      <w:r w:rsidR="00453FC3" w:rsidRPr="00D11F63">
        <w:rPr>
          <w:lang w:val="ru-RU"/>
        </w:rPr>
        <w:tab/>
      </w:r>
      <w:r w:rsidR="00453FC3" w:rsidRPr="00D11F63">
        <w:rPr>
          <w:lang w:val="ru-RU"/>
        </w:rPr>
        <w:tab/>
      </w:r>
      <w:r w:rsidR="00453FC3" w:rsidRPr="00D11F63">
        <w:rPr>
          <w:lang w:val="ru-RU"/>
        </w:rPr>
        <w:tab/>
      </w:r>
      <w:r w:rsidR="00453FC3" w:rsidRPr="00D11F63">
        <w:rPr>
          <w:lang w:val="ru-RU"/>
        </w:rPr>
        <w:tab/>
      </w:r>
      <w:r w:rsidR="00453FC3" w:rsidRPr="00D11F63">
        <w:rPr>
          <w:lang w:val="ru-RU"/>
        </w:rPr>
        <w:tab/>
        <w:t>Гибкая  механическая заслонка</w:t>
      </w:r>
      <w:r w:rsidR="00C56452" w:rsidRPr="00D11F63">
        <w:rPr>
          <w:lang w:val="ru-RU"/>
        </w:rPr>
        <w:t>:</w:t>
      </w:r>
      <w:r w:rsidR="00C56452" w:rsidRPr="00D11F63">
        <w:rPr>
          <w:lang w:val="ru-RU"/>
        </w:rPr>
        <w:tab/>
        <w:t xml:space="preserve"> </w:t>
      </w:r>
      <w:sdt>
        <w:sdtPr>
          <w:rPr>
            <w:b/>
            <w:lang w:val="ru-RU"/>
          </w:rPr>
          <w:id w:val="-738871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56452" w:rsidRPr="00D11F63">
        <w:rPr>
          <w:lang w:val="ru-RU"/>
        </w:rPr>
        <w:t xml:space="preserve"> </w:t>
      </w:r>
      <w:r w:rsidR="00BB6C2A" w:rsidRPr="00D11F63">
        <w:rPr>
          <w:lang w:val="ru-RU"/>
        </w:rPr>
        <w:t>Да</w:t>
      </w:r>
      <w:r w:rsidR="00C56452" w:rsidRPr="00D11F63">
        <w:rPr>
          <w:lang w:val="ru-RU"/>
        </w:rPr>
        <w:tab/>
      </w:r>
      <w:sdt>
        <w:sdtPr>
          <w:rPr>
            <w:b/>
            <w:lang w:val="ru-RU"/>
          </w:rPr>
          <w:id w:val="-444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452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C56452" w:rsidRPr="00D11F63">
        <w:rPr>
          <w:lang w:val="ru-RU"/>
        </w:rPr>
        <w:t xml:space="preserve"> </w:t>
      </w:r>
      <w:r w:rsidR="00BB6C2A" w:rsidRPr="00D11F63">
        <w:rPr>
          <w:lang w:val="ru-RU"/>
        </w:rPr>
        <w:t>Нет</w:t>
      </w:r>
      <w:r w:rsidR="00BB6C2A" w:rsidRPr="00D11F63">
        <w:rPr>
          <w:lang w:val="ru-RU"/>
        </w:rPr>
        <w:br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</w:r>
      <w:r w:rsidR="00BB6C2A" w:rsidRPr="00D11F63">
        <w:rPr>
          <w:lang w:val="ru-RU"/>
        </w:rPr>
        <w:tab/>
        <w:t>Другой тип</w:t>
      </w:r>
      <w:r w:rsidR="00C56452" w:rsidRPr="00D11F63">
        <w:rPr>
          <w:lang w:val="ru-RU"/>
        </w:rPr>
        <w:t>:</w:t>
      </w:r>
      <w:r w:rsidR="00C56452"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-9702940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56452" w:rsidRPr="00D11F63">
            <w:rPr>
              <w:rStyle w:val="Styl3"/>
              <w:lang w:val="ru-RU"/>
            </w:rPr>
            <w:t xml:space="preserve">         </w:t>
          </w:r>
          <w:r w:rsidR="00DC4285" w:rsidRPr="00D11F63">
            <w:rPr>
              <w:rStyle w:val="Styl3"/>
              <w:lang w:val="ru-RU"/>
            </w:rPr>
            <w:tab/>
          </w:r>
          <w:r w:rsidR="00DC4285" w:rsidRPr="00D11F63">
            <w:rPr>
              <w:rStyle w:val="Styl3"/>
              <w:lang w:val="ru-RU"/>
            </w:rPr>
            <w:tab/>
          </w:r>
          <w:r w:rsidR="00C56452" w:rsidRPr="00D11F63">
            <w:rPr>
              <w:rStyle w:val="Styl3"/>
              <w:lang w:val="ru-RU"/>
            </w:rPr>
            <w:t xml:space="preserve">                  </w:t>
          </w:r>
          <w:r w:rsidR="00C56452" w:rsidRPr="00D11F63">
            <w:rPr>
              <w:rStyle w:val="Styl3"/>
              <w:lang w:val="ru-RU"/>
            </w:rPr>
            <w:tab/>
          </w:r>
          <w:r w:rsidR="00C56452" w:rsidRPr="00D11F63">
            <w:rPr>
              <w:rStyle w:val="Styl3"/>
              <w:lang w:val="ru-RU"/>
            </w:rPr>
            <w:tab/>
          </w:r>
          <w:r w:rsidR="00C56452" w:rsidRPr="00D11F63">
            <w:rPr>
              <w:rStyle w:val="Styl3"/>
              <w:lang w:val="ru-RU"/>
            </w:rPr>
            <w:tab/>
          </w:r>
        </w:sdtContent>
      </w:sdt>
    </w:p>
    <w:p w14:paraId="1879FF6B" w14:textId="77777777" w:rsidR="00FD099B" w:rsidRDefault="00FD099B">
      <w:pPr>
        <w:suppressAutoHyphens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3AAD4B5F" w14:textId="0F6107EE" w:rsidR="00A7224A" w:rsidRPr="00D11F63" w:rsidRDefault="00CE3526" w:rsidP="00A7224A">
      <w:pPr>
        <w:spacing w:after="240"/>
        <w:rPr>
          <w:lang w:val="ru-RU"/>
        </w:rPr>
      </w:pPr>
      <w:r w:rsidRPr="00D11F63">
        <w:rPr>
          <w:b/>
          <w:lang w:val="ru-RU"/>
        </w:rPr>
        <w:lastRenderedPageBreak/>
        <w:t>Способ манипуляции</w:t>
      </w:r>
    </w:p>
    <w:p w14:paraId="25314B2A" w14:textId="77777777" w:rsidR="00C56452" w:rsidRPr="00D11F63" w:rsidRDefault="00A7224A" w:rsidP="00417117">
      <w:pPr>
        <w:spacing w:after="240"/>
        <w:rPr>
          <w:b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80AF6C" wp14:editId="68D69E9E">
                <wp:simplePos x="0" y="0"/>
                <wp:positionH relativeFrom="column">
                  <wp:posOffset>1872069</wp:posOffset>
                </wp:positionH>
                <wp:positionV relativeFrom="paragraph">
                  <wp:posOffset>193675</wp:posOffset>
                </wp:positionV>
                <wp:extent cx="0" cy="287020"/>
                <wp:effectExtent l="95250" t="0" r="57150" b="55880"/>
                <wp:wrapNone/>
                <wp:docPr id="142" name="Přímá spojnice se šipkou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61C2" id="Přímá spojnice se šipkou 142" o:spid="_x0000_s1026" type="#_x0000_t32" style="position:absolute;margin-left:147.4pt;margin-top:15.25pt;width:0;height:22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CE3526" w:rsidRPr="00D11F63">
        <w:rPr>
          <w:lang w:val="ru-RU"/>
        </w:rPr>
        <w:t>Способ загрузки садки</w:t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112512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="00CE3526" w:rsidRPr="00D11F63">
        <w:rPr>
          <w:lang w:val="ru-RU"/>
        </w:rPr>
        <w:t>Манипулятором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901793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="002711B6" w:rsidRPr="00D11F63">
        <w:rPr>
          <w:lang w:val="ru-RU"/>
        </w:rPr>
        <w:t>Вручную</w:t>
      </w:r>
    </w:p>
    <w:p w14:paraId="6F1D40F4" w14:textId="759510B5" w:rsidR="00C56452" w:rsidRPr="00D11F63" w:rsidRDefault="00A7224A" w:rsidP="00417117">
      <w:pPr>
        <w:spacing w:after="240"/>
        <w:rPr>
          <w:lang w:val="ru-RU"/>
        </w:rPr>
      </w:pPr>
      <w:r w:rsidRPr="00D11F63">
        <w:rPr>
          <w:b/>
          <w:lang w:val="ru-RU"/>
        </w:rPr>
        <w:br/>
      </w:r>
      <w:r w:rsidR="007F0D1F">
        <w:t xml:space="preserve">     </w:t>
      </w:r>
      <w:r w:rsidR="00CE3526" w:rsidRPr="00D11F63">
        <w:rPr>
          <w:lang w:val="ru-RU"/>
        </w:rPr>
        <w:t>Манипулятор в составе печи</w:t>
      </w:r>
      <w:r w:rsidRPr="00D11F63">
        <w:rPr>
          <w:lang w:val="ru-RU"/>
        </w:rPr>
        <w:t>:</w:t>
      </w:r>
      <w:r w:rsidR="007F0D1F">
        <w:t xml:space="preserve">    </w:t>
      </w:r>
      <w:sdt>
        <w:sdtPr>
          <w:rPr>
            <w:b/>
            <w:lang w:val="ru-RU"/>
          </w:rPr>
          <w:id w:val="-44663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396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E3526" w:rsidRPr="00D11F63">
        <w:rPr>
          <w:lang w:val="ru-RU"/>
        </w:rPr>
        <w:t xml:space="preserve"> Нет</w:t>
      </w:r>
      <w:r w:rsidR="007F0D1F">
        <w:t xml:space="preserve">     </w:t>
      </w:r>
      <w:sdt>
        <w:sdtPr>
          <w:rPr>
            <w:b/>
            <w:lang w:val="ru-RU"/>
          </w:rPr>
          <w:id w:val="-91153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1396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CE3526" w:rsidRPr="00D11F63">
        <w:rPr>
          <w:lang w:val="ru-RU"/>
        </w:rPr>
        <w:t xml:space="preserve"> Да</w:t>
      </w:r>
      <w:r w:rsidR="007F0D1F">
        <w:t xml:space="preserve">   </w:t>
      </w:r>
      <w:r w:rsidR="00CE3526" w:rsidRPr="00D11F63">
        <w:rPr>
          <w:lang w:val="ru-RU"/>
        </w:rPr>
        <w:t>Описание своими словами</w:t>
      </w:r>
      <w:r w:rsidR="007F0D1F">
        <w:t xml:space="preserve"> </w:t>
      </w:r>
      <w:sdt>
        <w:sdtPr>
          <w:rPr>
            <w:rStyle w:val="Styl3"/>
            <w:lang w:val="pl-PL"/>
          </w:rPr>
          <w:id w:val="23127533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F0D1F" w:rsidRPr="007F0D1F">
            <w:rPr>
              <w:rStyle w:val="Styl3"/>
              <w:lang w:val="ru-RU"/>
            </w:rPr>
            <w:t xml:space="preserve">         </w:t>
          </w:r>
        </w:sdtContent>
      </w:sdt>
      <w:r w:rsidR="007F0D1F" w:rsidRPr="007F0D1F">
        <w:rPr>
          <w:lang w:val="ru-RU"/>
        </w:rPr>
        <w:t xml:space="preserve"> </w:t>
      </w:r>
      <w:r w:rsidR="00EA1396" w:rsidRPr="00D11F63">
        <w:rPr>
          <w:b/>
          <w:lang w:val="ru-RU"/>
        </w:rPr>
        <w:tab/>
      </w:r>
      <w:r w:rsidR="00EA1396" w:rsidRPr="00D11F63">
        <w:rPr>
          <w:b/>
          <w:lang w:val="ru-RU"/>
        </w:rPr>
        <w:tab/>
      </w:r>
      <w:r w:rsidR="00EA1396" w:rsidRPr="00D11F63">
        <w:rPr>
          <w:b/>
          <w:lang w:val="ru-RU"/>
        </w:rPr>
        <w:tab/>
      </w:r>
    </w:p>
    <w:p w14:paraId="5051C168" w14:textId="49E14C28" w:rsidR="00EA1396" w:rsidRPr="00D11F63" w:rsidRDefault="00EA1396" w:rsidP="00EA1396">
      <w:pPr>
        <w:spacing w:after="240"/>
        <w:rPr>
          <w:b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90122E" wp14:editId="0E162F14">
                <wp:simplePos x="0" y="0"/>
                <wp:positionH relativeFrom="column">
                  <wp:posOffset>1875244</wp:posOffset>
                </wp:positionH>
                <wp:positionV relativeFrom="paragraph">
                  <wp:posOffset>220345</wp:posOffset>
                </wp:positionV>
                <wp:extent cx="0" cy="287020"/>
                <wp:effectExtent l="95250" t="0" r="57150" b="55880"/>
                <wp:wrapNone/>
                <wp:docPr id="143" name="Přímá spojnice se šipkou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50BA" id="Přímá spojnice se šipkou 143" o:spid="_x0000_s1026" type="#_x0000_t32" style="position:absolute;margin-left:147.65pt;margin-top:17.35pt;width:0;height:22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">
                <v:stroke endarrow="open"/>
                <o:lock v:ext="edit" shapetype="f"/>
              </v:shape>
            </w:pict>
          </mc:Fallback>
        </mc:AlternateContent>
      </w:r>
      <w:r w:rsidR="00D05FB7" w:rsidRPr="00D11F63">
        <w:rPr>
          <w:lang w:val="ru-RU"/>
        </w:rPr>
        <w:t>Способ разгрузки садки</w:t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-332535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2099">
            <w:rPr>
              <w:rFonts w:ascii="MS Gothic" w:eastAsia="MS Gothic" w:hAnsi="MS Gothic" w:hint="eastAsia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="00CE3526" w:rsidRPr="00D11F63">
        <w:rPr>
          <w:lang w:val="ru-RU"/>
        </w:rPr>
        <w:t>Манипулятором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-122945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="00CE3526" w:rsidRPr="00D11F63">
        <w:rPr>
          <w:lang w:val="ru-RU"/>
        </w:rPr>
        <w:t>Вручную</w:t>
      </w:r>
    </w:p>
    <w:p w14:paraId="6B759ADB" w14:textId="7A32607E" w:rsidR="00AA7A42" w:rsidRPr="00D11F63" w:rsidRDefault="00EA1396" w:rsidP="00417117">
      <w:pPr>
        <w:spacing w:after="240"/>
        <w:rPr>
          <w:lang w:val="ru-RU"/>
        </w:rPr>
      </w:pPr>
      <w:r w:rsidRPr="00D11F63">
        <w:rPr>
          <w:b/>
          <w:lang w:val="ru-RU"/>
        </w:rPr>
        <w:br/>
      </w:r>
      <w:r w:rsidR="007F0D1F">
        <w:t xml:space="preserve">     </w:t>
      </w:r>
      <w:r w:rsidR="004C529D" w:rsidRPr="00D11F63">
        <w:rPr>
          <w:lang w:val="ru-RU"/>
        </w:rPr>
        <w:t>Манипулятор в составе печи</w:t>
      </w:r>
      <w:r w:rsidRPr="00D11F63">
        <w:rPr>
          <w:lang w:val="ru-RU"/>
        </w:rPr>
        <w:t>:</w:t>
      </w:r>
      <w:r w:rsidR="007F0D1F">
        <w:t xml:space="preserve">    </w:t>
      </w:r>
      <w:sdt>
        <w:sdtPr>
          <w:rPr>
            <w:b/>
            <w:lang w:val="ru-RU"/>
          </w:rPr>
          <w:id w:val="-84864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4C529D" w:rsidRPr="00D11F63">
        <w:rPr>
          <w:lang w:val="ru-RU"/>
        </w:rPr>
        <w:t xml:space="preserve"> Нет</w:t>
      </w:r>
      <w:r w:rsidR="007F0D1F">
        <w:t xml:space="preserve">     </w:t>
      </w:r>
      <w:sdt>
        <w:sdtPr>
          <w:rPr>
            <w:b/>
            <w:lang w:val="ru-RU"/>
          </w:rPr>
          <w:id w:val="-151529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4C529D" w:rsidRPr="00D11F63">
        <w:rPr>
          <w:lang w:val="ru-RU"/>
        </w:rPr>
        <w:t xml:space="preserve"> Да</w:t>
      </w:r>
      <w:r w:rsidR="007F0D1F">
        <w:t xml:space="preserve">   </w:t>
      </w:r>
      <w:r w:rsidR="004C529D" w:rsidRPr="00D11F63">
        <w:rPr>
          <w:lang w:val="ru-RU"/>
        </w:rPr>
        <w:t>Описание своими словами</w:t>
      </w:r>
      <w:r w:rsidR="007F0D1F">
        <w:t xml:space="preserve"> </w:t>
      </w:r>
      <w:sdt>
        <w:sdtPr>
          <w:rPr>
            <w:rStyle w:val="Styl3"/>
            <w:lang w:val="pl-PL"/>
          </w:rPr>
          <w:id w:val="-776247382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F0D1F" w:rsidRPr="007F0D1F">
            <w:rPr>
              <w:rStyle w:val="Styl3"/>
              <w:lang w:val="ru-RU"/>
            </w:rPr>
            <w:t xml:space="preserve">         </w:t>
          </w:r>
        </w:sdtContent>
      </w:sdt>
      <w:r w:rsidR="007F0D1F" w:rsidRPr="007F0D1F">
        <w:rPr>
          <w:rStyle w:val="Styl3"/>
          <w:lang w:val="ru-RU"/>
        </w:rPr>
        <w:t xml:space="preserve"> </w:t>
      </w:r>
      <w:r w:rsidR="007F0D1F">
        <w:rPr>
          <w:lang w:val="ru-RU"/>
        </w:rPr>
        <w:tab/>
      </w:r>
      <w:r w:rsidR="00094C7E" w:rsidRPr="00D11F63">
        <w:rPr>
          <w:lang w:val="ru-RU"/>
        </w:rPr>
        <w:br/>
      </w:r>
    </w:p>
    <w:p w14:paraId="19C2A8DD" w14:textId="7A41C236" w:rsidR="00C56452" w:rsidRPr="00D11F63" w:rsidRDefault="004C529D" w:rsidP="00417117">
      <w:pPr>
        <w:spacing w:after="240"/>
        <w:rPr>
          <w:vertAlign w:val="superscript"/>
          <w:lang w:val="ru-RU"/>
        </w:rPr>
      </w:pPr>
      <w:r w:rsidRPr="00D11F63">
        <w:rPr>
          <w:lang w:val="ru-RU"/>
        </w:rPr>
        <w:t>Другие манипуляции</w:t>
      </w:r>
      <w:r w:rsidR="00094C7E" w:rsidRPr="00D11F63">
        <w:rPr>
          <w:rStyle w:val="EndnoteReference"/>
          <w:lang w:val="ru-RU"/>
        </w:rPr>
        <w:endnoteReference w:id="18"/>
      </w:r>
      <w:r w:rsidR="00094C7E" w:rsidRPr="00D11F63">
        <w:rPr>
          <w:lang w:val="ru-RU"/>
        </w:rPr>
        <w:t xml:space="preserve">: </w:t>
      </w:r>
      <w:r w:rsidR="00094C7E" w:rsidRPr="00D11F63">
        <w:rPr>
          <w:b/>
          <w:lang w:val="ru-RU"/>
        </w:rPr>
        <w:t>*</w:t>
      </w:r>
      <w:r w:rsidR="003E2F40" w:rsidRPr="00D11F63">
        <w:rPr>
          <w:vertAlign w:val="superscript"/>
          <w:lang w:val="ru-RU"/>
        </w:rPr>
        <w:t>отвечать в случае выбора ответа</w:t>
      </w:r>
      <w:r w:rsidR="00914C54" w:rsidRPr="00D11F63">
        <w:rPr>
          <w:vertAlign w:val="superscript"/>
          <w:lang w:val="ru-RU"/>
        </w:rPr>
        <w:t xml:space="preserve"> „Вид конвейера</w:t>
      </w:r>
      <w:r w:rsidR="00094C7E" w:rsidRPr="00D11F63">
        <w:rPr>
          <w:vertAlign w:val="superscript"/>
          <w:lang w:val="ru-RU"/>
        </w:rPr>
        <w:t xml:space="preserve">: </w:t>
      </w:r>
      <w:r w:rsidR="00914C54" w:rsidRPr="00D11F63">
        <w:rPr>
          <w:vertAlign w:val="superscript"/>
          <w:lang w:val="ru-RU"/>
        </w:rPr>
        <w:t>Патерностер, циркулирующий конвейер</w:t>
      </w:r>
      <w:r w:rsidR="00094C7E" w:rsidRPr="00D11F63">
        <w:rPr>
          <w:vertAlign w:val="superscript"/>
          <w:lang w:val="ru-RU"/>
        </w:rPr>
        <w:t>“</w:t>
      </w:r>
    </w:p>
    <w:p w14:paraId="5BD4EFF0" w14:textId="77777777" w:rsidR="00C56452" w:rsidRPr="00D11F63" w:rsidRDefault="00000000" w:rsidP="00417117">
      <w:pPr>
        <w:spacing w:after="240"/>
        <w:rPr>
          <w:b/>
          <w:lang w:val="ru-RU"/>
        </w:rPr>
      </w:pPr>
      <w:sdt>
        <w:sdtPr>
          <w:rPr>
            <w:rStyle w:val="Styl3"/>
            <w:lang w:val="ru-RU"/>
          </w:rPr>
          <w:id w:val="-1705166778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094C7E" w:rsidRPr="00D11F63">
            <w:rPr>
              <w:rStyle w:val="Styl3"/>
              <w:lang w:val="ru-RU"/>
            </w:rPr>
            <w:t xml:space="preserve">                           </w:t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  <w:r w:rsidR="00094C7E" w:rsidRPr="00D11F63">
            <w:rPr>
              <w:rStyle w:val="Styl3"/>
              <w:lang w:val="ru-RU"/>
            </w:rPr>
            <w:tab/>
          </w:r>
        </w:sdtContent>
      </w:sdt>
    </w:p>
    <w:p w14:paraId="1305B93C" w14:textId="77777777" w:rsidR="00C56452" w:rsidRPr="00D11F63" w:rsidRDefault="00A464FC" w:rsidP="00417117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 xml:space="preserve">Специальные требования на измерение и запись температуры </w:t>
      </w:r>
    </w:p>
    <w:p w14:paraId="5D9FED9D" w14:textId="77777777" w:rsidR="00302A8E" w:rsidRPr="00D11F63" w:rsidRDefault="00343CB0" w:rsidP="00302A8E">
      <w:pPr>
        <w:rPr>
          <w:lang w:val="ru-RU"/>
        </w:rPr>
      </w:pPr>
      <w:r w:rsidRPr="00D11F6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418C6DF" wp14:editId="4591F9C1">
                <wp:simplePos x="0" y="0"/>
                <wp:positionH relativeFrom="column">
                  <wp:posOffset>2872267</wp:posOffset>
                </wp:positionH>
                <wp:positionV relativeFrom="paragraph">
                  <wp:posOffset>110490</wp:posOffset>
                </wp:positionV>
                <wp:extent cx="244475" cy="0"/>
                <wp:effectExtent l="0" t="76200" r="22225" b="114300"/>
                <wp:wrapNone/>
                <wp:docPr id="19" name="Přímá spojnice se šipko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3C53" id="Přímá spojnice se šipkou 19" o:spid="_x0000_s1026" type="#_x0000_t32" style="position:absolute;margin-left:226.15pt;margin-top:8.7pt;width:19.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MnldwD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302A8E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27496B" wp14:editId="5A383B5A">
                <wp:simplePos x="0" y="0"/>
                <wp:positionH relativeFrom="column">
                  <wp:posOffset>2854842</wp:posOffset>
                </wp:positionH>
                <wp:positionV relativeFrom="paragraph">
                  <wp:posOffset>111302</wp:posOffset>
                </wp:positionV>
                <wp:extent cx="243840" cy="170121"/>
                <wp:effectExtent l="0" t="0" r="80010" b="59055"/>
                <wp:wrapNone/>
                <wp:docPr id="64" name="Přímá spojnice se šipkou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" cy="1701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6A70" id="Přímá spojnice se šipkou 64" o:spid="_x0000_s1026" type="#_x0000_t32" style="position:absolute;margin-left:224.8pt;margin-top:8.75pt;width:19.2pt;height:13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  <w:r w:rsidR="00302A8E" w:rsidRPr="00D11F63">
        <w:rPr>
          <w:lang w:val="ru-RU"/>
        </w:rPr>
        <w:t>Самописец температуры:</w:t>
      </w:r>
      <w:r w:rsidR="00302A8E" w:rsidRPr="00D11F63">
        <w:rPr>
          <w:lang w:val="ru-RU"/>
        </w:rPr>
        <w:tab/>
      </w:r>
      <w:sdt>
        <w:sdtPr>
          <w:rPr>
            <w:b/>
            <w:lang w:val="ru-RU"/>
          </w:rPr>
          <w:id w:val="-13683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A8E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302A8E" w:rsidRPr="00D11F63">
        <w:rPr>
          <w:lang w:val="ru-RU"/>
        </w:rPr>
        <w:t xml:space="preserve"> Нет</w:t>
      </w:r>
      <w:r w:rsidR="00302A8E" w:rsidRPr="00D11F63">
        <w:rPr>
          <w:b/>
          <w:lang w:val="ru-RU"/>
        </w:rPr>
        <w:t xml:space="preserve">   </w:t>
      </w:r>
      <w:sdt>
        <w:sdtPr>
          <w:rPr>
            <w:b/>
            <w:lang w:val="ru-RU"/>
          </w:rPr>
          <w:id w:val="113622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A8E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302A8E" w:rsidRPr="00D11F63">
        <w:rPr>
          <w:lang w:val="ru-RU"/>
        </w:rPr>
        <w:t xml:space="preserve"> Да</w:t>
      </w:r>
      <w:r w:rsidR="00302A8E" w:rsidRPr="00D11F63">
        <w:rPr>
          <w:lang w:val="ru-RU"/>
        </w:rPr>
        <w:tab/>
      </w:r>
      <w:sdt>
        <w:sdtPr>
          <w:rPr>
            <w:b/>
            <w:lang w:val="ru-RU"/>
          </w:rPr>
          <w:id w:val="749475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A8E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302A8E" w:rsidRPr="00D11F63">
        <w:rPr>
          <w:lang w:val="ru-RU"/>
        </w:rPr>
        <w:t xml:space="preserve"> Цифровой</w:t>
      </w:r>
    </w:p>
    <w:p w14:paraId="5B6B906D" w14:textId="77777777" w:rsidR="00302A8E" w:rsidRPr="00D11F63" w:rsidRDefault="00302A8E" w:rsidP="00302A8E">
      <w:pPr>
        <w:spacing w:after="240"/>
        <w:rPr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  <w:t xml:space="preserve">            </w:t>
      </w:r>
      <w:sdt>
        <w:sdtPr>
          <w:rPr>
            <w:b/>
            <w:lang w:val="ru-RU"/>
          </w:rPr>
          <w:id w:val="422314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Бумажный</w:t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</w:p>
    <w:p w14:paraId="4890911F" w14:textId="488620C3" w:rsidR="00302A8E" w:rsidRPr="00FD099B" w:rsidRDefault="00302A8E" w:rsidP="00302A8E">
      <w:pPr>
        <w:spacing w:after="240"/>
      </w:pPr>
      <w:r w:rsidRPr="00D11F6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A49CF5A" wp14:editId="3CA47980">
                <wp:simplePos x="0" y="0"/>
                <wp:positionH relativeFrom="column">
                  <wp:posOffset>2888615</wp:posOffset>
                </wp:positionH>
                <wp:positionV relativeFrom="paragraph">
                  <wp:posOffset>116840</wp:posOffset>
                </wp:positionV>
                <wp:extent cx="243840" cy="169545"/>
                <wp:effectExtent l="0" t="0" r="80010" b="59055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" cy="1695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94AB" id="Přímá spojnice se šipkou 7" o:spid="_x0000_s1026" type="#_x0000_t32" style="position:absolute;margin-left:227.45pt;margin-top:9.2pt;width:19.2pt;height:1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Pr="00D11F63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CD5FA1F" wp14:editId="07E929D8">
                <wp:simplePos x="0" y="0"/>
                <wp:positionH relativeFrom="column">
                  <wp:posOffset>2890520</wp:posOffset>
                </wp:positionH>
                <wp:positionV relativeFrom="paragraph">
                  <wp:posOffset>123663</wp:posOffset>
                </wp:positionV>
                <wp:extent cx="244475" cy="0"/>
                <wp:effectExtent l="0" t="76200" r="22225" b="11430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DB2F" id="Přímá spojnice se šipkou 6" o:spid="_x0000_s1026" type="#_x0000_t32" style="position:absolute;margin-left:227.6pt;margin-top:9.75pt;width:19.2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PJT2Nf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121317" w:rsidRPr="00121317">
        <w:rPr>
          <w:lang w:val="ru-RU"/>
        </w:rPr>
        <w:t>Интерфейс связи</w:t>
      </w:r>
      <w:r w:rsidR="00121317" w:rsidRPr="00121317">
        <w:rPr>
          <w:rStyle w:val="EndnoteReference"/>
          <w:vertAlign w:val="baseline"/>
          <w:lang w:val="ru-RU"/>
        </w:rPr>
        <w:t xml:space="preserve"> </w:t>
      </w:r>
      <w:r w:rsidRPr="00D11F63">
        <w:rPr>
          <w:rStyle w:val="EndnoteReference"/>
          <w:lang w:val="ru-RU"/>
        </w:rPr>
        <w:endnoteReference w:id="19"/>
      </w:r>
      <w:r w:rsidRPr="00D11F63">
        <w:rPr>
          <w:lang w:val="ru-RU"/>
        </w:rPr>
        <w:t>:</w:t>
      </w:r>
      <w:r w:rsidRPr="00D11F63">
        <w:rPr>
          <w:b/>
          <w:lang w:val="ru-RU"/>
        </w:rPr>
        <w:t xml:space="preserve"> 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-179983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   </w:t>
      </w:r>
      <w:sdt>
        <w:sdtPr>
          <w:rPr>
            <w:b/>
            <w:lang w:val="ru-RU"/>
          </w:rPr>
          <w:id w:val="-193489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   </w:t>
      </w:r>
      <w:r w:rsidR="00121317">
        <w:tab/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52827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Pr="00D11F63">
        <w:rPr>
          <w:lang w:val="ru-RU"/>
        </w:rPr>
        <w:t>RS232</w:t>
      </w:r>
      <w:r w:rsidR="00FD099B">
        <w:t>, EIA-485</w:t>
      </w:r>
      <w:r w:rsidRPr="00D11F63">
        <w:rPr>
          <w:lang w:val="ru-RU"/>
        </w:rPr>
        <w:br/>
      </w:r>
      <w:r w:rsidRPr="00D11F63">
        <w:rPr>
          <w:b/>
          <w:lang w:val="ru-RU"/>
        </w:rPr>
        <w:t xml:space="preserve"> </w:t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64180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b/>
          <w:lang w:val="ru-RU"/>
        </w:rPr>
        <w:t xml:space="preserve"> </w:t>
      </w:r>
      <w:r w:rsidR="00FD099B">
        <w:t>LAN</w:t>
      </w:r>
    </w:p>
    <w:p w14:paraId="6D1C1ED6" w14:textId="5CA3C017" w:rsidR="00302A8E" w:rsidRPr="00D11F63" w:rsidRDefault="00302A8E" w:rsidP="00302A8E">
      <w:pPr>
        <w:spacing w:after="240"/>
        <w:rPr>
          <w:lang w:val="ru-RU"/>
        </w:rPr>
      </w:pPr>
      <w:r w:rsidRPr="00D11F63">
        <w:rPr>
          <w:lang w:val="ru-RU"/>
        </w:rPr>
        <w:t>Набор для мониторинга и записи температурного цикла</w:t>
      </w:r>
      <w:r w:rsidRPr="00D11F63">
        <w:rPr>
          <w:rStyle w:val="EndnoteReference"/>
          <w:lang w:val="ru-RU"/>
        </w:rPr>
        <w:endnoteReference w:id="20"/>
      </w:r>
      <w:r w:rsidRPr="00D11F63">
        <w:rPr>
          <w:lang w:val="ru-RU"/>
        </w:rPr>
        <w:t>:</w:t>
      </w:r>
      <w:r w:rsidRPr="00D11F63">
        <w:rPr>
          <w:lang w:val="ru-RU"/>
        </w:rPr>
        <w:tab/>
      </w:r>
      <w:sdt>
        <w:sdtPr>
          <w:rPr>
            <w:b/>
            <w:lang w:val="ru-RU"/>
          </w:rPr>
          <w:id w:val="829718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  <w:r w:rsidRPr="00D11F63">
        <w:rPr>
          <w:b/>
          <w:lang w:val="ru-RU"/>
        </w:rPr>
        <w:t xml:space="preserve">     </w:t>
      </w:r>
      <w:sdt>
        <w:sdtPr>
          <w:rPr>
            <w:b/>
            <w:lang w:val="ru-RU"/>
          </w:rPr>
          <w:id w:val="869492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</w:p>
    <w:p w14:paraId="6AD7EA01" w14:textId="66655A98" w:rsidR="00302A8E" w:rsidRPr="00D11F63" w:rsidRDefault="007F0D1F" w:rsidP="00302A8E">
      <w:pPr>
        <w:spacing w:before="240"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F6E7E3" wp14:editId="77E64D62">
                <wp:simplePos x="0" y="0"/>
                <wp:positionH relativeFrom="column">
                  <wp:posOffset>3566795</wp:posOffset>
                </wp:positionH>
                <wp:positionV relativeFrom="paragraph">
                  <wp:posOffset>374650</wp:posOffset>
                </wp:positionV>
                <wp:extent cx="0" cy="170121"/>
                <wp:effectExtent l="95250" t="0" r="57150" b="59055"/>
                <wp:wrapNone/>
                <wp:docPr id="154" name="Přímá spojnice se šipkou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CBE1" id="Přímá spojnice se šipkou 154" o:spid="_x0000_s1026" type="#_x0000_t32" style="position:absolute;margin-left:280.85pt;margin-top:29.5pt;width:0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">
                <v:stroke endarrow="open"/>
                <o:lock v:ext="edit" shapetype="f"/>
              </v:shape>
            </w:pict>
          </mc:Fallback>
        </mc:AlternateContent>
      </w:r>
      <w:r w:rsidR="00302A8E" w:rsidRPr="00D11F63">
        <w:rPr>
          <w:lang w:val="ru-RU"/>
        </w:rPr>
        <w:t xml:space="preserve">Бесконтактное снимание </w:t>
      </w:r>
      <w:r w:rsidR="005C7498" w:rsidRPr="00D11F63">
        <w:rPr>
          <w:lang w:val="ru-RU"/>
        </w:rPr>
        <w:t>температуры</w:t>
      </w:r>
      <w:r w:rsidR="00302A8E" w:rsidRPr="00D11F63">
        <w:rPr>
          <w:lang w:val="ru-RU"/>
        </w:rPr>
        <w:t xml:space="preserve"> </w:t>
      </w:r>
      <w:r w:rsidR="00302A8E" w:rsidRPr="00D11F63">
        <w:rPr>
          <w:lang w:val="ru-RU"/>
        </w:rPr>
        <w:br/>
      </w:r>
      <w:r w:rsidR="005C7498" w:rsidRPr="00D11F63">
        <w:rPr>
          <w:lang w:val="ru-RU"/>
        </w:rPr>
        <w:t>обрабатываемого</w:t>
      </w:r>
      <w:r w:rsidR="00302A8E" w:rsidRPr="00D11F63">
        <w:rPr>
          <w:lang w:val="ru-RU"/>
        </w:rPr>
        <w:t xml:space="preserve"> </w:t>
      </w:r>
      <w:r w:rsidR="005C7498" w:rsidRPr="00D11F63">
        <w:rPr>
          <w:lang w:val="ru-RU"/>
        </w:rPr>
        <w:t>количества в шт.</w:t>
      </w:r>
      <w:r w:rsidR="00BA2B9E" w:rsidRPr="00D11F63">
        <w:rPr>
          <w:lang w:val="ru-RU"/>
        </w:rPr>
        <w:t>:</w:t>
      </w:r>
      <w:r w:rsidR="00302A8E" w:rsidRPr="00D11F63">
        <w:rPr>
          <w:lang w:val="ru-RU"/>
        </w:rPr>
        <w:tab/>
      </w:r>
      <w:r w:rsidR="00BA2B9E" w:rsidRPr="00D11F63">
        <w:rPr>
          <w:lang w:val="ru-RU"/>
        </w:rPr>
        <w:t xml:space="preserve"> </w:t>
      </w:r>
      <w:sdt>
        <w:sdtPr>
          <w:rPr>
            <w:b/>
            <w:lang w:val="ru-RU"/>
          </w:rPr>
          <w:id w:val="1311678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B9E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BA2B9E" w:rsidRPr="00D11F63">
        <w:rPr>
          <w:lang w:val="ru-RU"/>
        </w:rPr>
        <w:t xml:space="preserve"> </w:t>
      </w:r>
      <w:r w:rsidR="00A464FC" w:rsidRPr="00D11F63">
        <w:rPr>
          <w:lang w:val="ru-RU"/>
        </w:rPr>
        <w:t>Да</w:t>
      </w:r>
      <w:r w:rsidR="00BA2B9E" w:rsidRPr="00D11F63">
        <w:rPr>
          <w:b/>
          <w:lang w:val="ru-RU"/>
        </w:rPr>
        <w:t xml:space="preserve">     </w:t>
      </w:r>
      <w:sdt>
        <w:sdtPr>
          <w:rPr>
            <w:b/>
            <w:lang w:val="ru-RU"/>
          </w:rPr>
          <w:id w:val="-1946456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2B9E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A464FC" w:rsidRPr="00D11F63">
        <w:rPr>
          <w:lang w:val="ru-RU"/>
        </w:rPr>
        <w:t xml:space="preserve"> Нет</w:t>
      </w:r>
      <w:r w:rsidR="00BA2B9E" w:rsidRPr="00D11F63">
        <w:rPr>
          <w:lang w:val="ru-RU"/>
        </w:rPr>
        <w:t xml:space="preserve"> </w:t>
      </w:r>
      <w:r w:rsidR="00BA2B9E" w:rsidRPr="00D11F63">
        <w:rPr>
          <w:lang w:val="ru-RU"/>
        </w:rPr>
        <w:tab/>
        <w:t xml:space="preserve">    </w:t>
      </w:r>
    </w:p>
    <w:p w14:paraId="783928B6" w14:textId="448967F1" w:rsidR="00C61D8E" w:rsidRPr="00D11F63" w:rsidRDefault="00302A8E" w:rsidP="00302A8E">
      <w:pPr>
        <w:spacing w:before="240" w:after="240"/>
        <w:rPr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4D15E5" w:rsidRPr="00D11F63">
        <w:rPr>
          <w:lang w:val="ru-RU"/>
        </w:rPr>
        <w:t>Подробная</w:t>
      </w:r>
      <w:r w:rsidR="005C7498" w:rsidRPr="00D11F63">
        <w:rPr>
          <w:lang w:val="ru-RU"/>
        </w:rPr>
        <w:t xml:space="preserve"> идентификация зон или кол</w:t>
      </w:r>
      <w:r w:rsidR="00157EEA" w:rsidRPr="00D11F63">
        <w:rPr>
          <w:lang w:val="ru-RU"/>
        </w:rPr>
        <w:t>ичества в</w:t>
      </w:r>
      <w:r w:rsidR="005C7498" w:rsidRPr="00D11F63">
        <w:rPr>
          <w:lang w:val="ru-RU"/>
        </w:rPr>
        <w:t xml:space="preserve"> </w:t>
      </w:r>
      <w:r w:rsidR="00157EEA" w:rsidRPr="00D11F63">
        <w:rPr>
          <w:lang w:val="ru-RU"/>
        </w:rPr>
        <w:t>шт.</w:t>
      </w:r>
      <w:r w:rsidR="00BA2B9E" w:rsidRPr="00D11F63">
        <w:rPr>
          <w:lang w:val="ru-RU"/>
        </w:rPr>
        <w:t xml:space="preserve"> </w:t>
      </w:r>
      <w:r w:rsidRPr="00D11F63">
        <w:rPr>
          <w:lang w:val="ru-RU"/>
        </w:rPr>
        <w:br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1348445587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</w:p>
    <w:p w14:paraId="63672772" w14:textId="77777777" w:rsidR="003E165A" w:rsidRPr="00D11F63" w:rsidRDefault="003E165A" w:rsidP="003E165A">
      <w:pPr>
        <w:rPr>
          <w:lang w:val="ru-RU"/>
        </w:rPr>
      </w:pPr>
      <w:r w:rsidRPr="00D11F63">
        <w:rPr>
          <w:lang w:val="ru-RU"/>
        </w:rPr>
        <w:t xml:space="preserve">Другая запись:: </w:t>
      </w:r>
      <w:sdt>
        <w:sdtPr>
          <w:rPr>
            <w:rStyle w:val="Styl3"/>
            <w:lang w:val="ru-RU"/>
          </w:rPr>
          <w:id w:val="-208490919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</w:p>
    <w:p w14:paraId="0761389A" w14:textId="77777777" w:rsidR="003E165A" w:rsidRPr="00D11F63" w:rsidRDefault="003E165A" w:rsidP="00417117">
      <w:pPr>
        <w:spacing w:after="240"/>
        <w:rPr>
          <w:b/>
          <w:lang w:val="ru-RU"/>
        </w:rPr>
      </w:pPr>
    </w:p>
    <w:p w14:paraId="37C52CE9" w14:textId="3E5457EC" w:rsidR="00EC42B1" w:rsidRPr="00D11F63" w:rsidRDefault="00157EEA" w:rsidP="00417117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 xml:space="preserve">Специальные требования к проверке пространства печи </w:t>
      </w:r>
    </w:p>
    <w:p w14:paraId="2258ACA1" w14:textId="77777777" w:rsidR="00EC42B1" w:rsidRPr="00D11F63" w:rsidRDefault="002649EF" w:rsidP="00417117">
      <w:pPr>
        <w:spacing w:after="240"/>
        <w:rPr>
          <w:b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551F6DC" wp14:editId="04782593">
                <wp:simplePos x="0" y="0"/>
                <wp:positionH relativeFrom="column">
                  <wp:posOffset>3240567</wp:posOffset>
                </wp:positionH>
                <wp:positionV relativeFrom="paragraph">
                  <wp:posOffset>113030</wp:posOffset>
                </wp:positionV>
                <wp:extent cx="244475" cy="0"/>
                <wp:effectExtent l="0" t="76200" r="22225" b="114300"/>
                <wp:wrapNone/>
                <wp:docPr id="155" name="Přímá spojnice se šipkou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EA60" id="Přímá spojnice se šipkou 155" o:spid="_x0000_s1026" type="#_x0000_t32" style="position:absolute;margin-left:255.15pt;margin-top:8.9pt;width:19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BFcR9L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0D782C" w:rsidRPr="00D11F63">
        <w:rPr>
          <w:lang w:val="ru-RU"/>
        </w:rPr>
        <w:t>Измерение влажности</w:t>
      </w:r>
      <w:r w:rsidR="003208FC" w:rsidRPr="00D11F63">
        <w:rPr>
          <w:lang w:val="ru-RU"/>
        </w:rPr>
        <w:t>:</w:t>
      </w:r>
      <w:r w:rsidR="003208FC" w:rsidRPr="00D11F63">
        <w:rPr>
          <w:lang w:val="ru-RU"/>
        </w:rPr>
        <w:tab/>
      </w:r>
      <w:sdt>
        <w:sdtPr>
          <w:rPr>
            <w:b/>
            <w:lang w:val="ru-RU"/>
          </w:rPr>
          <w:id w:val="-252358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</w:t>
      </w:r>
      <w:r w:rsidR="000D782C" w:rsidRPr="00D11F63">
        <w:rPr>
          <w:lang w:val="ru-RU"/>
        </w:rPr>
        <w:t>Да</w:t>
      </w:r>
      <w:r w:rsidR="003208FC" w:rsidRPr="00D11F63">
        <w:rPr>
          <w:b/>
          <w:lang w:val="ru-RU"/>
        </w:rPr>
        <w:tab/>
      </w:r>
      <w:r w:rsidR="003208FC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5201560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3208FC" w:rsidRPr="00D11F63">
        <w:rPr>
          <w:lang w:val="ru-RU"/>
        </w:rPr>
        <w:t xml:space="preserve"> Нет </w:t>
      </w:r>
      <w:r w:rsidR="003208FC" w:rsidRPr="00D11F63">
        <w:rPr>
          <w:lang w:val="ru-RU"/>
        </w:rPr>
        <w:tab/>
      </w:r>
      <w:r w:rsidR="00157EEA" w:rsidRPr="00D11F63">
        <w:rPr>
          <w:lang w:val="ru-RU"/>
        </w:rPr>
        <w:t>Подробная</w:t>
      </w:r>
      <w:r w:rsidR="000D782C" w:rsidRPr="00D11F63">
        <w:rPr>
          <w:lang w:val="ru-RU"/>
        </w:rPr>
        <w:t xml:space="preserve"> </w:t>
      </w:r>
      <w:r w:rsidR="000D782C" w:rsidRPr="00D11F63">
        <w:rPr>
          <w:rStyle w:val="hps"/>
          <w:lang w:val="ru-RU"/>
        </w:rPr>
        <w:t>идентификация зон</w:t>
      </w:r>
      <w:r w:rsidR="003208FC" w:rsidRPr="00D11F63">
        <w:rPr>
          <w:rStyle w:val="hps"/>
          <w:lang w:val="ru-RU"/>
        </w:rPr>
        <w:br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r w:rsidR="003208FC" w:rsidRPr="00D11F63">
        <w:rPr>
          <w:rStyle w:val="hps"/>
          <w:lang w:val="ru-RU"/>
        </w:rPr>
        <w:tab/>
      </w:r>
      <w:sdt>
        <w:sdtPr>
          <w:rPr>
            <w:rStyle w:val="Styl3"/>
            <w:lang w:val="ru-RU"/>
          </w:rPr>
          <w:id w:val="208063824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3208FC" w:rsidRPr="00D11F63">
            <w:rPr>
              <w:rStyle w:val="Styl3"/>
              <w:lang w:val="ru-RU"/>
            </w:rPr>
            <w:t xml:space="preserve">                           </w:t>
          </w:r>
          <w:r w:rsidR="003208FC" w:rsidRPr="00D11F63">
            <w:rPr>
              <w:rStyle w:val="Styl3"/>
              <w:lang w:val="ru-RU"/>
            </w:rPr>
            <w:tab/>
          </w:r>
          <w:r w:rsidR="003208FC" w:rsidRPr="00D11F63">
            <w:rPr>
              <w:rStyle w:val="Styl3"/>
              <w:lang w:val="ru-RU"/>
            </w:rPr>
            <w:tab/>
          </w:r>
          <w:r w:rsidR="003208FC" w:rsidRPr="00D11F63">
            <w:rPr>
              <w:rStyle w:val="Styl3"/>
              <w:lang w:val="ru-RU"/>
            </w:rPr>
            <w:tab/>
          </w:r>
        </w:sdtContent>
      </w:sdt>
    </w:p>
    <w:p w14:paraId="1DB2D3A8" w14:textId="77777777" w:rsidR="007F0D1F" w:rsidRDefault="002649EF" w:rsidP="007F0D1F">
      <w:pPr>
        <w:spacing w:after="240"/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462F1A" wp14:editId="6F89C2D9">
                <wp:simplePos x="0" y="0"/>
                <wp:positionH relativeFrom="column">
                  <wp:posOffset>3232652</wp:posOffset>
                </wp:positionH>
                <wp:positionV relativeFrom="paragraph">
                  <wp:posOffset>285440</wp:posOffset>
                </wp:positionV>
                <wp:extent cx="244475" cy="0"/>
                <wp:effectExtent l="0" t="76200" r="22225" b="114300"/>
                <wp:wrapNone/>
                <wp:docPr id="156" name="Přímá spojnice se šipkou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F31B" id="Přímá spojnice se šipkou 156" o:spid="_x0000_s1026" type="#_x0000_t32" style="position:absolute;margin-left:254.55pt;margin-top:22.5pt;width:19.2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">
                <v:stroke endarrow="open"/>
                <o:lock v:ext="edit" shapetype="f"/>
              </v:shape>
            </w:pict>
          </mc:Fallback>
        </mc:AlternateContent>
      </w:r>
      <w:r w:rsidR="00802826" w:rsidRPr="00D11F63">
        <w:rPr>
          <w:lang w:val="ru-RU"/>
        </w:rPr>
        <w:t xml:space="preserve">Проверка концентрации </w:t>
      </w:r>
      <w:r w:rsidRPr="00D11F63">
        <w:rPr>
          <w:lang w:val="ru-RU"/>
        </w:rPr>
        <w:br/>
      </w:r>
      <w:r w:rsidR="00802826" w:rsidRPr="00D11F63">
        <w:rPr>
          <w:lang w:val="ru-RU"/>
        </w:rPr>
        <w:t>взрывоопасных газов</w:t>
      </w:r>
      <w:r w:rsidRPr="00D11F63">
        <w:rPr>
          <w:lang w:val="ru-RU"/>
        </w:rPr>
        <w:t>:</w:t>
      </w:r>
      <w:r w:rsidR="003208FC" w:rsidRPr="00D11F63">
        <w:rPr>
          <w:lang w:val="ru-RU"/>
        </w:rPr>
        <w:tab/>
      </w:r>
      <w:r w:rsidRPr="00D11F63">
        <w:rPr>
          <w:lang w:val="ru-RU"/>
        </w:rPr>
        <w:t xml:space="preserve"> </w:t>
      </w:r>
      <w:sdt>
        <w:sdtPr>
          <w:rPr>
            <w:b/>
            <w:lang w:val="ru-RU"/>
          </w:rPr>
          <w:id w:val="-34517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</w:t>
      </w:r>
      <w:r w:rsidR="005C7498" w:rsidRPr="00D11F63">
        <w:rPr>
          <w:lang w:val="ru-RU"/>
        </w:rPr>
        <w:t>Да</w:t>
      </w:r>
      <w:r w:rsidRPr="00D11F63">
        <w:rPr>
          <w:b/>
          <w:lang w:val="ru-RU"/>
        </w:rPr>
        <w:t xml:space="preserve">   </w:t>
      </w:r>
      <w:r w:rsidR="00802826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730141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5C7498" w:rsidRPr="00D11F63">
        <w:rPr>
          <w:lang w:val="ru-RU"/>
        </w:rPr>
        <w:t xml:space="preserve"> Нет</w:t>
      </w:r>
      <w:r w:rsidRPr="00D11F63">
        <w:rPr>
          <w:lang w:val="ru-RU"/>
        </w:rPr>
        <w:t xml:space="preserve"> </w:t>
      </w:r>
      <w:r w:rsidRPr="00D11F63">
        <w:rPr>
          <w:lang w:val="ru-RU"/>
        </w:rPr>
        <w:tab/>
      </w:r>
      <w:r w:rsidR="004D15E5" w:rsidRPr="00D11F63">
        <w:rPr>
          <w:lang w:val="ru-RU"/>
        </w:rPr>
        <w:t>Подробная</w:t>
      </w:r>
      <w:r w:rsidR="003208FC" w:rsidRPr="00D11F63">
        <w:rPr>
          <w:lang w:val="ru-RU"/>
        </w:rPr>
        <w:t xml:space="preserve"> идентификация зон и </w:t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3208FC" w:rsidRPr="00D11F63">
        <w:rPr>
          <w:lang w:val="ru-RU"/>
        </w:rPr>
        <w:tab/>
      </w:r>
      <w:r w:rsidR="00802826" w:rsidRPr="00D11F63">
        <w:rPr>
          <w:lang w:val="ru-RU"/>
        </w:rPr>
        <w:t>описание газов</w:t>
      </w:r>
      <w:r w:rsidR="003208FC" w:rsidRPr="00D11F63">
        <w:rPr>
          <w:lang w:val="ru-RU"/>
        </w:rPr>
        <w:t>:</w:t>
      </w:r>
      <w:r w:rsidR="007F0D1F">
        <w:t xml:space="preserve"> </w:t>
      </w:r>
      <w:sdt>
        <w:sdtPr>
          <w:rPr>
            <w:rStyle w:val="Styl3"/>
            <w:lang w:val="pl-PL"/>
          </w:rPr>
          <w:id w:val="-1705707919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F0D1F" w:rsidRPr="007F0D1F">
            <w:rPr>
              <w:rStyle w:val="Styl3"/>
              <w:lang w:val="ru-RU"/>
            </w:rPr>
            <w:t xml:space="preserve">         </w:t>
          </w:r>
        </w:sdtContent>
      </w:sdt>
      <w:r w:rsidR="007F0D1F">
        <w:tab/>
      </w:r>
    </w:p>
    <w:p w14:paraId="48D79784" w14:textId="3E70F8BC" w:rsidR="00C72FCB" w:rsidRPr="00D11F63" w:rsidRDefault="007F0D1F" w:rsidP="007F0D1F">
      <w:pPr>
        <w:suppressAutoHyphens w:val="0"/>
        <w:rPr>
          <w:b/>
          <w:lang w:val="ru-RU"/>
        </w:rPr>
      </w:pPr>
      <w:r>
        <w:br w:type="page"/>
      </w:r>
      <w:r w:rsidR="009964F9" w:rsidRPr="00D11F63">
        <w:rPr>
          <w:b/>
          <w:lang w:val="ru-RU"/>
        </w:rPr>
        <w:lastRenderedPageBreak/>
        <w:t>Нагрев</w:t>
      </w:r>
      <w:r w:rsidR="00171C95" w:rsidRPr="00D11F63">
        <w:rPr>
          <w:b/>
          <w:lang w:val="ru-RU"/>
        </w:rPr>
        <w:t>ание</w:t>
      </w:r>
      <w:r w:rsidR="00794CEB" w:rsidRPr="00D11F63">
        <w:rPr>
          <w:b/>
          <w:lang w:val="ru-RU"/>
        </w:rPr>
        <w:t xml:space="preserve"> *</w:t>
      </w:r>
      <w:r w:rsidR="009964F9" w:rsidRPr="00D11F63">
        <w:rPr>
          <w:vertAlign w:val="superscript"/>
          <w:lang w:val="ru-RU"/>
        </w:rPr>
        <w:t xml:space="preserve"> один возожный ответ</w:t>
      </w:r>
    </w:p>
    <w:p w14:paraId="11DC8650" w14:textId="77777777" w:rsidR="00C72FCB" w:rsidRPr="00D11F63" w:rsidRDefault="001E5905" w:rsidP="00C72FCB">
      <w:pPr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04E6D6" wp14:editId="3E1857B7">
                <wp:simplePos x="0" y="0"/>
                <wp:positionH relativeFrom="column">
                  <wp:posOffset>1302385</wp:posOffset>
                </wp:positionH>
                <wp:positionV relativeFrom="paragraph">
                  <wp:posOffset>287020</wp:posOffset>
                </wp:positionV>
                <wp:extent cx="350520" cy="265430"/>
                <wp:effectExtent l="0" t="0" r="68580" b="58420"/>
                <wp:wrapNone/>
                <wp:docPr id="49" name="Přímá spojnice se šipkou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2654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1514" id="Přímá spojnice se šipkou 49" o:spid="_x0000_s1026" type="#_x0000_t32" style="position:absolute;margin-left:102.55pt;margin-top:22.6pt;width:27.6pt;height:20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6E9D542" wp14:editId="13A70D49">
                <wp:simplePos x="0" y="0"/>
                <wp:positionH relativeFrom="column">
                  <wp:posOffset>1305560</wp:posOffset>
                </wp:positionH>
                <wp:positionV relativeFrom="paragraph">
                  <wp:posOffset>292100</wp:posOffset>
                </wp:positionV>
                <wp:extent cx="350520" cy="0"/>
                <wp:effectExtent l="0" t="76200" r="11430" b="114300"/>
                <wp:wrapNone/>
                <wp:docPr id="48" name="Přímá spojnice se šipkou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4573" id="Přímá spojnice se šipkou 48" o:spid="_x0000_s1026" type="#_x0000_t32" style="position:absolute;margin-left:102.8pt;margin-top:23pt;width:27.6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">
                <v:stroke endarrow="open"/>
                <o:lock v:ext="edit" shapetype="f"/>
              </v:shape>
            </w:pict>
          </mc:Fallback>
        </mc:AlternateContent>
      </w: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AB567DD" wp14:editId="6C5E418E">
                <wp:simplePos x="0" y="0"/>
                <wp:positionH relativeFrom="column">
                  <wp:posOffset>1305722</wp:posOffset>
                </wp:positionH>
                <wp:positionV relativeFrom="paragraph">
                  <wp:posOffset>100965</wp:posOffset>
                </wp:positionV>
                <wp:extent cx="329565" cy="180340"/>
                <wp:effectExtent l="0" t="38100" r="51435" b="29210"/>
                <wp:wrapNone/>
                <wp:docPr id="58" name="Přímá spojnice se šipkou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9565" cy="180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7208" id="Přímá spojnice se šipkou 58" o:spid="_x0000_s1026" type="#_x0000_t32" style="position:absolute;margin-left:102.8pt;margin-top:7.95pt;width:25.95pt;height:14.2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">
                <v:stroke endarrow="open"/>
                <o:lock v:ext="edit" shapetype="f"/>
              </v:shape>
            </w:pict>
          </mc:Fallback>
        </mc:AlternateContent>
      </w:r>
      <w:r w:rsidR="00171C95" w:rsidRPr="00D11F63">
        <w:rPr>
          <w:lang w:val="ru-RU"/>
        </w:rPr>
        <w:tab/>
      </w:r>
      <w:r w:rsidR="00171C95" w:rsidRPr="00D11F63">
        <w:rPr>
          <w:lang w:val="ru-RU"/>
        </w:rPr>
        <w:tab/>
      </w:r>
      <w:r w:rsidR="00171C95" w:rsidRPr="00D11F63">
        <w:rPr>
          <w:lang w:val="ru-RU"/>
        </w:rPr>
        <w:tab/>
      </w:r>
      <w:r w:rsidRPr="00D11F63">
        <w:rPr>
          <w:lang w:val="ru-RU"/>
        </w:rPr>
        <w:tab/>
      </w:r>
      <w:r w:rsidR="00171C95" w:rsidRPr="00D11F63">
        <w:rPr>
          <w:lang w:val="ru-RU"/>
        </w:rPr>
        <w:t>Макс. установленная мощность</w:t>
      </w:r>
      <w:r w:rsidR="00C72FCB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987975357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72FCB" w:rsidRPr="00D11F63">
            <w:rPr>
              <w:rStyle w:val="Styl3"/>
              <w:lang w:val="ru-RU"/>
            </w:rPr>
            <w:t xml:space="preserve">     </w:t>
          </w:r>
          <w:r w:rsidR="00C72FCB" w:rsidRPr="00D11F63">
            <w:rPr>
              <w:rStyle w:val="Styl3"/>
              <w:lang w:val="ru-RU"/>
            </w:rPr>
            <w:tab/>
          </w:r>
          <w:r w:rsidR="00C72FCB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171C95" w:rsidRPr="00D11F63">
        <w:rPr>
          <w:lang w:val="ru-RU"/>
        </w:rPr>
        <w:t xml:space="preserve"> кВт</w:t>
      </w:r>
    </w:p>
    <w:p w14:paraId="541958FE" w14:textId="77777777" w:rsidR="00C72FCB" w:rsidRPr="00D11F63" w:rsidRDefault="00000000" w:rsidP="00C72FCB">
      <w:pPr>
        <w:rPr>
          <w:lang w:val="ru-RU"/>
        </w:rPr>
      </w:pPr>
      <w:sdt>
        <w:sdtPr>
          <w:rPr>
            <w:b/>
            <w:lang w:val="ru-RU"/>
          </w:rPr>
          <w:id w:val="263192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Электрическое</w:t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r w:rsidR="00171C95" w:rsidRPr="00D11F63">
        <w:rPr>
          <w:lang w:val="ru-RU"/>
        </w:rPr>
        <w:t>Электропитание</w:t>
      </w:r>
      <w:r w:rsidR="005932E7" w:rsidRPr="00D11F63">
        <w:rPr>
          <w:rStyle w:val="EndnoteReference"/>
          <w:lang w:val="ru-RU"/>
        </w:rPr>
        <w:endnoteReference w:id="21"/>
      </w:r>
      <w:r w:rsidR="00C72FCB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-150805323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72FCB" w:rsidRPr="00D11F63">
            <w:rPr>
              <w:rStyle w:val="Styl3"/>
              <w:lang w:val="ru-RU"/>
            </w:rPr>
            <w:t xml:space="preserve">                           </w:t>
          </w:r>
          <w:r w:rsidR="00C72FCB" w:rsidRPr="00D11F63">
            <w:rPr>
              <w:rStyle w:val="Styl3"/>
              <w:lang w:val="ru-RU"/>
            </w:rPr>
            <w:tab/>
          </w:r>
          <w:r w:rsidR="00C72FCB" w:rsidRPr="00D11F63">
            <w:rPr>
              <w:rStyle w:val="Styl3"/>
              <w:lang w:val="ru-RU"/>
            </w:rPr>
            <w:tab/>
          </w:r>
        </w:sdtContent>
      </w:sdt>
    </w:p>
    <w:p w14:paraId="6B77EF5F" w14:textId="77777777" w:rsidR="00171C95" w:rsidRPr="00D11F63" w:rsidRDefault="00C72FCB" w:rsidP="00C72FCB">
      <w:pPr>
        <w:rPr>
          <w:lang w:val="ru-RU"/>
        </w:rPr>
      </w:pP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="001E5905" w:rsidRPr="00D11F63">
        <w:rPr>
          <w:b/>
          <w:lang w:val="ru-RU"/>
        </w:rPr>
        <w:tab/>
      </w:r>
      <w:r w:rsidR="00171C95" w:rsidRPr="00D11F63">
        <w:rPr>
          <w:lang w:val="ru-RU"/>
        </w:rPr>
        <w:t xml:space="preserve">Присоединение устройства к системе для </w:t>
      </w:r>
    </w:p>
    <w:p w14:paraId="73270D50" w14:textId="77777777" w:rsidR="00C72FCB" w:rsidRPr="00D11F63" w:rsidRDefault="00171C95" w:rsidP="00C72FCB">
      <w:pPr>
        <w:rPr>
          <w:b/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="001E5905" w:rsidRPr="00D11F63">
        <w:rPr>
          <w:lang w:val="ru-RU"/>
        </w:rPr>
        <w:tab/>
      </w:r>
      <w:r w:rsidRPr="00D11F63">
        <w:rPr>
          <w:lang w:val="ru-RU"/>
        </w:rPr>
        <w:t>мониторинга энергетических пиков</w:t>
      </w:r>
      <w:r w:rsidR="00C72FCB" w:rsidRPr="00D11F63">
        <w:rPr>
          <w:lang w:val="ru-RU"/>
        </w:rPr>
        <w:t xml:space="preserve">:  </w:t>
      </w:r>
      <w:sdt>
        <w:sdtPr>
          <w:rPr>
            <w:b/>
            <w:lang w:val="ru-RU"/>
          </w:rPr>
          <w:id w:val="233360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Нет</w:t>
      </w:r>
      <w:r w:rsidR="00C72FCB" w:rsidRPr="00D11F63">
        <w:rPr>
          <w:b/>
          <w:lang w:val="ru-RU"/>
        </w:rPr>
        <w:t xml:space="preserve"> </w:t>
      </w:r>
      <w:r w:rsidR="00C72FCB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439040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lang w:val="ru-RU"/>
        </w:rPr>
        <w:t xml:space="preserve"> Да</w:t>
      </w:r>
      <w:r w:rsidR="00C72FCB" w:rsidRPr="00D11F63">
        <w:rPr>
          <w:lang w:val="ru-RU"/>
        </w:rPr>
        <w:t xml:space="preserve">     </w:t>
      </w:r>
    </w:p>
    <w:p w14:paraId="3C36B55E" w14:textId="77777777" w:rsidR="00C72FCB" w:rsidRPr="00D11F63" w:rsidRDefault="00C72FCB" w:rsidP="00C72FCB">
      <w:pPr>
        <w:rPr>
          <w:lang w:val="ru-RU"/>
        </w:rPr>
      </w:pP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  <w:r w:rsidRPr="00D11F63">
        <w:rPr>
          <w:b/>
          <w:lang w:val="ru-RU"/>
        </w:rPr>
        <w:tab/>
      </w:r>
    </w:p>
    <w:p w14:paraId="26CBC573" w14:textId="77777777" w:rsidR="00C72FCB" w:rsidRPr="00D11F63" w:rsidRDefault="008A7D01" w:rsidP="00C72FCB">
      <w:pPr>
        <w:spacing w:after="240"/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05CE3B" wp14:editId="34C5B222">
                <wp:simplePos x="0" y="0"/>
                <wp:positionH relativeFrom="column">
                  <wp:posOffset>675167</wp:posOffset>
                </wp:positionH>
                <wp:positionV relativeFrom="paragraph">
                  <wp:posOffset>406311</wp:posOffset>
                </wp:positionV>
                <wp:extent cx="584791" cy="1446028"/>
                <wp:effectExtent l="0" t="0" r="63500" b="59055"/>
                <wp:wrapNone/>
                <wp:docPr id="59" name="Přímá spojnice se šipkou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791" cy="14460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897CF" id="Přímá spojnice se šipkou 59" o:spid="_x0000_s1026" type="#_x0000_t32" style="position:absolute;margin-left:53.15pt;margin-top:32pt;width:46.05pt;height:113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F4F9034" wp14:editId="4A5BEA2A">
                <wp:simplePos x="0" y="0"/>
                <wp:positionH relativeFrom="column">
                  <wp:posOffset>675005</wp:posOffset>
                </wp:positionH>
                <wp:positionV relativeFrom="paragraph">
                  <wp:posOffset>405765</wp:posOffset>
                </wp:positionV>
                <wp:extent cx="605790" cy="796925"/>
                <wp:effectExtent l="0" t="0" r="80010" b="60325"/>
                <wp:wrapNone/>
                <wp:docPr id="52" name="Přímá spojnice se šipkou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" cy="796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9144" id="Přímá spojnice se šipkou 52" o:spid="_x0000_s1026" type="#_x0000_t32" style="position:absolute;margin-left:53.15pt;margin-top:31.95pt;width:47.7pt;height:62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332DD7" wp14:editId="1D72701E">
                <wp:simplePos x="0" y="0"/>
                <wp:positionH relativeFrom="column">
                  <wp:posOffset>675005</wp:posOffset>
                </wp:positionH>
                <wp:positionV relativeFrom="paragraph">
                  <wp:posOffset>405765</wp:posOffset>
                </wp:positionV>
                <wp:extent cx="584200" cy="1009015"/>
                <wp:effectExtent l="0" t="0" r="63500" b="57785"/>
                <wp:wrapNone/>
                <wp:docPr id="51" name="Přímá spojnice se šipko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200" cy="1009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3752" id="Přímá spojnice se šipkou 51" o:spid="_x0000_s1026" type="#_x0000_t32" style="position:absolute;margin-left:53.15pt;margin-top:31.95pt;width:46pt;height:79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43EEAA" wp14:editId="2B27B957">
                <wp:simplePos x="0" y="0"/>
                <wp:positionH relativeFrom="column">
                  <wp:posOffset>791845</wp:posOffset>
                </wp:positionH>
                <wp:positionV relativeFrom="paragraph">
                  <wp:posOffset>299720</wp:posOffset>
                </wp:positionV>
                <wp:extent cx="488315" cy="212090"/>
                <wp:effectExtent l="0" t="0" r="83185" b="73660"/>
                <wp:wrapNone/>
                <wp:docPr id="54" name="Přímá spojnice se šipkou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8315" cy="212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400" id="Přímá spojnice se šipkou 54" o:spid="_x0000_s1026" type="#_x0000_t32" style="position:absolute;margin-left:62.35pt;margin-top:23.6pt;width:38.45pt;height:16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FE0052" wp14:editId="045F08BC">
                <wp:simplePos x="0" y="0"/>
                <wp:positionH relativeFrom="column">
                  <wp:posOffset>781493</wp:posOffset>
                </wp:positionH>
                <wp:positionV relativeFrom="paragraph">
                  <wp:posOffset>299986</wp:posOffset>
                </wp:positionV>
                <wp:extent cx="478155" cy="594995"/>
                <wp:effectExtent l="0" t="0" r="74295" b="52705"/>
                <wp:wrapNone/>
                <wp:docPr id="53" name="Přímá spojnice se šipkou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" cy="5949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BAAA" id="Přímá spojnice se šipkou 53" o:spid="_x0000_s1026" type="#_x0000_t32" style="position:absolute;margin-left:61.55pt;margin-top:23.6pt;width:37.65pt;height:46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CDEB796" wp14:editId="1735E48A">
                <wp:simplePos x="0" y="0"/>
                <wp:positionH relativeFrom="column">
                  <wp:posOffset>781050</wp:posOffset>
                </wp:positionH>
                <wp:positionV relativeFrom="paragraph">
                  <wp:posOffset>299720</wp:posOffset>
                </wp:positionV>
                <wp:extent cx="499110" cy="382270"/>
                <wp:effectExtent l="0" t="0" r="53340" b="55880"/>
                <wp:wrapNone/>
                <wp:docPr id="55" name="Přímá spojnice se šipkou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110" cy="3822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9007" id="Přímá spojnice se šipkou 55" o:spid="_x0000_s1026" type="#_x0000_t32" style="position:absolute;margin-left:61.5pt;margin-top:23.6pt;width:39.3pt;height:30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8D3CF5" wp14:editId="0A6826AC">
                <wp:simplePos x="0" y="0"/>
                <wp:positionH relativeFrom="column">
                  <wp:posOffset>781050</wp:posOffset>
                </wp:positionH>
                <wp:positionV relativeFrom="paragraph">
                  <wp:posOffset>299720</wp:posOffset>
                </wp:positionV>
                <wp:extent cx="478155" cy="0"/>
                <wp:effectExtent l="0" t="76200" r="17145" b="114300"/>
                <wp:wrapNone/>
                <wp:docPr id="56" name="Přímá spojnice se šipkou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4FF2" id="Přímá spojnice se šipkou 56" o:spid="_x0000_s1026" type="#_x0000_t32" style="position:absolute;margin-left:61.5pt;margin-top:23.6pt;width:37.65pt;height:0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A059A4" wp14:editId="1A9BDB85">
                <wp:simplePos x="0" y="0"/>
                <wp:positionH relativeFrom="column">
                  <wp:posOffset>781493</wp:posOffset>
                </wp:positionH>
                <wp:positionV relativeFrom="paragraph">
                  <wp:posOffset>97967</wp:posOffset>
                </wp:positionV>
                <wp:extent cx="499730" cy="201930"/>
                <wp:effectExtent l="0" t="38100" r="53340" b="26670"/>
                <wp:wrapNone/>
                <wp:docPr id="57" name="Přímá spojnice se šipkou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9730" cy="2019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5A1F" id="Přímá spojnice se šipkou 57" o:spid="_x0000_s1026" type="#_x0000_t32" style="position:absolute;margin-left:61.55pt;margin-top:7.7pt;width:39.35pt;height:15.9pt;flip: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">
                <v:stroke endarrow="open"/>
                <o:lock v:ext="edit" shapetype="f"/>
              </v:shape>
            </w:pict>
          </mc:Fallback>
        </mc:AlternateContent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064177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Природний газ</w:t>
      </w:r>
      <w:r w:rsidR="00C72FCB" w:rsidRPr="00D11F63">
        <w:rPr>
          <w:b/>
          <w:lang w:val="ru-RU"/>
        </w:rPr>
        <w:br/>
      </w:r>
      <w:sdt>
        <w:sdtPr>
          <w:rPr>
            <w:b/>
            <w:lang w:val="ru-RU"/>
          </w:rPr>
          <w:id w:val="76959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Газовое</w:t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sdt>
        <w:sdtPr>
          <w:rPr>
            <w:b/>
            <w:lang w:val="ru-RU"/>
          </w:rPr>
          <w:id w:val="194735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</w:t>
      </w:r>
      <w:r w:rsidR="00FB1FB7" w:rsidRPr="00D11F63">
        <w:rPr>
          <w:lang w:val="ru-RU"/>
        </w:rPr>
        <w:t>П</w:t>
      </w:r>
      <w:r w:rsidR="00171C95" w:rsidRPr="00D11F63">
        <w:rPr>
          <w:lang w:val="ru-RU"/>
        </w:rPr>
        <w:t>ропан</w:t>
      </w:r>
      <w:r w:rsidR="00C72FCB" w:rsidRPr="00D11F63">
        <w:rPr>
          <w:lang w:val="ru-RU"/>
        </w:rPr>
        <w:br/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26800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72FCB" w:rsidRPr="00D11F63">
        <w:rPr>
          <w:b/>
          <w:lang w:val="ru-RU"/>
        </w:rPr>
        <w:t xml:space="preserve"> </w:t>
      </w:r>
      <w:r w:rsidR="00C72FCB" w:rsidRPr="00D11F63">
        <w:rPr>
          <w:lang w:val="ru-RU"/>
        </w:rPr>
        <w:t>LPG</w:t>
      </w:r>
      <w:r w:rsidR="00C72FCB" w:rsidRPr="00D11F63">
        <w:rPr>
          <w:lang w:val="ru-RU"/>
        </w:rPr>
        <w:br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sdt>
        <w:sdtPr>
          <w:rPr>
            <w:b/>
            <w:lang w:val="ru-RU"/>
          </w:rPr>
          <w:id w:val="1395240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72FCB" w:rsidRPr="00D11F63">
        <w:rPr>
          <w:b/>
          <w:lang w:val="ru-RU"/>
        </w:rPr>
        <w:t xml:space="preserve"> </w:t>
      </w:r>
      <w:r w:rsidR="00C72FCB" w:rsidRPr="00D11F63">
        <w:rPr>
          <w:lang w:val="ru-RU"/>
        </w:rPr>
        <w:t>ELTO</w:t>
      </w:r>
      <w:r w:rsidR="00436448" w:rsidRPr="00D11F63">
        <w:rPr>
          <w:rStyle w:val="EndnoteReference"/>
          <w:lang w:val="ru-RU"/>
        </w:rPr>
        <w:endnoteReference w:id="22"/>
      </w:r>
      <w:r w:rsidR="00C72FCB" w:rsidRPr="00D11F63">
        <w:rPr>
          <w:lang w:val="ru-RU"/>
        </w:rPr>
        <w:br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sdt>
        <w:sdtPr>
          <w:rPr>
            <w:b/>
            <w:lang w:val="ru-RU"/>
          </w:rPr>
          <w:id w:val="103324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Другое</w:t>
      </w:r>
      <w:r w:rsidR="00C72FCB" w:rsidRPr="00D11F63">
        <w:rPr>
          <w:lang w:val="ru-RU"/>
        </w:rPr>
        <w:t xml:space="preserve"> </w:t>
      </w:r>
      <w:sdt>
        <w:sdtPr>
          <w:rPr>
            <w:rStyle w:val="Styl3"/>
            <w:lang w:val="ru-RU"/>
          </w:rPr>
          <w:id w:val="194164817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C72FCB" w:rsidRPr="00D11F63">
            <w:rPr>
              <w:rStyle w:val="Styl3"/>
              <w:lang w:val="ru-RU"/>
            </w:rPr>
            <w:t xml:space="preserve">     </w:t>
          </w:r>
          <w:r w:rsidR="00C72FCB" w:rsidRPr="00D11F63">
            <w:rPr>
              <w:rStyle w:val="Styl3"/>
              <w:lang w:val="ru-RU"/>
            </w:rPr>
            <w:tab/>
          </w:r>
          <w:r w:rsidR="00C72FCB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C72FCB" w:rsidRPr="00D11F63">
        <w:rPr>
          <w:b/>
          <w:lang w:val="ru-RU"/>
        </w:rPr>
        <w:br/>
      </w:r>
      <w:r w:rsidR="00C72FCB" w:rsidRPr="00D11F63">
        <w:rPr>
          <w:lang w:val="ru-RU"/>
        </w:rPr>
        <w:br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sdt>
        <w:sdtPr>
          <w:rPr>
            <w:b/>
            <w:lang w:val="ru-RU"/>
          </w:rPr>
          <w:id w:val="142275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72FCB" w:rsidRPr="00D11F63">
        <w:rPr>
          <w:b/>
          <w:lang w:val="ru-RU"/>
        </w:rPr>
        <w:t xml:space="preserve"> </w:t>
      </w:r>
      <w:r w:rsidR="00171C95" w:rsidRPr="00D11F63">
        <w:rPr>
          <w:lang w:val="ru-RU"/>
        </w:rPr>
        <w:t>Прямой нагрев</w:t>
      </w:r>
      <w:r w:rsidR="00C72FCB" w:rsidRPr="00D11F63">
        <w:rPr>
          <w:lang w:val="ru-RU"/>
        </w:rPr>
        <w:br/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r w:rsidR="00C72FCB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220330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FCB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72FCB" w:rsidRPr="00D11F63">
        <w:rPr>
          <w:b/>
          <w:lang w:val="ru-RU"/>
        </w:rPr>
        <w:t xml:space="preserve"> </w:t>
      </w:r>
      <w:r w:rsidR="00171C95" w:rsidRPr="00D11F63">
        <w:rPr>
          <w:lang w:val="ru-RU"/>
        </w:rPr>
        <w:t>Косвенный нагрев</w:t>
      </w:r>
      <w:r w:rsidR="00C72FCB" w:rsidRPr="00D11F63">
        <w:rPr>
          <w:lang w:val="ru-RU"/>
        </w:rPr>
        <w:br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br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C72FCB" w:rsidRPr="00D11F63">
        <w:rPr>
          <w:lang w:val="ru-RU"/>
        </w:rPr>
        <w:tab/>
      </w:r>
      <w:r w:rsidR="00171C95" w:rsidRPr="00D11F63">
        <w:rPr>
          <w:lang w:val="ru-RU"/>
        </w:rPr>
        <w:t>Рекуперация</w:t>
      </w:r>
      <w:r w:rsidRPr="00D11F63">
        <w:rPr>
          <w:lang w:val="ru-RU"/>
        </w:rPr>
        <w:t xml:space="preserve">: </w:t>
      </w:r>
      <w:sdt>
        <w:sdtPr>
          <w:rPr>
            <w:b/>
            <w:lang w:val="ru-RU"/>
          </w:rPr>
          <w:id w:val="-1947375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Нет</w:t>
      </w:r>
      <w:r w:rsidR="001E5905" w:rsidRPr="00D11F63">
        <w:rPr>
          <w:lang w:val="ru-RU"/>
        </w:rPr>
        <w:tab/>
        <w:t xml:space="preserve">      </w:t>
      </w:r>
      <w:sdt>
        <w:sdtPr>
          <w:rPr>
            <w:b/>
            <w:lang w:val="ru-RU"/>
          </w:rPr>
          <w:id w:val="560989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171C95" w:rsidRPr="00D11F63">
        <w:rPr>
          <w:lang w:val="ru-RU"/>
        </w:rPr>
        <w:t xml:space="preserve"> Да</w:t>
      </w:r>
      <w:r w:rsidRPr="00D11F63">
        <w:rPr>
          <w:lang w:val="ru-RU"/>
        </w:rPr>
        <w:t xml:space="preserve">     </w:t>
      </w:r>
    </w:p>
    <w:p w14:paraId="4A96AFFD" w14:textId="77777777" w:rsidR="008A7D01" w:rsidRPr="00D11F63" w:rsidRDefault="00171C95" w:rsidP="00417117">
      <w:pPr>
        <w:rPr>
          <w:lang w:val="ru-RU"/>
        </w:rPr>
      </w:pPr>
      <w:r w:rsidRPr="00D11F63">
        <w:rPr>
          <w:b/>
          <w:lang w:val="ru-RU"/>
        </w:rPr>
        <w:t>Требования по установке</w:t>
      </w:r>
    </w:p>
    <w:p w14:paraId="11EA5674" w14:textId="77777777" w:rsidR="008A7D01" w:rsidRPr="00D11F63" w:rsidRDefault="008A7D01" w:rsidP="00417117">
      <w:pPr>
        <w:rPr>
          <w:lang w:val="ru-RU"/>
        </w:rPr>
      </w:pPr>
    </w:p>
    <w:p w14:paraId="660355F0" w14:textId="77777777" w:rsidR="00703D9A" w:rsidRPr="00D11F63" w:rsidRDefault="00CB55F0" w:rsidP="0084379B">
      <w:pPr>
        <w:spacing w:after="240"/>
        <w:rPr>
          <w:lang w:val="ru-RU"/>
        </w:rPr>
      </w:pPr>
      <w:r w:rsidRPr="00D11F63">
        <w:rPr>
          <w:lang w:val="ru-RU"/>
        </w:rPr>
        <w:t>Наименьшие размеры</w:t>
      </w:r>
      <w:r w:rsidR="00A330E2" w:rsidRPr="00D11F63">
        <w:rPr>
          <w:lang w:val="ru-RU"/>
        </w:rPr>
        <w:t xml:space="preserve"> (проходные)</w:t>
      </w:r>
      <w:r w:rsidRPr="00D11F63">
        <w:rPr>
          <w:lang w:val="ru-RU"/>
        </w:rPr>
        <w:t>, которыми буд</w:t>
      </w:r>
      <w:r w:rsidR="00A330E2" w:rsidRPr="00D11F63">
        <w:rPr>
          <w:lang w:val="ru-RU"/>
        </w:rPr>
        <w:t xml:space="preserve">ет оборудование перемещаться </w:t>
      </w:r>
      <w:r w:rsidRPr="00D11F63">
        <w:rPr>
          <w:lang w:val="ru-RU"/>
        </w:rPr>
        <w:t xml:space="preserve"> на место установки</w:t>
      </w:r>
      <w:r w:rsidR="00171C95" w:rsidRPr="00D11F63">
        <w:rPr>
          <w:lang w:val="ru-RU"/>
        </w:rPr>
        <w:t xml:space="preserve"> (двери, лифт, проводка</w:t>
      </w:r>
      <w:r w:rsidR="00703D9A" w:rsidRPr="00D11F63">
        <w:rPr>
          <w:lang w:val="ru-RU"/>
        </w:rPr>
        <w:t xml:space="preserve"> </w:t>
      </w:r>
      <w:r w:rsidR="00171C95" w:rsidRPr="00D11F63">
        <w:rPr>
          <w:lang w:val="ru-RU"/>
        </w:rPr>
        <w:t>кабелей и тд.</w:t>
      </w:r>
      <w:r w:rsidR="00703D9A" w:rsidRPr="00D11F63">
        <w:rPr>
          <w:lang w:val="ru-RU"/>
        </w:rPr>
        <w:t>):</w:t>
      </w:r>
    </w:p>
    <w:p w14:paraId="2904C210" w14:textId="7E984257" w:rsidR="00703D9A" w:rsidRPr="00D11F63" w:rsidRDefault="00CB55F0" w:rsidP="00703D9A">
      <w:pPr>
        <w:rPr>
          <w:lang w:val="ru-RU"/>
        </w:rPr>
      </w:pPr>
      <w:r w:rsidRPr="00D11F63">
        <w:rPr>
          <w:lang w:val="ru-RU"/>
        </w:rPr>
        <w:t>Ширина (мм</w:t>
      </w:r>
      <w:r w:rsidR="00703D9A" w:rsidRPr="00D11F63">
        <w:rPr>
          <w:lang w:val="ru-RU"/>
        </w:rPr>
        <w:t>)</w:t>
      </w:r>
      <w:r w:rsidR="00CD2099">
        <w:rPr>
          <w:lang w:val="ru-RU"/>
        </w:rPr>
        <w:tab/>
      </w:r>
      <w:r w:rsidR="00703D9A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-276107486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03D9A" w:rsidRPr="00D11F63">
            <w:rPr>
              <w:rStyle w:val="Styl3"/>
              <w:lang w:val="ru-RU"/>
            </w:rPr>
            <w:t xml:space="preserve">     </w:t>
          </w:r>
          <w:r w:rsidR="00703D9A" w:rsidRPr="00D11F63">
            <w:rPr>
              <w:rStyle w:val="Styl3"/>
              <w:lang w:val="ru-RU"/>
            </w:rPr>
            <w:tab/>
          </w:r>
          <w:r w:rsidR="00703D9A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CD2099">
        <w:rPr>
          <w:rStyle w:val="Styl3"/>
          <w:lang w:val="ru-RU"/>
        </w:rPr>
        <w:br/>
      </w:r>
    </w:p>
    <w:p w14:paraId="3695AC8A" w14:textId="1B65F2D5" w:rsidR="00703D9A" w:rsidRPr="00D11F63" w:rsidRDefault="00CB55F0" w:rsidP="0052701C">
      <w:pPr>
        <w:spacing w:after="240"/>
        <w:rPr>
          <w:lang w:val="ru-RU"/>
        </w:rPr>
      </w:pPr>
      <w:r w:rsidRPr="00D11F63">
        <w:rPr>
          <w:lang w:val="ru-RU"/>
        </w:rPr>
        <w:t>Высота (мм</w:t>
      </w:r>
      <w:r w:rsidR="00703D9A" w:rsidRPr="00D11F63">
        <w:rPr>
          <w:lang w:val="ru-RU"/>
        </w:rPr>
        <w:t>)</w:t>
      </w:r>
      <w:r w:rsidR="00CD2099">
        <w:rPr>
          <w:lang w:val="ru-RU"/>
        </w:rPr>
        <w:tab/>
      </w:r>
      <w:r w:rsidR="00CD2099">
        <w:rPr>
          <w:lang w:val="ru-RU"/>
        </w:rPr>
        <w:tab/>
      </w:r>
      <w:sdt>
        <w:sdtPr>
          <w:rPr>
            <w:rStyle w:val="Styl3"/>
            <w:lang w:val="ru-RU"/>
          </w:rPr>
          <w:id w:val="137620399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03D9A" w:rsidRPr="00D11F63">
            <w:rPr>
              <w:rStyle w:val="Styl3"/>
              <w:lang w:val="ru-RU"/>
            </w:rPr>
            <w:t xml:space="preserve">     </w:t>
          </w:r>
          <w:r w:rsidR="00703D9A" w:rsidRPr="00D11F63">
            <w:rPr>
              <w:rStyle w:val="Styl3"/>
              <w:lang w:val="ru-RU"/>
            </w:rPr>
            <w:tab/>
          </w:r>
          <w:r w:rsidR="00703D9A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270903F9" w14:textId="77777777" w:rsidR="0052701C" w:rsidRPr="00D11F63" w:rsidRDefault="0052701C" w:rsidP="00703D9A">
      <w:pPr>
        <w:rPr>
          <w:lang w:val="ru-RU"/>
        </w:rPr>
      </w:pPr>
    </w:p>
    <w:p w14:paraId="1FEA3922" w14:textId="77777777" w:rsidR="0052701C" w:rsidRPr="00D11F63" w:rsidRDefault="00CB55F0" w:rsidP="0084379B">
      <w:pPr>
        <w:spacing w:after="240"/>
        <w:rPr>
          <w:lang w:val="ru-RU"/>
        </w:rPr>
      </w:pPr>
      <w:r w:rsidRPr="00D11F63">
        <w:rPr>
          <w:lang w:val="ru-RU"/>
        </w:rPr>
        <w:t>Пространство для установки (требуемые наружние размеры</w:t>
      </w:r>
      <w:r w:rsidR="0084379B" w:rsidRPr="00D11F63">
        <w:rPr>
          <w:lang w:val="ru-RU"/>
        </w:rPr>
        <w:t>)</w:t>
      </w:r>
      <w:r w:rsidR="0052701C" w:rsidRPr="00D11F63">
        <w:rPr>
          <w:lang w:val="ru-RU"/>
        </w:rPr>
        <w:t>:</w:t>
      </w:r>
    </w:p>
    <w:p w14:paraId="779E8060" w14:textId="3AC19BAA" w:rsidR="00703D9A" w:rsidRPr="00D11F63" w:rsidRDefault="00CB55F0" w:rsidP="00703D9A">
      <w:pPr>
        <w:rPr>
          <w:lang w:val="ru-RU"/>
        </w:rPr>
      </w:pPr>
      <w:r w:rsidRPr="00D11F63">
        <w:rPr>
          <w:lang w:val="ru-RU"/>
        </w:rPr>
        <w:t>Ширина (мм</w:t>
      </w:r>
      <w:r w:rsidR="002C4C39" w:rsidRPr="00D11F63">
        <w:rPr>
          <w:lang w:val="ru-RU"/>
        </w:rPr>
        <w:t>)</w:t>
      </w:r>
      <w:r w:rsidR="00CD2099">
        <w:rPr>
          <w:lang w:val="ru-RU"/>
        </w:rPr>
        <w:tab/>
      </w:r>
      <w:r w:rsidR="00CD2099">
        <w:rPr>
          <w:lang w:val="ru-RU"/>
        </w:rPr>
        <w:tab/>
      </w:r>
      <w:sdt>
        <w:sdtPr>
          <w:rPr>
            <w:rStyle w:val="Styl3"/>
            <w:lang w:val="ru-RU"/>
          </w:rPr>
          <w:id w:val="1807891966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2C4C39" w:rsidRPr="00D11F63">
            <w:rPr>
              <w:rStyle w:val="Styl3"/>
              <w:lang w:val="ru-RU"/>
            </w:rPr>
            <w:t xml:space="preserve">     </w:t>
          </w:r>
          <w:r w:rsidR="002C4C39" w:rsidRPr="00D11F63">
            <w:rPr>
              <w:rStyle w:val="Styl3"/>
              <w:lang w:val="ru-RU"/>
            </w:rPr>
            <w:tab/>
          </w:r>
          <w:r w:rsidR="002C4C39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CD2099">
        <w:rPr>
          <w:rStyle w:val="Styl3"/>
          <w:lang w:val="ru-RU"/>
        </w:rPr>
        <w:br/>
      </w:r>
    </w:p>
    <w:p w14:paraId="16AFD777" w14:textId="65A6BCC1" w:rsidR="00703D9A" w:rsidRPr="00D11F63" w:rsidRDefault="00CB55F0" w:rsidP="00703D9A">
      <w:pPr>
        <w:rPr>
          <w:lang w:val="ru-RU"/>
        </w:rPr>
      </w:pPr>
      <w:r w:rsidRPr="00D11F63">
        <w:rPr>
          <w:lang w:val="ru-RU"/>
        </w:rPr>
        <w:t>Высота (мм</w:t>
      </w:r>
      <w:r w:rsidR="00703D9A" w:rsidRPr="00D11F63">
        <w:rPr>
          <w:lang w:val="ru-RU"/>
        </w:rPr>
        <w:t>)</w:t>
      </w:r>
      <w:r w:rsidR="002C4C39" w:rsidRPr="00D11F63">
        <w:rPr>
          <w:lang w:val="ru-RU"/>
        </w:rPr>
        <w:t xml:space="preserve"> </w:t>
      </w:r>
      <w:r w:rsidR="00CD2099">
        <w:rPr>
          <w:lang w:val="ru-RU"/>
        </w:rPr>
        <w:tab/>
      </w:r>
      <w:r w:rsidR="00CD2099">
        <w:rPr>
          <w:lang w:val="ru-RU"/>
        </w:rPr>
        <w:tab/>
      </w:r>
      <w:sdt>
        <w:sdtPr>
          <w:rPr>
            <w:rStyle w:val="Styl3"/>
            <w:lang w:val="ru-RU"/>
          </w:rPr>
          <w:id w:val="39872473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2C4C39" w:rsidRPr="00D11F63">
            <w:rPr>
              <w:rStyle w:val="Styl3"/>
              <w:lang w:val="ru-RU"/>
            </w:rPr>
            <w:t xml:space="preserve">     </w:t>
          </w:r>
          <w:r w:rsidR="002C4C39" w:rsidRPr="00D11F63">
            <w:rPr>
              <w:rStyle w:val="Styl3"/>
              <w:lang w:val="ru-RU"/>
            </w:rPr>
            <w:tab/>
          </w:r>
          <w:r w:rsidR="002C4C39" w:rsidRPr="00D11F63">
            <w:rPr>
              <w:rStyle w:val="Styl3"/>
              <w:lang w:val="ru-RU"/>
            </w:rPr>
            <w:tab/>
            <w:t xml:space="preserve">    </w:t>
          </w:r>
        </w:sdtContent>
      </w:sdt>
      <w:r w:rsidR="00CD2099">
        <w:rPr>
          <w:rStyle w:val="Styl3"/>
          <w:lang w:val="ru-RU"/>
        </w:rPr>
        <w:br/>
      </w:r>
    </w:p>
    <w:p w14:paraId="72E9BBFB" w14:textId="3A8E4274" w:rsidR="00703D9A" w:rsidRPr="00D11F63" w:rsidRDefault="00CB55F0" w:rsidP="00703D9A">
      <w:pPr>
        <w:rPr>
          <w:lang w:val="ru-RU"/>
        </w:rPr>
      </w:pPr>
      <w:r w:rsidRPr="00D11F63">
        <w:rPr>
          <w:lang w:val="ru-RU"/>
        </w:rPr>
        <w:t>Глубина (мм</w:t>
      </w:r>
      <w:r w:rsidR="00703D9A" w:rsidRPr="00D11F63">
        <w:rPr>
          <w:lang w:val="ru-RU"/>
        </w:rPr>
        <w:t>)</w:t>
      </w:r>
      <w:r w:rsidR="00CD2099">
        <w:rPr>
          <w:lang w:val="ru-RU"/>
        </w:rPr>
        <w:tab/>
      </w:r>
      <w:r w:rsidR="00CD2099">
        <w:rPr>
          <w:lang w:val="ru-RU"/>
        </w:rPr>
        <w:tab/>
      </w:r>
      <w:sdt>
        <w:sdtPr>
          <w:rPr>
            <w:rStyle w:val="Styl3"/>
            <w:lang w:val="ru-RU"/>
          </w:rPr>
          <w:id w:val="595976980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2C4C39" w:rsidRPr="00D11F63">
            <w:rPr>
              <w:rStyle w:val="Styl3"/>
              <w:lang w:val="ru-RU"/>
            </w:rPr>
            <w:t xml:space="preserve">     </w:t>
          </w:r>
          <w:r w:rsidR="002C4C39" w:rsidRPr="00D11F63">
            <w:rPr>
              <w:rStyle w:val="Styl3"/>
              <w:lang w:val="ru-RU"/>
            </w:rPr>
            <w:tab/>
          </w:r>
          <w:r w:rsidR="002C4C39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0BDD7E87" w14:textId="77777777" w:rsidR="00703D9A" w:rsidRPr="00D11F63" w:rsidRDefault="00703D9A" w:rsidP="00417117">
      <w:pPr>
        <w:rPr>
          <w:lang w:val="ru-RU"/>
        </w:rPr>
      </w:pPr>
    </w:p>
    <w:p w14:paraId="4B4BBBB6" w14:textId="77777777" w:rsidR="00C61D8E" w:rsidRPr="00D11F63" w:rsidRDefault="00C61D8E" w:rsidP="00417117">
      <w:pPr>
        <w:rPr>
          <w:lang w:val="ru-RU"/>
        </w:rPr>
      </w:pPr>
    </w:p>
    <w:p w14:paraId="336D1793" w14:textId="77777777" w:rsidR="008A7D01" w:rsidRPr="00D11F63" w:rsidRDefault="00CB55F0" w:rsidP="00417117">
      <w:pPr>
        <w:rPr>
          <w:b/>
          <w:lang w:val="ru-RU"/>
        </w:rPr>
      </w:pPr>
      <w:r w:rsidRPr="00D11F63">
        <w:rPr>
          <w:b/>
          <w:lang w:val="ru-RU"/>
        </w:rPr>
        <w:t xml:space="preserve">Требование к температуре на поверхности кожуха в соответсвии с нормой </w:t>
      </w:r>
      <w:r w:rsidR="0084379B" w:rsidRPr="00D11F63">
        <w:rPr>
          <w:b/>
          <w:lang w:val="ru-RU"/>
        </w:rPr>
        <w:t>*</w:t>
      </w:r>
      <w:r w:rsidRPr="00D11F63">
        <w:rPr>
          <w:vertAlign w:val="superscript"/>
          <w:lang w:val="ru-RU"/>
        </w:rPr>
        <w:t>несколько возможных ответов</w:t>
      </w:r>
    </w:p>
    <w:p w14:paraId="7B2E2FCD" w14:textId="77777777" w:rsidR="00E95230" w:rsidRPr="00D11F63" w:rsidRDefault="004D48C0" w:rsidP="0072532D">
      <w:pPr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414937" wp14:editId="2BA2C342">
                <wp:simplePos x="0" y="0"/>
                <wp:positionH relativeFrom="column">
                  <wp:posOffset>1408430</wp:posOffset>
                </wp:positionH>
                <wp:positionV relativeFrom="paragraph">
                  <wp:posOffset>328768</wp:posOffset>
                </wp:positionV>
                <wp:extent cx="371475" cy="509905"/>
                <wp:effectExtent l="0" t="0" r="66675" b="61595"/>
                <wp:wrapNone/>
                <wp:docPr id="78" name="Přímá spojnice se šipkou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5099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48293" id="Přímá spojnice se šipkou 78" o:spid="_x0000_s1026" type="#_x0000_t32" style="position:absolute;margin-left:110.9pt;margin-top:25.9pt;width:29.25pt;height:40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">
                <v:stroke endarrow="open"/>
                <o:lock v:ext="edit" shapetype="f"/>
              </v:shape>
            </w:pict>
          </mc:Fallback>
        </mc:AlternateContent>
      </w:r>
    </w:p>
    <w:p w14:paraId="35ECBDAA" w14:textId="77777777" w:rsidR="00E95230" w:rsidRPr="00D11F63" w:rsidRDefault="00000000" w:rsidP="0072532D">
      <w:pPr>
        <w:rPr>
          <w:lang w:val="ru-RU"/>
        </w:rPr>
      </w:pPr>
      <w:sdt>
        <w:sdtPr>
          <w:rPr>
            <w:b/>
            <w:lang w:val="ru-RU"/>
          </w:rPr>
          <w:id w:val="-898891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230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CB55F0" w:rsidRPr="00D11F63">
        <w:rPr>
          <w:lang w:val="ru-RU"/>
        </w:rPr>
        <w:t xml:space="preserve"> Нет</w:t>
      </w:r>
      <w:r w:rsidR="00E95230" w:rsidRPr="00D11F63">
        <w:rPr>
          <w:b/>
          <w:lang w:val="ru-RU"/>
        </w:rPr>
        <w:t xml:space="preserve"> </w:t>
      </w:r>
      <w:r w:rsidR="00E95230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-1661383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230"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="00CB55F0" w:rsidRPr="00D11F63">
        <w:rPr>
          <w:lang w:val="ru-RU"/>
        </w:rPr>
        <w:t xml:space="preserve"> Да</w:t>
      </w:r>
    </w:p>
    <w:p w14:paraId="5634F5B4" w14:textId="77777777" w:rsidR="0072532D" w:rsidRPr="00D11F63" w:rsidRDefault="0072532D" w:rsidP="0072532D">
      <w:pPr>
        <w:rPr>
          <w:rStyle w:val="Styl3"/>
          <w:bdr w:val="none" w:sz="0" w:space="0" w:color="auto"/>
          <w:lang w:val="ru-RU"/>
        </w:rPr>
      </w:pP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lang w:val="ru-RU"/>
        </w:rPr>
        <w:tab/>
      </w:r>
      <w:sdt>
        <w:sdtPr>
          <w:rPr>
            <w:rFonts w:eastAsia="MS Gothic"/>
            <w:b/>
            <w:lang w:val="ru-RU"/>
          </w:rPr>
          <w:id w:val="-1249119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rFonts w:eastAsia="MS Gothic"/>
          <w:b/>
          <w:lang w:val="ru-RU"/>
        </w:rPr>
        <w:t xml:space="preserve"> </w:t>
      </w:r>
      <w:r w:rsidRPr="00D11F63">
        <w:rPr>
          <w:lang w:val="ru-RU"/>
        </w:rPr>
        <w:t>ČSN 33 2000-4-42</w:t>
      </w:r>
    </w:p>
    <w:p w14:paraId="48C2D727" w14:textId="77777777" w:rsidR="0072532D" w:rsidRPr="00D11F63" w:rsidRDefault="0084379B" w:rsidP="0072532D">
      <w:pPr>
        <w:rPr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29939E" wp14:editId="3C10E9AB">
                <wp:simplePos x="0" y="0"/>
                <wp:positionH relativeFrom="column">
                  <wp:posOffset>1412240</wp:posOffset>
                </wp:positionH>
                <wp:positionV relativeFrom="paragraph">
                  <wp:posOffset>-257175</wp:posOffset>
                </wp:positionV>
                <wp:extent cx="371475" cy="148590"/>
                <wp:effectExtent l="0" t="0" r="66675" b="80010"/>
                <wp:wrapNone/>
                <wp:docPr id="75" name="Přímá spojnice se šipkou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1485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AFF5" id="Přímá spojnice se šipkou 75" o:spid="_x0000_s1026" type="#_x0000_t32" style="position:absolute;margin-left:111.2pt;margin-top:-20.25pt;width:29.25pt;height:11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">
                <v:stroke endarrow="open"/>
                <o:lock v:ext="edit" shapetype="f"/>
              </v:shape>
            </w:pict>
          </mc:Fallback>
        </mc:AlternateContent>
      </w: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FE113B8" wp14:editId="28BE6871">
                <wp:simplePos x="0" y="0"/>
                <wp:positionH relativeFrom="column">
                  <wp:posOffset>1408430</wp:posOffset>
                </wp:positionH>
                <wp:positionV relativeFrom="paragraph">
                  <wp:posOffset>-260188</wp:posOffset>
                </wp:positionV>
                <wp:extent cx="371475" cy="308610"/>
                <wp:effectExtent l="0" t="0" r="66675" b="53340"/>
                <wp:wrapNone/>
                <wp:docPr id="74" name="Přímá spojnice se šipkou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3086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F102" id="Přímá spojnice se šipkou 74" o:spid="_x0000_s1026" type="#_x0000_t32" style="position:absolute;margin-left:110.9pt;margin-top:-20.5pt;width:29.25pt;height:24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">
                <v:stroke endarrow="open"/>
                <o:lock v:ext="edit" shapetype="f"/>
              </v:shape>
            </w:pict>
          </mc:Fallback>
        </mc:AlternateContent>
      </w:r>
      <w:r w:rsidR="0072532D" w:rsidRPr="00D11F63">
        <w:rPr>
          <w:b/>
          <w:lang w:val="ru-RU"/>
        </w:rPr>
        <w:tab/>
      </w:r>
      <w:r w:rsidR="0072532D" w:rsidRPr="00D11F63">
        <w:rPr>
          <w:b/>
          <w:lang w:val="ru-RU"/>
        </w:rPr>
        <w:tab/>
      </w:r>
      <w:r w:rsidR="0072532D" w:rsidRPr="00D11F63">
        <w:rPr>
          <w:b/>
          <w:lang w:val="ru-RU"/>
        </w:rPr>
        <w:tab/>
      </w:r>
      <w:r w:rsidR="0072532D" w:rsidRPr="00D11F63">
        <w:rPr>
          <w:b/>
          <w:lang w:val="ru-RU"/>
        </w:rPr>
        <w:tab/>
      </w:r>
      <w:sdt>
        <w:sdtPr>
          <w:rPr>
            <w:b/>
            <w:lang w:val="ru-RU"/>
          </w:rPr>
          <w:id w:val="557984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32D" w:rsidRPr="00D11F63">
            <w:rPr>
              <w:rFonts w:ascii="MS Gothic" w:eastAsia="MS Gothic" w:hAnsi="MS Gothic"/>
              <w:b/>
              <w:lang w:val="ru-RU"/>
            </w:rPr>
            <w:t>☐</w:t>
          </w:r>
        </w:sdtContent>
      </w:sdt>
      <w:r w:rsidR="0072532D" w:rsidRPr="00D11F63">
        <w:rPr>
          <w:b/>
          <w:lang w:val="ru-RU"/>
        </w:rPr>
        <w:t xml:space="preserve"> </w:t>
      </w:r>
      <w:r w:rsidR="0072532D" w:rsidRPr="00D11F63">
        <w:rPr>
          <w:lang w:val="ru-RU"/>
        </w:rPr>
        <w:t>IEC 364-4-42</w:t>
      </w:r>
    </w:p>
    <w:p w14:paraId="75C4C80F" w14:textId="77777777" w:rsidR="0072532D" w:rsidRPr="00D11F63" w:rsidRDefault="0072532D" w:rsidP="0072532D">
      <w:pPr>
        <w:rPr>
          <w:lang w:val="ru-RU"/>
        </w:rPr>
      </w:pPr>
      <w:r w:rsidRPr="00D11F63">
        <w:rPr>
          <w:rFonts w:eastAsia="MS Gothic"/>
          <w:b/>
          <w:lang w:val="ru-RU"/>
        </w:rPr>
        <w:tab/>
      </w:r>
      <w:r w:rsidRPr="00D11F63">
        <w:rPr>
          <w:rFonts w:eastAsia="MS Gothic"/>
          <w:b/>
          <w:lang w:val="ru-RU"/>
        </w:rPr>
        <w:tab/>
      </w:r>
      <w:r w:rsidRPr="00D11F63">
        <w:rPr>
          <w:rFonts w:eastAsia="MS Gothic"/>
          <w:b/>
          <w:lang w:val="ru-RU"/>
        </w:rPr>
        <w:tab/>
      </w:r>
      <w:r w:rsidRPr="00D11F63">
        <w:rPr>
          <w:rFonts w:eastAsia="MS Gothic"/>
          <w:b/>
          <w:lang w:val="ru-RU"/>
        </w:rPr>
        <w:tab/>
      </w:r>
      <w:sdt>
        <w:sdtPr>
          <w:rPr>
            <w:rFonts w:eastAsia="MS Gothic"/>
            <w:b/>
            <w:lang w:val="ru-RU"/>
          </w:rPr>
          <w:id w:val="-625704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11F63">
            <w:rPr>
              <w:rFonts w:ascii="MS Mincho" w:eastAsia="MS Mincho" w:hAnsi="MS Mincho" w:cs="MS Mincho"/>
              <w:b/>
              <w:lang w:val="ru-RU"/>
            </w:rPr>
            <w:t>☐</w:t>
          </w:r>
        </w:sdtContent>
      </w:sdt>
      <w:r w:rsidRPr="00D11F63">
        <w:rPr>
          <w:rFonts w:eastAsia="MS Gothic"/>
          <w:b/>
          <w:lang w:val="ru-RU"/>
        </w:rPr>
        <w:t xml:space="preserve"> </w:t>
      </w:r>
      <w:r w:rsidRPr="00D11F63">
        <w:rPr>
          <w:lang w:val="ru-RU"/>
        </w:rPr>
        <w:t>DIN VDE 0100-420</w:t>
      </w:r>
    </w:p>
    <w:p w14:paraId="193BDFF0" w14:textId="77777777" w:rsidR="008A7D01" w:rsidRPr="00D11F63" w:rsidRDefault="0084379B" w:rsidP="00417117">
      <w:pPr>
        <w:rPr>
          <w:rStyle w:val="Styl3"/>
          <w:lang w:val="ru-RU"/>
        </w:rPr>
      </w:pPr>
      <w:r w:rsidRPr="00D11F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BB96E6D" wp14:editId="03CE07FE">
                <wp:simplePos x="0" y="0"/>
                <wp:positionH relativeFrom="column">
                  <wp:posOffset>1408814</wp:posOffset>
                </wp:positionH>
                <wp:positionV relativeFrom="paragraph">
                  <wp:posOffset>-652189</wp:posOffset>
                </wp:positionV>
                <wp:extent cx="297180" cy="723014"/>
                <wp:effectExtent l="0" t="0" r="64770" b="58420"/>
                <wp:wrapNone/>
                <wp:docPr id="77" name="Přímá spojnice se šipkou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7180" cy="7230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B26B" id="Přímá spojnice se šipkou 77" o:spid="_x0000_s1026" type="#_x0000_t32" style="position:absolute;margin-left:110.95pt;margin-top:-51.35pt;width:23.4pt;height:56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">
                <v:stroke endarrow="open"/>
                <o:lock v:ext="edit" shapetype="f"/>
              </v:shape>
            </w:pict>
          </mc:Fallback>
        </mc:AlternateContent>
      </w:r>
      <w:r w:rsidR="0072532D" w:rsidRPr="00D11F63">
        <w:rPr>
          <w:lang w:val="ru-RU"/>
        </w:rPr>
        <w:tab/>
      </w:r>
      <w:r w:rsidR="0072532D" w:rsidRPr="00D11F63">
        <w:rPr>
          <w:lang w:val="ru-RU"/>
        </w:rPr>
        <w:tab/>
      </w:r>
      <w:r w:rsidR="0072532D" w:rsidRPr="00D11F63">
        <w:rPr>
          <w:lang w:val="ru-RU"/>
        </w:rPr>
        <w:tab/>
      </w:r>
      <w:r w:rsidR="0072532D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29425420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72532D" w:rsidRPr="00D11F63">
            <w:rPr>
              <w:rStyle w:val="Styl3"/>
              <w:lang w:val="ru-RU"/>
            </w:rPr>
            <w:t xml:space="preserve">     </w:t>
          </w:r>
          <w:r w:rsidR="0072532D" w:rsidRPr="00D11F63">
            <w:rPr>
              <w:rStyle w:val="Styl3"/>
              <w:lang w:val="ru-RU"/>
            </w:rPr>
            <w:tab/>
          </w:r>
          <w:r w:rsidR="0072532D" w:rsidRPr="00D11F63">
            <w:rPr>
              <w:rStyle w:val="Styl3"/>
              <w:lang w:val="ru-RU"/>
            </w:rPr>
            <w:tab/>
            <w:t xml:space="preserve">      </w:t>
          </w:r>
          <w:r w:rsidR="0072532D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1A281F42" w14:textId="77777777" w:rsidR="008A7D01" w:rsidRPr="00D11F63" w:rsidRDefault="00972D2D" w:rsidP="002C4C39">
      <w:pPr>
        <w:rPr>
          <w:lang w:val="ru-RU"/>
        </w:rPr>
      </w:pPr>
      <w:r w:rsidRPr="00D11F63">
        <w:rPr>
          <w:b/>
          <w:lang w:val="ru-RU"/>
        </w:rPr>
        <w:lastRenderedPageBreak/>
        <w:t>Требования к документации</w:t>
      </w:r>
    </w:p>
    <w:p w14:paraId="1043F4FB" w14:textId="77777777" w:rsidR="0084379B" w:rsidRPr="00D11F63" w:rsidRDefault="00972D2D" w:rsidP="00436448">
      <w:pPr>
        <w:spacing w:before="240"/>
        <w:rPr>
          <w:lang w:val="ru-RU"/>
        </w:rPr>
      </w:pPr>
      <w:r w:rsidRPr="00D11F63">
        <w:rPr>
          <w:lang w:val="ru-RU"/>
        </w:rPr>
        <w:t>Язык на производственных ярлыках</w:t>
      </w:r>
      <w:r w:rsidR="0084379B" w:rsidRPr="00D11F63">
        <w:rPr>
          <w:lang w:val="ru-RU"/>
        </w:rPr>
        <w:t>:</w:t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-724367324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1A19F809" w14:textId="77777777" w:rsidR="0084379B" w:rsidRPr="00D11F63" w:rsidRDefault="00972D2D" w:rsidP="00436448">
      <w:pPr>
        <w:spacing w:before="240"/>
        <w:rPr>
          <w:lang w:val="ru-RU"/>
        </w:rPr>
      </w:pPr>
      <w:r w:rsidRPr="00D11F63">
        <w:rPr>
          <w:lang w:val="ru-RU"/>
        </w:rPr>
        <w:t>Язык технической документации</w:t>
      </w:r>
      <w:r w:rsidR="0084379B" w:rsidRPr="00D11F63">
        <w:rPr>
          <w:lang w:val="ru-RU"/>
        </w:rPr>
        <w:t>:</w:t>
      </w:r>
      <w:r w:rsidR="0084379B" w:rsidRPr="00D11F63">
        <w:rPr>
          <w:lang w:val="ru-RU"/>
        </w:rPr>
        <w:tab/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-207264054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714D233E" w14:textId="77777777" w:rsidR="00972D2D" w:rsidRPr="00D11F63" w:rsidRDefault="00972D2D" w:rsidP="00436448">
      <w:pPr>
        <w:spacing w:before="240"/>
        <w:rPr>
          <w:lang w:val="ru-RU"/>
        </w:rPr>
      </w:pPr>
      <w:r w:rsidRPr="00D11F63">
        <w:rPr>
          <w:lang w:val="ru-RU"/>
        </w:rPr>
        <w:t xml:space="preserve">Другие требования к </w:t>
      </w:r>
    </w:p>
    <w:p w14:paraId="374E07A5" w14:textId="77777777" w:rsidR="008A7D01" w:rsidRPr="00D11F63" w:rsidRDefault="00972D2D" w:rsidP="00972D2D">
      <w:pPr>
        <w:rPr>
          <w:lang w:val="ru-RU"/>
        </w:rPr>
      </w:pPr>
      <w:r w:rsidRPr="00D11F63">
        <w:rPr>
          <w:lang w:val="ru-RU"/>
        </w:rPr>
        <w:t xml:space="preserve">документации (печать, Си-Ди) </w:t>
      </w:r>
      <w:r w:rsidR="0084379B" w:rsidRPr="00D11F63">
        <w:rPr>
          <w:lang w:val="ru-RU"/>
        </w:rPr>
        <w:t>:</w:t>
      </w:r>
      <w:r w:rsidR="0084379B" w:rsidRPr="00D11F63">
        <w:rPr>
          <w:lang w:val="ru-RU"/>
        </w:rPr>
        <w:tab/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2097052206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  <w:t xml:space="preserve">    </w:t>
          </w:r>
        </w:sdtContent>
      </w:sdt>
    </w:p>
    <w:p w14:paraId="4788242D" w14:textId="77777777" w:rsidR="008A7D01" w:rsidRPr="00D11F63" w:rsidRDefault="008A7D01" w:rsidP="00417117">
      <w:pPr>
        <w:rPr>
          <w:lang w:val="ru-RU"/>
        </w:rPr>
      </w:pPr>
    </w:p>
    <w:p w14:paraId="4CE0A704" w14:textId="77777777" w:rsidR="003E45A0" w:rsidRPr="00D11F63" w:rsidRDefault="003E45A0" w:rsidP="00417117">
      <w:pPr>
        <w:rPr>
          <w:lang w:val="ru-RU"/>
        </w:rPr>
      </w:pPr>
    </w:p>
    <w:p w14:paraId="61742808" w14:textId="77777777" w:rsidR="008A7D01" w:rsidRPr="00D11F63" w:rsidRDefault="008A7D01" w:rsidP="00417117">
      <w:pPr>
        <w:rPr>
          <w:lang w:val="ru-RU"/>
        </w:rPr>
      </w:pPr>
    </w:p>
    <w:p w14:paraId="4030A41B" w14:textId="77777777" w:rsidR="004D48C0" w:rsidRPr="00D11F63" w:rsidRDefault="004D48C0" w:rsidP="0084379B">
      <w:pPr>
        <w:spacing w:after="240"/>
        <w:rPr>
          <w:b/>
          <w:lang w:val="ru-RU"/>
        </w:rPr>
      </w:pPr>
    </w:p>
    <w:p w14:paraId="25147A8C" w14:textId="77777777" w:rsidR="0084379B" w:rsidRPr="00D11F63" w:rsidRDefault="00972D2D" w:rsidP="0084379B">
      <w:pPr>
        <w:spacing w:after="240"/>
        <w:rPr>
          <w:b/>
          <w:lang w:val="ru-RU"/>
        </w:rPr>
      </w:pPr>
      <w:r w:rsidRPr="00D11F63">
        <w:rPr>
          <w:b/>
          <w:lang w:val="ru-RU"/>
        </w:rPr>
        <w:t>Контактная информация</w:t>
      </w:r>
    </w:p>
    <w:p w14:paraId="1DAE256D" w14:textId="0F15C74B" w:rsidR="0084379B" w:rsidRPr="00D11F63" w:rsidRDefault="00972D2D" w:rsidP="0084379B">
      <w:pPr>
        <w:spacing w:after="240"/>
        <w:rPr>
          <w:lang w:val="ru-RU"/>
        </w:rPr>
      </w:pPr>
      <w:r w:rsidRPr="00D11F63">
        <w:rPr>
          <w:lang w:val="ru-RU"/>
        </w:rPr>
        <w:t>Имя, Отчество</w:t>
      </w:r>
      <w:r w:rsidR="0084379B" w:rsidRPr="00D11F63">
        <w:rPr>
          <w:lang w:val="ru-RU"/>
        </w:rPr>
        <w:t>:</w:t>
      </w:r>
      <w:r w:rsidR="00CD2099">
        <w:rPr>
          <w:lang w:val="ru-RU"/>
        </w:rPr>
        <w:tab/>
      </w:r>
      <w:sdt>
        <w:sdtPr>
          <w:rPr>
            <w:rStyle w:val="Styl3"/>
            <w:lang w:val="ru-RU"/>
          </w:rPr>
          <w:id w:val="-896193131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                 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</w:sdtContent>
      </w:sdt>
    </w:p>
    <w:p w14:paraId="3CDE94E6" w14:textId="518B3BF2" w:rsidR="0084379B" w:rsidRPr="00D11F63" w:rsidRDefault="00417A08" w:rsidP="0084379B">
      <w:pPr>
        <w:spacing w:after="240"/>
        <w:rPr>
          <w:lang w:val="ru-RU"/>
        </w:rPr>
      </w:pPr>
      <w:r w:rsidRPr="00D11F63">
        <w:rPr>
          <w:lang w:val="ru-RU"/>
        </w:rPr>
        <w:t>Фамилия</w:t>
      </w:r>
      <w:r w:rsidR="0084379B" w:rsidRPr="00D11F63">
        <w:rPr>
          <w:lang w:val="ru-RU"/>
        </w:rPr>
        <w:t>:</w:t>
      </w:r>
      <w:r w:rsidR="00CD2099">
        <w:rPr>
          <w:lang w:val="ru-RU"/>
        </w:rPr>
        <w:tab/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196176826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                 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</w:sdtContent>
      </w:sdt>
    </w:p>
    <w:p w14:paraId="42030E47" w14:textId="6587997D" w:rsidR="0084379B" w:rsidRPr="00D11F63" w:rsidRDefault="00417A08" w:rsidP="0084379B">
      <w:pPr>
        <w:spacing w:after="240"/>
        <w:rPr>
          <w:lang w:val="ru-RU"/>
        </w:rPr>
      </w:pPr>
      <w:r w:rsidRPr="00D11F63">
        <w:rPr>
          <w:lang w:val="ru-RU"/>
        </w:rPr>
        <w:t>Фирма</w:t>
      </w:r>
      <w:r w:rsidR="0084379B" w:rsidRPr="00D11F63">
        <w:rPr>
          <w:lang w:val="ru-RU"/>
        </w:rPr>
        <w:t>:</w:t>
      </w:r>
      <w:r w:rsidR="00CD2099">
        <w:rPr>
          <w:lang w:val="ru-RU"/>
        </w:rPr>
        <w:tab/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-1864127035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                 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</w:sdtContent>
      </w:sdt>
    </w:p>
    <w:p w14:paraId="0A4781A7" w14:textId="1E1843CD" w:rsidR="0084379B" w:rsidRPr="00D11F63" w:rsidRDefault="0084379B" w:rsidP="0084379B">
      <w:pPr>
        <w:spacing w:after="240"/>
        <w:rPr>
          <w:lang w:val="ru-RU"/>
        </w:rPr>
      </w:pPr>
      <w:r w:rsidRPr="00D11F63">
        <w:rPr>
          <w:lang w:val="ru-RU"/>
        </w:rPr>
        <w:t>E-mail:</w:t>
      </w:r>
      <w:r w:rsidR="00CD2099">
        <w:rPr>
          <w:lang w:val="ru-RU"/>
        </w:rPr>
        <w:tab/>
      </w:r>
      <w:r w:rsidRPr="00D11F63">
        <w:rPr>
          <w:lang w:val="ru-RU"/>
        </w:rPr>
        <w:tab/>
      </w:r>
      <w:r w:rsidRPr="00D11F63">
        <w:rPr>
          <w:rStyle w:val="Styl3"/>
          <w:lang w:val="ru-RU"/>
        </w:rPr>
        <w:t xml:space="preserve"> </w:t>
      </w:r>
      <w:sdt>
        <w:sdtPr>
          <w:rPr>
            <w:rStyle w:val="Styl3"/>
            <w:lang w:val="ru-RU"/>
          </w:rPr>
          <w:id w:val="1789308883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sdtContent>
      </w:sdt>
    </w:p>
    <w:p w14:paraId="74459E8F" w14:textId="23EDDED3" w:rsidR="0084379B" w:rsidRPr="00D11F63" w:rsidRDefault="00417A08" w:rsidP="0084379B">
      <w:pPr>
        <w:spacing w:after="240"/>
        <w:rPr>
          <w:lang w:val="ru-RU"/>
        </w:rPr>
      </w:pPr>
      <w:r w:rsidRPr="00D11F63">
        <w:rPr>
          <w:lang w:val="ru-RU"/>
        </w:rPr>
        <w:t>Телефон</w:t>
      </w:r>
      <w:r w:rsidR="0084379B" w:rsidRPr="00D11F63">
        <w:rPr>
          <w:lang w:val="ru-RU"/>
        </w:rPr>
        <w:t>:</w:t>
      </w:r>
      <w:r w:rsidR="00CD2099">
        <w:rPr>
          <w:lang w:val="ru-RU"/>
        </w:rPr>
        <w:tab/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1928915307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                 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</w:sdtContent>
      </w:sdt>
    </w:p>
    <w:p w14:paraId="2DE0CB50" w14:textId="77777777" w:rsidR="0084379B" w:rsidRPr="00D11F63" w:rsidRDefault="00417A08" w:rsidP="0084379B">
      <w:pPr>
        <w:spacing w:after="240"/>
        <w:rPr>
          <w:lang w:val="ru-RU"/>
        </w:rPr>
      </w:pPr>
      <w:r w:rsidRPr="00D11F63">
        <w:rPr>
          <w:lang w:val="ru-RU"/>
        </w:rPr>
        <w:t>Примечание</w:t>
      </w:r>
      <w:r w:rsidR="0084379B" w:rsidRPr="00D11F63">
        <w:rPr>
          <w:lang w:val="ru-RU"/>
        </w:rPr>
        <w:t>:</w:t>
      </w:r>
      <w:r w:rsidR="0084379B" w:rsidRPr="00D11F63">
        <w:rPr>
          <w:lang w:val="ru-RU"/>
        </w:rPr>
        <w:tab/>
      </w:r>
      <w:sdt>
        <w:sdtPr>
          <w:rPr>
            <w:rStyle w:val="Styl3"/>
            <w:lang w:val="ru-RU"/>
          </w:rPr>
          <w:id w:val="-504665099"/>
          <w:showingPlcHdr/>
        </w:sdtPr>
        <w:sdtEndPr>
          <w:rPr>
            <w:rStyle w:val="DefaultParagraphFont"/>
            <w:bdr w:val="none" w:sz="0" w:space="0" w:color="auto"/>
          </w:rPr>
        </w:sdtEndPr>
        <w:sdtContent>
          <w:r w:rsidR="0084379B" w:rsidRPr="00D11F63">
            <w:rPr>
              <w:rStyle w:val="Styl3"/>
              <w:lang w:val="ru-RU"/>
            </w:rPr>
            <w:t xml:space="preserve">                        </w:t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  <w:r w:rsidR="0084379B" w:rsidRPr="00D11F63">
            <w:rPr>
              <w:rStyle w:val="Styl3"/>
              <w:lang w:val="ru-RU"/>
            </w:rPr>
            <w:tab/>
          </w:r>
        </w:sdtContent>
      </w:sdt>
    </w:p>
    <w:p w14:paraId="23E47D2D" w14:textId="77777777" w:rsidR="006D43D2" w:rsidRPr="00D11F63" w:rsidRDefault="006D43D2" w:rsidP="006D43D2">
      <w:pPr>
        <w:tabs>
          <w:tab w:val="left" w:pos="2210"/>
        </w:tabs>
        <w:rPr>
          <w:lang w:val="ru-RU"/>
        </w:rPr>
        <w:sectPr w:rsidR="006D43D2" w:rsidRPr="00D11F63" w:rsidSect="00E60CD5">
          <w:footnotePr>
            <w:pos w:val="beneathText"/>
          </w:footnotePr>
          <w:endnotePr>
            <w:numFmt w:val="decimal"/>
          </w:endnotePr>
          <w:type w:val="continuous"/>
          <w:pgSz w:w="11905" w:h="16837"/>
          <w:pgMar w:top="2336" w:right="926" w:bottom="1797" w:left="1080" w:header="708" w:footer="1477" w:gutter="0"/>
          <w:cols w:space="151"/>
          <w:docGrid w:linePitch="360"/>
        </w:sectPr>
      </w:pPr>
      <w:r w:rsidRPr="00D11F63">
        <w:rPr>
          <w:lang w:val="ru-RU"/>
        </w:rPr>
        <w:tab/>
      </w:r>
    </w:p>
    <w:p w14:paraId="0FA2FB45" w14:textId="380B54BA" w:rsidR="000318F9" w:rsidRPr="00D11F63" w:rsidRDefault="00417A08" w:rsidP="00417117">
      <w:pPr>
        <w:jc w:val="both"/>
        <w:rPr>
          <w:b/>
          <w:lang w:val="ru-RU"/>
        </w:rPr>
      </w:pPr>
      <w:r w:rsidRPr="00D11F63">
        <w:rPr>
          <w:b/>
          <w:lang w:val="ru-RU"/>
        </w:rPr>
        <w:lastRenderedPageBreak/>
        <w:t>ПО</w:t>
      </w:r>
      <w:r w:rsidR="008330FA" w:rsidRPr="00D11F63">
        <w:rPr>
          <w:b/>
          <w:lang w:val="ru-RU"/>
        </w:rPr>
        <w:t>ЯС</w:t>
      </w:r>
      <w:r w:rsidRPr="00D11F63">
        <w:rPr>
          <w:b/>
          <w:lang w:val="ru-RU"/>
        </w:rPr>
        <w:t>НЕНИЯ</w:t>
      </w:r>
      <w:r w:rsidR="008330FA" w:rsidRPr="00D11F63">
        <w:rPr>
          <w:b/>
          <w:lang w:val="ru-RU"/>
        </w:rPr>
        <w:t xml:space="preserve"> ПОНЯТИЙ</w:t>
      </w:r>
    </w:p>
    <w:sectPr w:rsidR="000318F9" w:rsidRPr="00D11F63" w:rsidSect="00E60CD5">
      <w:footnotePr>
        <w:pos w:val="beneathText"/>
      </w:footnotePr>
      <w:endnotePr>
        <w:numFmt w:val="decimal"/>
      </w:endnotePr>
      <w:pgSz w:w="11905" w:h="16837"/>
      <w:pgMar w:top="2336" w:right="926" w:bottom="1797" w:left="1080" w:header="708" w:footer="1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4E386" w14:textId="77777777" w:rsidR="00E60CD5" w:rsidRDefault="00E60CD5">
      <w:r>
        <w:separator/>
      </w:r>
    </w:p>
  </w:endnote>
  <w:endnote w:type="continuationSeparator" w:id="0">
    <w:p w14:paraId="138D31D3" w14:textId="77777777" w:rsidR="00E60CD5" w:rsidRDefault="00E60CD5">
      <w:r>
        <w:continuationSeparator/>
      </w:r>
    </w:p>
  </w:endnote>
  <w:endnote w:id="1">
    <w:p w14:paraId="11E10C19" w14:textId="0CED13C1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Напр. Коленчатый вал.</w:t>
      </w:r>
    </w:p>
  </w:endnote>
  <w:endnote w:id="2">
    <w:p w14:paraId="049EB53D" w14:textId="7E1B8D8E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Напр. Сталь 14 220 или  пластмасса, резина и т.д.</w:t>
      </w:r>
    </w:p>
  </w:endnote>
  <w:endnote w:id="3">
    <w:p w14:paraId="054FF881" w14:textId="02127481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</w:t>
      </w:r>
      <w:r w:rsidRPr="0054250A">
        <w:rPr>
          <w:rStyle w:val="hps"/>
          <w:lang w:val="ru-RU"/>
        </w:rPr>
        <w:t>Садка</w:t>
      </w:r>
      <w:r w:rsidRPr="0054250A">
        <w:rPr>
          <w:rStyle w:val="shorttext"/>
          <w:lang w:val="ru-RU"/>
        </w:rPr>
        <w:t xml:space="preserve"> </w:t>
      </w:r>
      <w:r w:rsidRPr="0054250A">
        <w:rPr>
          <w:rStyle w:val="hps"/>
          <w:lang w:val="ru-RU"/>
        </w:rPr>
        <w:t>имеет характер</w:t>
      </w:r>
      <w:r w:rsidRPr="0054250A">
        <w:rPr>
          <w:rStyle w:val="shorttext"/>
          <w:lang w:val="ru-RU"/>
        </w:rPr>
        <w:t xml:space="preserve"> </w:t>
      </w:r>
      <w:r w:rsidRPr="0054250A">
        <w:rPr>
          <w:rStyle w:val="hps"/>
          <w:lang w:val="ru-RU"/>
        </w:rPr>
        <w:t>сыпучего материала</w:t>
      </w:r>
      <w:r w:rsidRPr="0054250A">
        <w:rPr>
          <w:lang w:val="ru-RU"/>
        </w:rPr>
        <w:t xml:space="preserve"> или его дозировка непрерывная и  неорганизованная.</w:t>
      </w:r>
    </w:p>
  </w:endnote>
  <w:endnote w:id="4">
    <w:p w14:paraId="722AF9AB" w14:textId="190C2C57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Определенное количество  деталей, которые загружаются поочередно или порциями.</w:t>
      </w:r>
    </w:p>
  </w:endnote>
  <w:endnote w:id="5">
    <w:p w14:paraId="540A35CC" w14:textId="4508AF2F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Отдельные части  расположены непосредственно на конвейере/тележке.</w:t>
      </w:r>
    </w:p>
  </w:endnote>
  <w:endnote w:id="6">
    <w:p w14:paraId="7F45122F" w14:textId="3D8AB736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="005B64C0">
        <w:t xml:space="preserve"> </w:t>
      </w:r>
      <w:r w:rsidRPr="0054250A">
        <w:rPr>
          <w:lang w:val="ru-RU"/>
        </w:rPr>
        <w:t xml:space="preserve">Садка расположена  в приспособлении любого типа, количество и распределение деталей </w:t>
      </w:r>
      <w:r w:rsidRPr="0054250A">
        <w:rPr>
          <w:rStyle w:val="hps"/>
          <w:lang w:val="ru-RU"/>
        </w:rPr>
        <w:t>сформулируйте</w:t>
      </w:r>
      <w:r w:rsidRPr="0054250A">
        <w:rPr>
          <w:rStyle w:val="shorttext"/>
          <w:lang w:val="ru-RU"/>
        </w:rPr>
        <w:t xml:space="preserve"> </w:t>
      </w:r>
      <w:r w:rsidRPr="0054250A">
        <w:rPr>
          <w:rStyle w:val="hps"/>
          <w:lang w:val="ru-RU"/>
        </w:rPr>
        <w:t>подробнее.</w:t>
      </w:r>
    </w:p>
  </w:endnote>
  <w:endnote w:id="7">
    <w:p w14:paraId="4258EFA1" w14:textId="15EC962A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Размеры, характеризующие отдельные детали, предназначены для определения  параметров, необходимых для уточнения мощности нагрева  и при необходимости  циркуляции воздуха.</w:t>
      </w:r>
    </w:p>
  </w:endnote>
  <w:endnote w:id="8">
    <w:p w14:paraId="05F9408B" w14:textId="30498C2C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Определение производительности оборудования напр. обработанных деталей за еденицу времени.</w:t>
      </w:r>
    </w:p>
  </w:endnote>
  <w:endnote w:id="9">
    <w:p w14:paraId="67F56F41" w14:textId="798B7DF5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Предназначено к определению необходимой температурной кривой и описанию термообработки.</w:t>
      </w:r>
    </w:p>
  </w:endnote>
  <w:endnote w:id="10">
    <w:p w14:paraId="71640A4D" w14:textId="4F161598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Напр. Отжиг.</w:t>
      </w:r>
    </w:p>
  </w:endnote>
  <w:endnote w:id="11">
    <w:p w14:paraId="6D1D520F" w14:textId="1A2BBFF4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Укажите в каком температурном или временном диапозоне продукты горения возникают.</w:t>
      </w:r>
    </w:p>
  </w:endnote>
  <w:endnote w:id="12">
    <w:p w14:paraId="31994900" w14:textId="29AF4A6E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Если кривая охлаждения уже определена в температурном профиле печи или определена  зона, то не нужно заполнять.</w:t>
      </w:r>
    </w:p>
  </w:endnote>
  <w:endnote w:id="13">
    <w:p w14:paraId="69CBD598" w14:textId="24EBFC3D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Напр. Доохлаждение  на температуру  макс. 50</w:t>
      </w:r>
      <w:r w:rsidR="00CD2099">
        <w:t xml:space="preserve"> </w:t>
      </w:r>
      <w:r w:rsidRPr="0054250A">
        <w:rPr>
          <w:lang w:val="ru-RU"/>
        </w:rPr>
        <w:t>°C за 20 мин.</w:t>
      </w:r>
    </w:p>
  </w:endnote>
  <w:endnote w:id="14">
    <w:p w14:paraId="739A0AA2" w14:textId="0C388069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По запланированной форме представляет собой прямую линию, один конвейер.</w:t>
      </w:r>
    </w:p>
  </w:endnote>
  <w:endnote w:id="15">
    <w:p w14:paraId="701096F1" w14:textId="7EE5F4DE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Дополните описание своими словами или прикрепите изображение.</w:t>
      </w:r>
    </w:p>
  </w:endnote>
  <w:endnote w:id="16">
    <w:p w14:paraId="696CAB61" w14:textId="499A2969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Здесь укажите напр. ограничение установочных размеров  оборудования.</w:t>
      </w:r>
    </w:p>
  </w:endnote>
  <w:endnote w:id="17">
    <w:p w14:paraId="1D458869" w14:textId="3A338CBE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В случае, если характер садки и использование печи позволит, можно  с целью снижения потребления електроэнергии для нагрева печи оснастить дверями или другим типом заслонок,  </w:t>
      </w:r>
      <w:r w:rsidRPr="0054250A">
        <w:rPr>
          <w:rStyle w:val="hps"/>
          <w:lang w:val="ru-RU"/>
        </w:rPr>
        <w:t>ограничивающих</w:t>
      </w:r>
      <w:r w:rsidRPr="0054250A">
        <w:rPr>
          <w:rStyle w:val="shorttext"/>
          <w:lang w:val="ru-RU"/>
        </w:rPr>
        <w:t xml:space="preserve"> </w:t>
      </w:r>
      <w:r w:rsidRPr="0054250A">
        <w:rPr>
          <w:rStyle w:val="hps"/>
          <w:lang w:val="ru-RU"/>
        </w:rPr>
        <w:t>потери тепла.</w:t>
      </w:r>
    </w:p>
  </w:endnote>
  <w:endnote w:id="18">
    <w:p w14:paraId="77B60C20" w14:textId="6C9DC293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Как можно точно </w:t>
      </w:r>
      <w:r w:rsidRPr="0054250A">
        <w:rPr>
          <w:rStyle w:val="hps"/>
          <w:lang w:val="ru-RU"/>
        </w:rPr>
        <w:t>сформулируйте</w:t>
      </w:r>
      <w:r w:rsidRPr="0054250A">
        <w:rPr>
          <w:rStyle w:val="shorttext"/>
          <w:lang w:val="ru-RU"/>
        </w:rPr>
        <w:t xml:space="preserve"> </w:t>
      </w:r>
      <w:r w:rsidRPr="0054250A">
        <w:rPr>
          <w:rStyle w:val="hps"/>
          <w:lang w:val="ru-RU"/>
        </w:rPr>
        <w:t>возможные манипуляции</w:t>
      </w:r>
      <w:r w:rsidRPr="0054250A">
        <w:rPr>
          <w:lang w:val="ru-RU"/>
        </w:rPr>
        <w:t xml:space="preserve"> между отдельными конвейерами.</w:t>
      </w:r>
    </w:p>
  </w:endnote>
  <w:endnote w:id="19">
    <w:p w14:paraId="6E45D9B0" w14:textId="7B3E7CE2" w:rsidR="00302A8E" w:rsidRPr="0054250A" w:rsidRDefault="00302A8E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Стандарты RS232</w:t>
      </w:r>
      <w:r w:rsidR="00CD2099">
        <w:t>, EIA-485</w:t>
      </w:r>
      <w:r w:rsidRPr="0054250A">
        <w:rPr>
          <w:lang w:val="ru-RU"/>
        </w:rPr>
        <w:t xml:space="preserve"> или </w:t>
      </w:r>
      <w:r w:rsidR="00CD2099">
        <w:t>LAN.</w:t>
      </w:r>
      <w:r w:rsidRPr="0054250A">
        <w:rPr>
          <w:lang w:val="ru-RU"/>
        </w:rPr>
        <w:t xml:space="preserve"> Содержит коннектор выведенный на доступное место в печи.</w:t>
      </w:r>
    </w:p>
  </w:endnote>
  <w:endnote w:id="20">
    <w:p w14:paraId="5B483372" w14:textId="2749D121" w:rsidR="00302A8E" w:rsidRPr="0054250A" w:rsidRDefault="00302A8E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Комплект HtMonit </w:t>
      </w:r>
      <w:r w:rsidR="00CD2099">
        <w:t xml:space="preserve">EV </w:t>
      </w:r>
      <w:r w:rsidRPr="0054250A">
        <w:rPr>
          <w:lang w:val="ru-RU"/>
        </w:rPr>
        <w:t>– содержит  интерфейс, соединительный кабель между печью и ПК и  программное обеспечение. Коннектор  интерфейса (RS232</w:t>
      </w:r>
      <w:r w:rsidR="00CD2099">
        <w:t>, EIA-485</w:t>
      </w:r>
      <w:r w:rsidRPr="0054250A">
        <w:rPr>
          <w:lang w:val="ru-RU"/>
        </w:rPr>
        <w:t xml:space="preserve"> или </w:t>
      </w:r>
      <w:r w:rsidR="00CD2099">
        <w:t>LAN</w:t>
      </w:r>
      <w:r w:rsidRPr="0054250A">
        <w:rPr>
          <w:lang w:val="ru-RU"/>
        </w:rPr>
        <w:t>) выведенный на  доступное место в печи. Программное обеспечение</w:t>
      </w:r>
      <w:r w:rsidR="00CD2099">
        <w:t xml:space="preserve"> </w:t>
      </w:r>
      <w:r w:rsidR="00CD2099" w:rsidRPr="0054250A">
        <w:rPr>
          <w:lang w:val="ru-RU"/>
        </w:rPr>
        <w:t>–</w:t>
      </w:r>
      <w:r w:rsidRPr="0054250A">
        <w:rPr>
          <w:lang w:val="ru-RU"/>
        </w:rPr>
        <w:t xml:space="preserve"> программа HtMonit </w:t>
      </w:r>
      <w:r w:rsidR="00CD2099">
        <w:t xml:space="preserve">EV </w:t>
      </w:r>
      <w:r w:rsidRPr="0054250A">
        <w:rPr>
          <w:lang w:val="ru-RU"/>
        </w:rPr>
        <w:t>предназначена для мониторинга и архивации измеренных значений до 4 устройств  установленных к регулятору, напр. измерителем модельной ряды Ht (</w:t>
      </w:r>
      <w:r w:rsidR="00CD2099" w:rsidRPr="002243C3">
        <w:t>Ht</w:t>
      </w:r>
      <w:r w:rsidR="00CD2099">
        <w:t>200/Ht205,</w:t>
      </w:r>
      <w:r w:rsidR="00CD2099" w:rsidRPr="002243C3">
        <w:t xml:space="preserve"> </w:t>
      </w:r>
      <w:r w:rsidR="00CD2099">
        <w:t xml:space="preserve">Ht </w:t>
      </w:r>
      <w:r w:rsidR="00CD2099" w:rsidRPr="002243C3">
        <w:t>I</w:t>
      </w:r>
      <w:r w:rsidR="00CD2099">
        <w:t xml:space="preserve">ndustry, </w:t>
      </w:r>
      <w:r w:rsidR="00CD2099" w:rsidRPr="002243C3">
        <w:t>Ht40AL,</w:t>
      </w:r>
      <w:r w:rsidR="00CD2099">
        <w:t xml:space="preserve"> Ht40A,</w:t>
      </w:r>
      <w:r w:rsidR="00CD2099" w:rsidRPr="002243C3">
        <w:t xml:space="preserve"> </w:t>
      </w:r>
      <w:r w:rsidR="00CD2099">
        <w:t xml:space="preserve">Ht40P, </w:t>
      </w:r>
      <w:r w:rsidR="00CD2099" w:rsidRPr="002243C3">
        <w:t>Ht40B, Ht40T, Ht60B, Ht60M a Ht100</w:t>
      </w:r>
      <w:r w:rsidRPr="0054250A">
        <w:rPr>
          <w:lang w:val="ru-RU"/>
        </w:rPr>
        <w:t>).</w:t>
      </w:r>
    </w:p>
  </w:endnote>
  <w:endnote w:id="21">
    <w:p w14:paraId="7BEA7F2B" w14:textId="3D76AD8F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Если другое, чем 3/N/PE 400/230</w:t>
      </w:r>
      <w:r w:rsidR="00CD2099">
        <w:t xml:space="preserve"> </w:t>
      </w:r>
      <w:r w:rsidRPr="0054250A">
        <w:rPr>
          <w:lang w:val="ru-RU"/>
        </w:rPr>
        <w:t>V AC 50 Hz.</w:t>
      </w:r>
    </w:p>
  </w:endnote>
  <w:endnote w:id="22">
    <w:p w14:paraId="7C739BF8" w14:textId="77777777" w:rsidR="00AA7A42" w:rsidRPr="0054250A" w:rsidRDefault="00AA7A42" w:rsidP="005B64C0">
      <w:pPr>
        <w:pStyle w:val="EndnoteText"/>
        <w:rPr>
          <w:lang w:val="ru-RU"/>
        </w:rPr>
      </w:pPr>
      <w:r w:rsidRPr="0054250A">
        <w:rPr>
          <w:rStyle w:val="EndnoteReference"/>
          <w:lang w:val="ru-RU"/>
        </w:rPr>
        <w:endnoteRef/>
      </w:r>
      <w:r w:rsidRPr="0054250A">
        <w:rPr>
          <w:lang w:val="ru-RU"/>
        </w:rPr>
        <w:t xml:space="preserve"> </w:t>
      </w:r>
      <w:r w:rsidR="0054250A" w:rsidRPr="0054250A">
        <w:rPr>
          <w:lang w:val="ru-RU"/>
        </w:rPr>
        <w:t>Экстра легкое топливное масло</w:t>
      </w:r>
      <w:r w:rsidRPr="0054250A">
        <w:rPr>
          <w:lang w:val="ru-RU"/>
        </w:rPr>
        <w:t xml:space="preserve"> – топливное масло, имеющее вязкость макс. 6 мм2/сек при 20°C (напр. дизельное топливо) – для проверки  пригодности использования необходимо специфицировать параметры. Печное топливо с высшей вязкостью можно сжигать после изменения горелки (необходимо дополнить подогрев топлива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EBF67" w14:textId="77777777" w:rsidR="001F1ED4" w:rsidRDefault="001F1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D829B" w14:textId="3373B2B3" w:rsidR="00AA7A42" w:rsidRDefault="001F1ED4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89B56F0" wp14:editId="630E5D00">
          <wp:simplePos x="0" y="0"/>
          <wp:positionH relativeFrom="margin">
            <wp:posOffset>-231775</wp:posOffset>
          </wp:positionH>
          <wp:positionV relativeFrom="paragraph">
            <wp:posOffset>206908</wp:posOffset>
          </wp:positionV>
          <wp:extent cx="6750000" cy="558000"/>
          <wp:effectExtent l="0" t="0" r="0" b="0"/>
          <wp:wrapNone/>
          <wp:docPr id="205816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98C8" w14:textId="77777777" w:rsidR="001F1ED4" w:rsidRDefault="001F1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02012" w14:textId="77777777" w:rsidR="00E60CD5" w:rsidRDefault="00E60CD5">
      <w:r>
        <w:separator/>
      </w:r>
    </w:p>
  </w:footnote>
  <w:footnote w:type="continuationSeparator" w:id="0">
    <w:p w14:paraId="5C94CF5B" w14:textId="77777777" w:rsidR="00E60CD5" w:rsidRDefault="00E6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0248C" w14:textId="77777777" w:rsidR="00AA7A42" w:rsidRDefault="00AA7A42">
    <w:pPr>
      <w:pStyle w:val="Header"/>
    </w:pP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54A38F9" wp14:editId="3B78B120">
              <wp:simplePos x="0" y="0"/>
              <wp:positionH relativeFrom="column">
                <wp:posOffset>43180</wp:posOffset>
              </wp:positionH>
              <wp:positionV relativeFrom="paragraph">
                <wp:posOffset>4445</wp:posOffset>
              </wp:positionV>
              <wp:extent cx="4457700" cy="1274445"/>
              <wp:effectExtent l="0" t="0" r="0" b="0"/>
              <wp:wrapNone/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1274445"/>
                        <a:chOff x="-172" y="-233"/>
                        <a:chExt cx="7020" cy="2007"/>
                      </a:xfrm>
                    </wpg:grpSpPr>
                    <pic:pic xmlns:pic="http://schemas.openxmlformats.org/drawingml/2006/picture">
                      <pic:nvPicPr>
                        <pic:cNvPr id="1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19"/>
                          <a:ext cx="2160" cy="1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8" y="-233"/>
                          <a:ext cx="4500" cy="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8677" id="Group 1" o:spid="_x0000_s1026" style="position:absolute;margin-left:3.4pt;margin-top:.35pt;width:351pt;height:100.35pt;z-index:251660288;mso-wrap-distance-left:0;mso-wrap-distance-right:0" coordorigin="-172,-233" coordsize="7020,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-172;top:-19;width:2160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">
                <v:fill recolor="t" type="frame"/>
                <v:stroke joinstyle="round"/>
                <v:imagedata r:id="rId3" o:title=""/>
              </v:shape>
              <v:shape id="Picture 3" o:spid="_x0000_s1028" type="#_x0000_t75" style="position:absolute;left:2348;top:-233;width:4500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">
                <v:fill recolor="t" type="frame"/>
                <v:stroke joinstyle="round"/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739C" w14:textId="51621209" w:rsidR="00AA7A42" w:rsidRDefault="00040C80">
    <w:pPr>
      <w:pStyle w:val="Header"/>
    </w:pPr>
    <w:r>
      <w:rPr>
        <w:noProof/>
        <w:lang w:eastAsia="cs-CZ"/>
      </w:rPr>
      <w:drawing>
        <wp:anchor distT="0" distB="0" distL="114300" distR="114300" simplePos="0" relativeHeight="251627008" behindDoc="1" locked="0" layoutInCell="1" allowOverlap="1" wp14:anchorId="3A5ACCEB" wp14:editId="4874318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54626" cy="539052"/>
          <wp:effectExtent l="0" t="0" r="0" b="0"/>
          <wp:wrapNone/>
          <wp:docPr id="21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C_logo-with-slogan_color_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626" cy="539052"/>
                  </a:xfrm>
                  <a:prstGeom prst="rect">
                    <a:avLst/>
                  </a:prstGeom>
                  <a:effectLst>
                    <a:outerShdw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A678F" w14:textId="77777777" w:rsidR="001F1ED4" w:rsidRDefault="001F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63AA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A35042"/>
    <w:multiLevelType w:val="hybridMultilevel"/>
    <w:tmpl w:val="4F66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5500"/>
    <w:multiLevelType w:val="hybridMultilevel"/>
    <w:tmpl w:val="414ECB72"/>
    <w:lvl w:ilvl="0" w:tplc="BBDC681A"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41F712A"/>
    <w:multiLevelType w:val="hybridMultilevel"/>
    <w:tmpl w:val="334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5CF2"/>
    <w:multiLevelType w:val="hybridMultilevel"/>
    <w:tmpl w:val="DDEC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82437">
    <w:abstractNumId w:val="2"/>
  </w:num>
  <w:num w:numId="2" w16cid:durableId="1565985447">
    <w:abstractNumId w:val="0"/>
  </w:num>
  <w:num w:numId="3" w16cid:durableId="189926467">
    <w:abstractNumId w:val="1"/>
  </w:num>
  <w:num w:numId="4" w16cid:durableId="141771460">
    <w:abstractNumId w:val="3"/>
  </w:num>
  <w:num w:numId="5" w16cid:durableId="534319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F02"/>
    <w:rsid w:val="00004A09"/>
    <w:rsid w:val="000318F9"/>
    <w:rsid w:val="000323E9"/>
    <w:rsid w:val="00032779"/>
    <w:rsid w:val="00035CDD"/>
    <w:rsid w:val="00040C80"/>
    <w:rsid w:val="00054712"/>
    <w:rsid w:val="000604EB"/>
    <w:rsid w:val="00094C7E"/>
    <w:rsid w:val="000B67D0"/>
    <w:rsid w:val="000C6774"/>
    <w:rsid w:val="000D2F12"/>
    <w:rsid w:val="000D6C62"/>
    <w:rsid w:val="000D782C"/>
    <w:rsid w:val="000E2A4F"/>
    <w:rsid w:val="000F367A"/>
    <w:rsid w:val="000F6E0A"/>
    <w:rsid w:val="001051A1"/>
    <w:rsid w:val="0010548E"/>
    <w:rsid w:val="00106137"/>
    <w:rsid w:val="00121317"/>
    <w:rsid w:val="00124EBD"/>
    <w:rsid w:val="00126E30"/>
    <w:rsid w:val="0013121A"/>
    <w:rsid w:val="00133DC7"/>
    <w:rsid w:val="001402DC"/>
    <w:rsid w:val="00151F9B"/>
    <w:rsid w:val="00154400"/>
    <w:rsid w:val="00157EEA"/>
    <w:rsid w:val="00164A43"/>
    <w:rsid w:val="00171C95"/>
    <w:rsid w:val="00182779"/>
    <w:rsid w:val="00183E61"/>
    <w:rsid w:val="001928BC"/>
    <w:rsid w:val="0019737F"/>
    <w:rsid w:val="001A6CE8"/>
    <w:rsid w:val="001A7C6A"/>
    <w:rsid w:val="001C6AB4"/>
    <w:rsid w:val="001E2936"/>
    <w:rsid w:val="001E5905"/>
    <w:rsid w:val="001F1ED4"/>
    <w:rsid w:val="0020437A"/>
    <w:rsid w:val="00211075"/>
    <w:rsid w:val="00214264"/>
    <w:rsid w:val="00215A30"/>
    <w:rsid w:val="00222D65"/>
    <w:rsid w:val="0022396C"/>
    <w:rsid w:val="002430AF"/>
    <w:rsid w:val="00263662"/>
    <w:rsid w:val="0026494B"/>
    <w:rsid w:val="002649EF"/>
    <w:rsid w:val="00264F50"/>
    <w:rsid w:val="002711B6"/>
    <w:rsid w:val="002716F3"/>
    <w:rsid w:val="00274398"/>
    <w:rsid w:val="0028450E"/>
    <w:rsid w:val="0029187F"/>
    <w:rsid w:val="00292B79"/>
    <w:rsid w:val="002A5524"/>
    <w:rsid w:val="002C4C39"/>
    <w:rsid w:val="002D06AC"/>
    <w:rsid w:val="002D0C10"/>
    <w:rsid w:val="003004C1"/>
    <w:rsid w:val="00302A8E"/>
    <w:rsid w:val="003035FD"/>
    <w:rsid w:val="003047F2"/>
    <w:rsid w:val="00307829"/>
    <w:rsid w:val="00307DB2"/>
    <w:rsid w:val="003106CB"/>
    <w:rsid w:val="003208FC"/>
    <w:rsid w:val="003256A7"/>
    <w:rsid w:val="00327C83"/>
    <w:rsid w:val="00327CD9"/>
    <w:rsid w:val="0033199F"/>
    <w:rsid w:val="00334FEE"/>
    <w:rsid w:val="00343CB0"/>
    <w:rsid w:val="003474F4"/>
    <w:rsid w:val="0035272E"/>
    <w:rsid w:val="003662A9"/>
    <w:rsid w:val="0037001F"/>
    <w:rsid w:val="00373706"/>
    <w:rsid w:val="00382C7A"/>
    <w:rsid w:val="00383A45"/>
    <w:rsid w:val="00383A86"/>
    <w:rsid w:val="0039041C"/>
    <w:rsid w:val="003C7D25"/>
    <w:rsid w:val="003E165A"/>
    <w:rsid w:val="003E17F3"/>
    <w:rsid w:val="003E2F40"/>
    <w:rsid w:val="003E45A0"/>
    <w:rsid w:val="003E5464"/>
    <w:rsid w:val="003F0B16"/>
    <w:rsid w:val="003F3FF8"/>
    <w:rsid w:val="003F553B"/>
    <w:rsid w:val="003F5853"/>
    <w:rsid w:val="00404237"/>
    <w:rsid w:val="00410858"/>
    <w:rsid w:val="004130F5"/>
    <w:rsid w:val="0041612C"/>
    <w:rsid w:val="00416286"/>
    <w:rsid w:val="00417117"/>
    <w:rsid w:val="00417A08"/>
    <w:rsid w:val="0042460D"/>
    <w:rsid w:val="00432E3B"/>
    <w:rsid w:val="00436448"/>
    <w:rsid w:val="00444EF4"/>
    <w:rsid w:val="00453B51"/>
    <w:rsid w:val="00453FC3"/>
    <w:rsid w:val="00467EC7"/>
    <w:rsid w:val="004738C6"/>
    <w:rsid w:val="00483D9E"/>
    <w:rsid w:val="00485D04"/>
    <w:rsid w:val="004A5B30"/>
    <w:rsid w:val="004B13CB"/>
    <w:rsid w:val="004B1662"/>
    <w:rsid w:val="004B3A46"/>
    <w:rsid w:val="004C529D"/>
    <w:rsid w:val="004D15E5"/>
    <w:rsid w:val="004D48C0"/>
    <w:rsid w:val="004E1CA4"/>
    <w:rsid w:val="004E345F"/>
    <w:rsid w:val="004E4496"/>
    <w:rsid w:val="004F53F4"/>
    <w:rsid w:val="0052215C"/>
    <w:rsid w:val="00525D2D"/>
    <w:rsid w:val="0052701C"/>
    <w:rsid w:val="00532B86"/>
    <w:rsid w:val="00534CF4"/>
    <w:rsid w:val="00536E91"/>
    <w:rsid w:val="0054250A"/>
    <w:rsid w:val="005447C2"/>
    <w:rsid w:val="00552820"/>
    <w:rsid w:val="00554416"/>
    <w:rsid w:val="00554F12"/>
    <w:rsid w:val="00562939"/>
    <w:rsid w:val="005801B4"/>
    <w:rsid w:val="0058507C"/>
    <w:rsid w:val="005932E7"/>
    <w:rsid w:val="0059588F"/>
    <w:rsid w:val="005A2451"/>
    <w:rsid w:val="005B64C0"/>
    <w:rsid w:val="005C0D07"/>
    <w:rsid w:val="005C7498"/>
    <w:rsid w:val="005D2F02"/>
    <w:rsid w:val="005E2D33"/>
    <w:rsid w:val="005E45BB"/>
    <w:rsid w:val="005E50A1"/>
    <w:rsid w:val="005E53F7"/>
    <w:rsid w:val="005E732A"/>
    <w:rsid w:val="005F584E"/>
    <w:rsid w:val="00600E02"/>
    <w:rsid w:val="00604697"/>
    <w:rsid w:val="006055D5"/>
    <w:rsid w:val="00613530"/>
    <w:rsid w:val="00630302"/>
    <w:rsid w:val="00633263"/>
    <w:rsid w:val="00644DB5"/>
    <w:rsid w:val="00646C2F"/>
    <w:rsid w:val="0066109F"/>
    <w:rsid w:val="006615BF"/>
    <w:rsid w:val="00664834"/>
    <w:rsid w:val="00674A21"/>
    <w:rsid w:val="00680C5E"/>
    <w:rsid w:val="00682730"/>
    <w:rsid w:val="00691709"/>
    <w:rsid w:val="00691EF6"/>
    <w:rsid w:val="006945FB"/>
    <w:rsid w:val="006A1574"/>
    <w:rsid w:val="006A480D"/>
    <w:rsid w:val="006B3C64"/>
    <w:rsid w:val="006C17BC"/>
    <w:rsid w:val="006D1523"/>
    <w:rsid w:val="006D43D2"/>
    <w:rsid w:val="006F7733"/>
    <w:rsid w:val="006F78CB"/>
    <w:rsid w:val="00700890"/>
    <w:rsid w:val="00703D9A"/>
    <w:rsid w:val="00711CB7"/>
    <w:rsid w:val="007127C4"/>
    <w:rsid w:val="00713634"/>
    <w:rsid w:val="0072532D"/>
    <w:rsid w:val="00726753"/>
    <w:rsid w:val="0073118E"/>
    <w:rsid w:val="007330B5"/>
    <w:rsid w:val="007366A4"/>
    <w:rsid w:val="00742DB4"/>
    <w:rsid w:val="00750327"/>
    <w:rsid w:val="007527ED"/>
    <w:rsid w:val="007565FC"/>
    <w:rsid w:val="00764D31"/>
    <w:rsid w:val="00767442"/>
    <w:rsid w:val="00771007"/>
    <w:rsid w:val="00785010"/>
    <w:rsid w:val="007902AB"/>
    <w:rsid w:val="00790FEA"/>
    <w:rsid w:val="00794CEB"/>
    <w:rsid w:val="007A7486"/>
    <w:rsid w:val="007A789D"/>
    <w:rsid w:val="007A7FA9"/>
    <w:rsid w:val="007B029B"/>
    <w:rsid w:val="007B068E"/>
    <w:rsid w:val="007B340C"/>
    <w:rsid w:val="007F0D1F"/>
    <w:rsid w:val="007F3697"/>
    <w:rsid w:val="007F3730"/>
    <w:rsid w:val="00802826"/>
    <w:rsid w:val="00811550"/>
    <w:rsid w:val="00825E04"/>
    <w:rsid w:val="00832043"/>
    <w:rsid w:val="008330FA"/>
    <w:rsid w:val="00841E53"/>
    <w:rsid w:val="0084379B"/>
    <w:rsid w:val="0085315A"/>
    <w:rsid w:val="0086067B"/>
    <w:rsid w:val="00895387"/>
    <w:rsid w:val="008A444D"/>
    <w:rsid w:val="008A6106"/>
    <w:rsid w:val="008A7D01"/>
    <w:rsid w:val="008D2B0E"/>
    <w:rsid w:val="008E66A9"/>
    <w:rsid w:val="009011A2"/>
    <w:rsid w:val="00914C54"/>
    <w:rsid w:val="00917128"/>
    <w:rsid w:val="009327E9"/>
    <w:rsid w:val="00934EA4"/>
    <w:rsid w:val="00935D0B"/>
    <w:rsid w:val="0094625A"/>
    <w:rsid w:val="00953449"/>
    <w:rsid w:val="009556E2"/>
    <w:rsid w:val="00956460"/>
    <w:rsid w:val="00972D2D"/>
    <w:rsid w:val="00977F16"/>
    <w:rsid w:val="0099419C"/>
    <w:rsid w:val="009964F9"/>
    <w:rsid w:val="009A6673"/>
    <w:rsid w:val="009B28A6"/>
    <w:rsid w:val="009B50B8"/>
    <w:rsid w:val="009C16D7"/>
    <w:rsid w:val="009C5DC1"/>
    <w:rsid w:val="009C7DB1"/>
    <w:rsid w:val="009D14BD"/>
    <w:rsid w:val="009D1AD9"/>
    <w:rsid w:val="009D47B0"/>
    <w:rsid w:val="009E349B"/>
    <w:rsid w:val="009F7C2B"/>
    <w:rsid w:val="00A231A6"/>
    <w:rsid w:val="00A23BF7"/>
    <w:rsid w:val="00A310E5"/>
    <w:rsid w:val="00A330E2"/>
    <w:rsid w:val="00A464FC"/>
    <w:rsid w:val="00A5252B"/>
    <w:rsid w:val="00A54621"/>
    <w:rsid w:val="00A547B8"/>
    <w:rsid w:val="00A60868"/>
    <w:rsid w:val="00A6497D"/>
    <w:rsid w:val="00A70D08"/>
    <w:rsid w:val="00A7224A"/>
    <w:rsid w:val="00A756AF"/>
    <w:rsid w:val="00A816CF"/>
    <w:rsid w:val="00A823CF"/>
    <w:rsid w:val="00A83EFC"/>
    <w:rsid w:val="00AA7A42"/>
    <w:rsid w:val="00AF41CE"/>
    <w:rsid w:val="00B04F6C"/>
    <w:rsid w:val="00B0510F"/>
    <w:rsid w:val="00B060BE"/>
    <w:rsid w:val="00B12A0D"/>
    <w:rsid w:val="00B1335E"/>
    <w:rsid w:val="00B22489"/>
    <w:rsid w:val="00B44E7E"/>
    <w:rsid w:val="00B5260B"/>
    <w:rsid w:val="00B7736D"/>
    <w:rsid w:val="00B85E19"/>
    <w:rsid w:val="00B87314"/>
    <w:rsid w:val="00B92609"/>
    <w:rsid w:val="00B9368A"/>
    <w:rsid w:val="00B93FB3"/>
    <w:rsid w:val="00B97F95"/>
    <w:rsid w:val="00BA0A04"/>
    <w:rsid w:val="00BA2B9E"/>
    <w:rsid w:val="00BA319B"/>
    <w:rsid w:val="00BA4966"/>
    <w:rsid w:val="00BB371B"/>
    <w:rsid w:val="00BB6C2A"/>
    <w:rsid w:val="00BC2343"/>
    <w:rsid w:val="00BC4964"/>
    <w:rsid w:val="00BC5CD9"/>
    <w:rsid w:val="00BC7A61"/>
    <w:rsid w:val="00BE736E"/>
    <w:rsid w:val="00BE79A3"/>
    <w:rsid w:val="00BF521A"/>
    <w:rsid w:val="00C16214"/>
    <w:rsid w:val="00C25A27"/>
    <w:rsid w:val="00C30461"/>
    <w:rsid w:val="00C342A1"/>
    <w:rsid w:val="00C34FF2"/>
    <w:rsid w:val="00C3512F"/>
    <w:rsid w:val="00C371B4"/>
    <w:rsid w:val="00C50976"/>
    <w:rsid w:val="00C50A5E"/>
    <w:rsid w:val="00C56452"/>
    <w:rsid w:val="00C5771D"/>
    <w:rsid w:val="00C61D8E"/>
    <w:rsid w:val="00C6203A"/>
    <w:rsid w:val="00C72FCB"/>
    <w:rsid w:val="00C7561A"/>
    <w:rsid w:val="00C7669C"/>
    <w:rsid w:val="00C82901"/>
    <w:rsid w:val="00C950E3"/>
    <w:rsid w:val="00CA2004"/>
    <w:rsid w:val="00CA3F69"/>
    <w:rsid w:val="00CB55F0"/>
    <w:rsid w:val="00CC0CF8"/>
    <w:rsid w:val="00CC6175"/>
    <w:rsid w:val="00CD2099"/>
    <w:rsid w:val="00CD4520"/>
    <w:rsid w:val="00CE1BFA"/>
    <w:rsid w:val="00CE3526"/>
    <w:rsid w:val="00CE5B84"/>
    <w:rsid w:val="00D00440"/>
    <w:rsid w:val="00D05B5B"/>
    <w:rsid w:val="00D05FB7"/>
    <w:rsid w:val="00D10643"/>
    <w:rsid w:val="00D11F63"/>
    <w:rsid w:val="00D16F63"/>
    <w:rsid w:val="00D17195"/>
    <w:rsid w:val="00D20A38"/>
    <w:rsid w:val="00D3142E"/>
    <w:rsid w:val="00D31FD0"/>
    <w:rsid w:val="00D35D4C"/>
    <w:rsid w:val="00D41209"/>
    <w:rsid w:val="00D4285E"/>
    <w:rsid w:val="00D47B0C"/>
    <w:rsid w:val="00D51B5A"/>
    <w:rsid w:val="00D54299"/>
    <w:rsid w:val="00D56BD5"/>
    <w:rsid w:val="00D71D57"/>
    <w:rsid w:val="00D72228"/>
    <w:rsid w:val="00D82572"/>
    <w:rsid w:val="00D848A9"/>
    <w:rsid w:val="00D94956"/>
    <w:rsid w:val="00DA6FD1"/>
    <w:rsid w:val="00DB5006"/>
    <w:rsid w:val="00DB7702"/>
    <w:rsid w:val="00DC4285"/>
    <w:rsid w:val="00DD2E4D"/>
    <w:rsid w:val="00DD7F42"/>
    <w:rsid w:val="00DE404C"/>
    <w:rsid w:val="00DE49BD"/>
    <w:rsid w:val="00DF6476"/>
    <w:rsid w:val="00E03E46"/>
    <w:rsid w:val="00E124A4"/>
    <w:rsid w:val="00E1358F"/>
    <w:rsid w:val="00E21A7A"/>
    <w:rsid w:val="00E313B2"/>
    <w:rsid w:val="00E46442"/>
    <w:rsid w:val="00E5316D"/>
    <w:rsid w:val="00E60CD5"/>
    <w:rsid w:val="00E650A8"/>
    <w:rsid w:val="00E65664"/>
    <w:rsid w:val="00E74ADB"/>
    <w:rsid w:val="00E8392D"/>
    <w:rsid w:val="00E86057"/>
    <w:rsid w:val="00E91B38"/>
    <w:rsid w:val="00E92695"/>
    <w:rsid w:val="00E93DC5"/>
    <w:rsid w:val="00E95230"/>
    <w:rsid w:val="00EA1396"/>
    <w:rsid w:val="00EA657D"/>
    <w:rsid w:val="00EA713F"/>
    <w:rsid w:val="00EA7B86"/>
    <w:rsid w:val="00EB1556"/>
    <w:rsid w:val="00EC42B1"/>
    <w:rsid w:val="00ED6983"/>
    <w:rsid w:val="00ED772F"/>
    <w:rsid w:val="00EE1282"/>
    <w:rsid w:val="00EE69A1"/>
    <w:rsid w:val="00EF31CD"/>
    <w:rsid w:val="00F158F9"/>
    <w:rsid w:val="00F231E8"/>
    <w:rsid w:val="00F315CE"/>
    <w:rsid w:val="00F33859"/>
    <w:rsid w:val="00F5150C"/>
    <w:rsid w:val="00F54C2C"/>
    <w:rsid w:val="00F552F6"/>
    <w:rsid w:val="00F765E0"/>
    <w:rsid w:val="00F831EE"/>
    <w:rsid w:val="00FB1FB7"/>
    <w:rsid w:val="00FC4D75"/>
    <w:rsid w:val="00FD099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33E57"/>
  <w15:docId w15:val="{3911FAF3-C554-420D-8BEC-53556F97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35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29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Titulek1">
    <w:name w:val="Titule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al"/>
    <w:rsid w:val="00691709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004A09"/>
    <w:rPr>
      <w:color w:val="808080"/>
    </w:rPr>
  </w:style>
  <w:style w:type="character" w:customStyle="1" w:styleId="Heading1Char">
    <w:name w:val="Heading 1 Char"/>
    <w:link w:val="Heading1"/>
    <w:rsid w:val="00D35D4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BalloonTextChar"/>
    <w:rsid w:val="00271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6F3"/>
    <w:rPr>
      <w:rFonts w:ascii="Tahoma" w:hAnsi="Tahoma" w:cs="Tahoma"/>
      <w:sz w:val="16"/>
      <w:szCs w:val="16"/>
      <w:lang w:eastAsia="ar-SA"/>
    </w:rPr>
  </w:style>
  <w:style w:type="character" w:customStyle="1" w:styleId="Styl1">
    <w:name w:val="Styl1"/>
    <w:rsid w:val="00E8392D"/>
    <w:rPr>
      <w:bdr w:val="single" w:sz="4" w:space="0" w:color="auto"/>
    </w:rPr>
  </w:style>
  <w:style w:type="character" w:customStyle="1" w:styleId="Styl2">
    <w:name w:val="Styl2"/>
    <w:basedOn w:val="BalloonTextChar"/>
    <w:uiPriority w:val="1"/>
    <w:rsid w:val="0085315A"/>
    <w:rPr>
      <w:rFonts w:ascii="Tahoma" w:hAnsi="Tahoma" w:cs="Tahoma"/>
      <w:sz w:val="16"/>
      <w:szCs w:val="16"/>
      <w:lang w:eastAsia="ar-SA"/>
    </w:rPr>
  </w:style>
  <w:style w:type="character" w:customStyle="1" w:styleId="Styl3">
    <w:name w:val="Styl3"/>
    <w:basedOn w:val="Styl1"/>
    <w:uiPriority w:val="1"/>
    <w:rsid w:val="0085315A"/>
    <w:rPr>
      <w:bdr w:val="single" w:sz="4" w:space="0" w:color="auto"/>
    </w:rPr>
  </w:style>
  <w:style w:type="character" w:customStyle="1" w:styleId="Styl4">
    <w:name w:val="Styl4"/>
    <w:basedOn w:val="Styl3"/>
    <w:uiPriority w:val="1"/>
    <w:rsid w:val="00ED6983"/>
    <w:rPr>
      <w:bdr w:val="single" w:sz="4" w:space="0" w:color="auto"/>
    </w:rPr>
  </w:style>
  <w:style w:type="paragraph" w:styleId="EndnoteText">
    <w:name w:val="endnote text"/>
    <w:basedOn w:val="Normal"/>
    <w:link w:val="EndnoteTextChar"/>
    <w:rsid w:val="007A74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A7486"/>
    <w:rPr>
      <w:lang w:eastAsia="ar-SA"/>
    </w:rPr>
  </w:style>
  <w:style w:type="character" w:styleId="EndnoteReference">
    <w:name w:val="endnote reference"/>
    <w:basedOn w:val="DefaultParagraphFont"/>
    <w:rsid w:val="007A7486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A7486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7A74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7486"/>
    <w:rPr>
      <w:lang w:eastAsia="ar-SA"/>
    </w:rPr>
  </w:style>
  <w:style w:type="character" w:styleId="FootnoteReference">
    <w:name w:val="footnote reference"/>
    <w:basedOn w:val="DefaultParagraphFont"/>
    <w:rsid w:val="007A74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1F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31F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562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ps">
    <w:name w:val="hps"/>
    <w:basedOn w:val="DefaultParagraphFont"/>
    <w:rsid w:val="00D72228"/>
  </w:style>
  <w:style w:type="character" w:customStyle="1" w:styleId="shorttext">
    <w:name w:val="short_text"/>
    <w:basedOn w:val="DefaultParagraphFont"/>
    <w:rsid w:val="0060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F87044FCF4491680F4C08154967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47B577-EBB0-4E38-BA11-DA6CCC45A53D}"/>
      </w:docPartPr>
      <w:docPartBody>
        <w:p w:rsidR="00361DAE" w:rsidRDefault="00A31DEF" w:rsidP="00A31DEF">
          <w:pPr>
            <w:pStyle w:val="0FF87044FCF4491680F4C0815496793628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D33212B3D350456484DC79C5F05645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4F970-8C81-47BB-B779-E2CBC0D3E0C2}"/>
      </w:docPartPr>
      <w:docPartBody>
        <w:p w:rsidR="00361DAE" w:rsidRDefault="00A31DEF" w:rsidP="00A31DEF">
          <w:pPr>
            <w:pStyle w:val="D33212B3D350456484DC79C5F05645D828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  <w:t xml:space="preserve">              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D7818A33F70A4B2DB9E02F8E6EA99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0C29B-FB7B-41AD-B898-9E21E5B36B15}"/>
      </w:docPartPr>
      <w:docPartBody>
        <w:p w:rsidR="00361DAE" w:rsidRDefault="00A31DEF" w:rsidP="00A31DEF">
          <w:pPr>
            <w:pStyle w:val="D7818A33F70A4B2DB9E02F8E6EA991DD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84778F500D66463AAF346665F2F71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6649FA-6C24-4976-87DB-F3BCA1F759A5}"/>
      </w:docPartPr>
      <w:docPartBody>
        <w:p w:rsidR="00361DAE" w:rsidRDefault="00A31DEF" w:rsidP="00A31DEF">
          <w:pPr>
            <w:pStyle w:val="84778F500D66463AAF346665F2F713A0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44EE87B85DAC4CAF8110FE6E96C3DD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DA1A08-D481-4470-99B7-581AF80E71C6}"/>
      </w:docPartPr>
      <w:docPartBody>
        <w:p w:rsidR="00361DAE" w:rsidRDefault="00A31DEF" w:rsidP="00A31DEF">
          <w:pPr>
            <w:pStyle w:val="44EE87B85DAC4CAF8110FE6E96C3DD87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A9FB866A48C648538B405E921C8CD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AB842-752B-4CB3-83A1-777ABEAAD29F}"/>
      </w:docPartPr>
      <w:docPartBody>
        <w:p w:rsidR="00361DAE" w:rsidRDefault="00A31DEF" w:rsidP="00A31DEF">
          <w:pPr>
            <w:pStyle w:val="A9FB866A48C648538B405E921C8CDAEE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10DBCFBF893F4F97845359396316A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0D7E70-DF5A-4EBE-98F9-6389F9C671BC}"/>
      </w:docPartPr>
      <w:docPartBody>
        <w:p w:rsidR="00361DAE" w:rsidRDefault="00A31DEF" w:rsidP="00A31DEF">
          <w:pPr>
            <w:pStyle w:val="10DBCFBF893F4F97845359396316A34E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5C3170F459A3453BABA15BAD2D077F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EF77D-E02B-4FE9-B9D3-28EEB40C1DCE}"/>
      </w:docPartPr>
      <w:docPartBody>
        <w:p w:rsidR="00361DAE" w:rsidRDefault="00A31DEF" w:rsidP="00A31DEF">
          <w:pPr>
            <w:pStyle w:val="5C3170F459A3453BABA15BAD2D077F8D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FCFFA9494D6A4583BBD5019FA02E4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680EC4-4FB5-43E3-8235-A67C6629D1A7}"/>
      </w:docPartPr>
      <w:docPartBody>
        <w:p w:rsidR="00361DAE" w:rsidRDefault="00A31DEF" w:rsidP="00A31DEF">
          <w:pPr>
            <w:pStyle w:val="FCFFA9494D6A4583BBD5019FA02E4893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088E5F03638C4F668A1ABF34ECF18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7AE2CF-D649-459F-85EF-7ED892D62329}"/>
      </w:docPartPr>
      <w:docPartBody>
        <w:p w:rsidR="00361DAE" w:rsidRDefault="00A31DEF" w:rsidP="00A31DEF">
          <w:pPr>
            <w:pStyle w:val="088E5F03638C4F668A1ABF34ECF18CE1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658AEDB9A6934FD182779504A64DA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8952F8-894F-4A38-839B-D9D6C691C89A}"/>
      </w:docPartPr>
      <w:docPartBody>
        <w:p w:rsidR="00361DAE" w:rsidRDefault="00A31DEF" w:rsidP="00A31DEF">
          <w:pPr>
            <w:pStyle w:val="658AEDB9A6934FD182779504A64DA08A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12E29830EDD04A18963DAB82B194B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71962F-7404-4D2A-9ECD-034B92A4297F}"/>
      </w:docPartPr>
      <w:docPartBody>
        <w:p w:rsidR="00361DAE" w:rsidRDefault="00A31DEF" w:rsidP="00A31DEF">
          <w:pPr>
            <w:pStyle w:val="12E29830EDD04A18963DAB82B194B4DD28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E628B2ED6B8448588B971EE23E719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4316E-3A21-4614-984D-76EFC1C186CD}"/>
      </w:docPartPr>
      <w:docPartBody>
        <w:p w:rsidR="00361DAE" w:rsidRDefault="00A31DEF" w:rsidP="00A31DEF">
          <w:pPr>
            <w:pStyle w:val="E628B2ED6B8448588B971EE23E71915728"/>
          </w:pPr>
          <w:r w:rsidRPr="00D11F63">
            <w:rPr>
              <w:rStyle w:val="Styl3"/>
              <w:lang w:val="ru-RU"/>
            </w:rPr>
            <w:t xml:space="preserve">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3EDE49B96719411B9C17085B95A7C4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7F3B31-F900-4575-944B-8E998A7FCFAA}"/>
      </w:docPartPr>
      <w:docPartBody>
        <w:p w:rsidR="00547600" w:rsidRDefault="00A31DEF" w:rsidP="00A31DEF">
          <w:pPr>
            <w:pStyle w:val="3EDE49B96719411B9C17085B95A7C4F428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5AD13BDD89D04FA8918EA7B8D8289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C4D96-1F04-433E-BDC7-CF77E83897B0}"/>
      </w:docPartPr>
      <w:docPartBody>
        <w:p w:rsidR="00547600" w:rsidRDefault="00A31DEF" w:rsidP="00A31DEF">
          <w:pPr>
            <w:pStyle w:val="5AD13BDD89D04FA8918EA7B8D8289A1E28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8CE667ABA9B94B9DAF716CEC8F048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CB7E8-70AF-499B-843C-610D5D6B0BA0}"/>
      </w:docPartPr>
      <w:docPartBody>
        <w:p w:rsidR="00547600" w:rsidRDefault="00A31DEF" w:rsidP="00A31DEF">
          <w:pPr>
            <w:pStyle w:val="8CE667ABA9B94B9DAF716CEC8F048E8526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C5D7729E4F75455BAAF55611F242B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E61DC-7AC9-4E42-BF12-5E10D8EF50B5}"/>
      </w:docPartPr>
      <w:docPartBody>
        <w:p w:rsidR="00547600" w:rsidRDefault="00A31DEF" w:rsidP="00A31DEF">
          <w:pPr>
            <w:pStyle w:val="C5D7729E4F75455BAAF55611F242B1A526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B1D4EE65CFC545E5BB20A82C0AC107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8242D7-6F02-4D86-BEA4-2BC1BA378D48}"/>
      </w:docPartPr>
      <w:docPartBody>
        <w:p w:rsidR="00547600" w:rsidRDefault="00A31DEF" w:rsidP="00A31DEF">
          <w:pPr>
            <w:pStyle w:val="B1D4EE65CFC545E5BB20A82C0AC1072526"/>
          </w:pPr>
          <w:r w:rsidRPr="00D11F63">
            <w:rPr>
              <w:rStyle w:val="PlaceholderText"/>
              <w:rFonts w:ascii="Times New Roman" w:hAnsi="Times New Roman" w:cs="Times New Roman"/>
              <w:lang w:val="ru-RU"/>
            </w:rPr>
            <w:t xml:space="preserve">            </w:t>
          </w:r>
          <w:r w:rsidRPr="00D11F63">
            <w:rPr>
              <w:rFonts w:ascii="Times New Roman" w:hAnsi="Times New Roman" w:cs="Times New Roman"/>
              <w:lang w:val="ru-RU"/>
            </w:rPr>
            <w:t xml:space="preserve">   </w:t>
          </w:r>
        </w:p>
      </w:docPartBody>
    </w:docPart>
    <w:docPart>
      <w:docPartPr>
        <w:name w:val="A64E8FCA875A4A4EAAC0B1BC3C497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DCDB-B123-4AD1-9A1E-B000C39F515C}"/>
      </w:docPartPr>
      <w:docPartBody>
        <w:p w:rsidR="00547600" w:rsidRDefault="00A31DEF" w:rsidP="00A31DEF">
          <w:pPr>
            <w:pStyle w:val="A64E8FCA875A4A4EAAC0B1BC3C497AE126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37FAF2585EB74A51B8EF4D0B9B250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773BF7-BA5D-43D7-8A35-D5B88CA1A141}"/>
      </w:docPartPr>
      <w:docPartBody>
        <w:p w:rsidR="00547600" w:rsidRDefault="00361DAE" w:rsidP="00361DAE">
          <w:pPr>
            <w:pStyle w:val="37FAF2585EB74A51B8EF4D0B9B25002F"/>
          </w:pPr>
          <w:r>
            <w:rPr>
              <w:rStyle w:val="Styl3"/>
            </w:rPr>
            <w:t xml:space="preserve">                           </w:t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</w:p>
      </w:docPartBody>
    </w:docPart>
    <w:docPart>
      <w:docPartPr>
        <w:name w:val="725F52DA5827497EA198F61AD82846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7DC8FA-F198-4B3E-B005-1448CC761ADC}"/>
      </w:docPartPr>
      <w:docPartBody>
        <w:p w:rsidR="00547600" w:rsidRDefault="00361DAE" w:rsidP="00361DAE">
          <w:pPr>
            <w:pStyle w:val="725F52DA5827497EA198F61AD8284694"/>
          </w:pPr>
          <w:r>
            <w:rPr>
              <w:rStyle w:val="Styl3"/>
            </w:rPr>
            <w:t xml:space="preserve">                           </w:t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  <w:t xml:space="preserve">                                         </w:t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  <w:r>
            <w:rPr>
              <w:rStyle w:val="Styl3"/>
            </w:rPr>
            <w:tab/>
          </w:r>
        </w:p>
      </w:docPartBody>
    </w:docPart>
    <w:docPart>
      <w:docPartPr>
        <w:name w:val="DF25F0F74B9F4B7BAD392D346546D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9B37A0-901B-489D-898B-D657ADE34411}"/>
      </w:docPartPr>
      <w:docPartBody>
        <w:p w:rsidR="00547600" w:rsidRDefault="00A31DEF" w:rsidP="00A31DEF">
          <w:pPr>
            <w:pStyle w:val="DF25F0F74B9F4B7BAD392D346546D60F26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84E30675BBC4457EB4E1C297B26F7F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DF11A-8D61-4C6D-889D-61AA81CD44FA}"/>
      </w:docPartPr>
      <w:docPartBody>
        <w:p w:rsidR="00547600" w:rsidRDefault="00A31DEF" w:rsidP="00A31DEF">
          <w:pPr>
            <w:pStyle w:val="84E30675BBC4457EB4E1C297B26F7F8226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5EAE958A7E2E44DB8EE4E22F0519F8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F0B922-C644-4735-BAEC-5BA8AD12F0B8}"/>
      </w:docPartPr>
      <w:docPartBody>
        <w:p w:rsidR="00547600" w:rsidRDefault="00A31DEF" w:rsidP="00A31DEF">
          <w:pPr>
            <w:pStyle w:val="5EAE958A7E2E44DB8EE4E22F0519F8F026"/>
          </w:pPr>
          <w:r w:rsidRPr="00D11F63">
            <w:rPr>
              <w:rStyle w:val="Styl3"/>
              <w:lang w:val="ru-RU"/>
            </w:rPr>
            <w:t xml:space="preserve">                      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</w:r>
        </w:p>
      </w:docPartBody>
    </w:docPart>
    <w:docPart>
      <w:docPartPr>
        <w:name w:val="D6E691992A45404588D07076E3166F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92422C-42F1-4936-8FB1-E593FD7F2C36}"/>
      </w:docPartPr>
      <w:docPartBody>
        <w:p w:rsidR="00547600" w:rsidRDefault="00A31DEF" w:rsidP="00A31DEF">
          <w:pPr>
            <w:pStyle w:val="D6E691992A45404588D07076E3166FC826"/>
          </w:pPr>
          <w:r w:rsidRPr="00D11F63">
            <w:rPr>
              <w:rStyle w:val="Styl3"/>
              <w:lang w:val="ru-RU"/>
            </w:rPr>
            <w:t xml:space="preserve">     </w:t>
          </w:r>
          <w:r w:rsidRPr="00D11F63">
            <w:rPr>
              <w:rStyle w:val="Styl3"/>
              <w:lang w:val="ru-RU"/>
            </w:rPr>
            <w:tab/>
          </w:r>
          <w:r w:rsidRPr="00D11F63">
            <w:rPr>
              <w:rStyle w:val="Styl3"/>
              <w:lang w:val="ru-RU"/>
            </w:rPr>
            <w:tab/>
            <w:t xml:space="preserve">    </w:t>
          </w:r>
        </w:p>
      </w:docPartBody>
    </w:docPart>
    <w:docPart>
      <w:docPartPr>
        <w:name w:val="0172C569ABC74CF1A7D79D7EF65763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BB74C-23D9-4CBA-8E59-A37131D9D2B5}"/>
      </w:docPartPr>
      <w:docPartBody>
        <w:p w:rsidR="00547600" w:rsidRDefault="00A31DEF" w:rsidP="00A31DEF">
          <w:pPr>
            <w:pStyle w:val="0172C569ABC74CF1A7D79D7EF657632626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3E2633CB78274FAB9664BA4AE0307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30DF3-36D1-47AA-A5B1-462D16483F0F}"/>
      </w:docPartPr>
      <w:docPartBody>
        <w:p w:rsidR="00547600" w:rsidRDefault="00A31DEF" w:rsidP="00A31DEF">
          <w:pPr>
            <w:pStyle w:val="3E2633CB78274FAB9664BA4AE03076E926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4E557061CD664686AAF203A3DB7B6C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D81AC-7023-40AF-B014-891FBC42B173}"/>
      </w:docPartPr>
      <w:docPartBody>
        <w:p w:rsidR="00547600" w:rsidRDefault="00A31DEF" w:rsidP="00A31DEF">
          <w:pPr>
            <w:pStyle w:val="4E557061CD664686AAF203A3DB7B6C4426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A0EE8EFBC23146E0BF5D42C251E50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3B3F4-6315-4A2C-B144-C3A791F8EC16}"/>
      </w:docPartPr>
      <w:docPartBody>
        <w:p w:rsidR="00547600" w:rsidRDefault="00A31DEF" w:rsidP="00A31DEF">
          <w:pPr>
            <w:pStyle w:val="A0EE8EFBC23146E0BF5D42C251E50FFB24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0658356937F444C2B02FB20566F5E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C5986-2FB1-47FA-9233-2A2B63E734C7}"/>
      </w:docPartPr>
      <w:docPartBody>
        <w:p w:rsidR="00547600" w:rsidRDefault="00A31DEF" w:rsidP="00A31DEF">
          <w:pPr>
            <w:pStyle w:val="0658356937F444C2B02FB20566F5ED7224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4015FBFD120F463BA6D572FD0EA1C9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5E1D4-3122-4527-8A0E-79443F16C38F}"/>
      </w:docPartPr>
      <w:docPartBody>
        <w:p w:rsidR="00547600" w:rsidRDefault="00361DAE" w:rsidP="00361DAE">
          <w:pPr>
            <w:pStyle w:val="4015FBFD120F463BA6D572FD0EA1C927"/>
          </w:pPr>
          <w:r>
            <w:rPr>
              <w:rStyle w:val="Styl3"/>
            </w:rPr>
            <w:t xml:space="preserve">         </w:t>
          </w:r>
        </w:p>
      </w:docPartBody>
    </w:docPart>
    <w:docPart>
      <w:docPartPr>
        <w:name w:val="B13689DB482B41718B4E8C7722ECF4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A97A7D-686B-4CE3-98CC-0D1FB2EA56D4}"/>
      </w:docPartPr>
      <w:docPartBody>
        <w:p w:rsidR="00547600" w:rsidRDefault="00A31DEF" w:rsidP="00A31DEF">
          <w:pPr>
            <w:pStyle w:val="B13689DB482B41718B4E8C7722ECF4BA24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  <w:docPart>
      <w:docPartPr>
        <w:name w:val="B8DC436DC84C4B24BED1CCF8C2007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05B8F-B993-4DCB-A3A5-9E6E2BFF2A1B}"/>
      </w:docPartPr>
      <w:docPartBody>
        <w:p w:rsidR="00547600" w:rsidRDefault="00A31DEF" w:rsidP="00A31DEF">
          <w:pPr>
            <w:pStyle w:val="B8DC436DC84C4B24BED1CCF8C200710724"/>
          </w:pPr>
          <w:r w:rsidRPr="00D11F63">
            <w:rPr>
              <w:rStyle w:val="Styl3"/>
              <w:lang w:val="ru-RU"/>
            </w:rPr>
            <w:t xml:space="preserve">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7CA"/>
    <w:rsid w:val="00081774"/>
    <w:rsid w:val="000A623A"/>
    <w:rsid w:val="000A6B8A"/>
    <w:rsid w:val="000C1327"/>
    <w:rsid w:val="00153244"/>
    <w:rsid w:val="00306B49"/>
    <w:rsid w:val="00361DAE"/>
    <w:rsid w:val="00532258"/>
    <w:rsid w:val="00547600"/>
    <w:rsid w:val="006900E6"/>
    <w:rsid w:val="008917CA"/>
    <w:rsid w:val="00A31DEF"/>
    <w:rsid w:val="00A62BFA"/>
    <w:rsid w:val="00AA4F83"/>
    <w:rsid w:val="00F2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62BFA"/>
    <w:rPr>
      <w:color w:val="808080"/>
    </w:rPr>
  </w:style>
  <w:style w:type="character" w:customStyle="1" w:styleId="Styl3">
    <w:name w:val="Styl3"/>
    <w:basedOn w:val="DefaultParagraphFont"/>
    <w:uiPriority w:val="1"/>
    <w:rsid w:val="00A31DEF"/>
    <w:rPr>
      <w:bdr w:val="single" w:sz="4" w:space="0" w:color="auto"/>
    </w:rPr>
  </w:style>
  <w:style w:type="paragraph" w:customStyle="1" w:styleId="37FAF2585EB74A51B8EF4D0B9B25002F">
    <w:name w:val="37FAF2585EB74A51B8EF4D0B9B25002F"/>
    <w:rsid w:val="00361DAE"/>
  </w:style>
  <w:style w:type="paragraph" w:customStyle="1" w:styleId="725F52DA5827497EA198F61AD8284694">
    <w:name w:val="725F52DA5827497EA198F61AD8284694"/>
    <w:rsid w:val="00361DAE"/>
  </w:style>
  <w:style w:type="paragraph" w:customStyle="1" w:styleId="4015FBFD120F463BA6D572FD0EA1C927">
    <w:name w:val="4015FBFD120F463BA6D572FD0EA1C927"/>
    <w:rsid w:val="00361DAE"/>
  </w:style>
  <w:style w:type="paragraph" w:customStyle="1" w:styleId="0FF87044FCF4491680F4C0815496793628">
    <w:name w:val="0FF87044FCF4491680F4C0815496793628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33212B3D350456484DC79C5F05645D828">
    <w:name w:val="D33212B3D350456484DC79C5F05645D828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628B2ED6B8448588B971EE23E71915728">
    <w:name w:val="E628B2ED6B8448588B971EE23E71915728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DE49B96719411B9C17085B95A7C4F428">
    <w:name w:val="3EDE49B96719411B9C17085B95A7C4F428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AD13BDD89D04FA8918EA7B8D8289A1E28">
    <w:name w:val="5AD13BDD89D04FA8918EA7B8D8289A1E28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CE667ABA9B94B9DAF716CEC8F048E8526">
    <w:name w:val="8CE667ABA9B94B9DAF716CEC8F048E8526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C5D7729E4F75455BAAF55611F242B1A526">
    <w:name w:val="C5D7729E4F75455BAAF55611F242B1A526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B1D4EE65CFC545E5BB20A82C0AC1072526">
    <w:name w:val="B1D4EE65CFC545E5BB20A82C0AC1072526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D7818A33F70A4B2DB9E02F8E6EA991DD28">
    <w:name w:val="D7818A33F70A4B2DB9E02F8E6EA991DD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84778F500D66463AAF346665F2F713A028">
    <w:name w:val="84778F500D66463AAF346665F2F713A0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44EE87B85DAC4CAF8110FE6E96C3DD8728">
    <w:name w:val="44EE87B85DAC4CAF8110FE6E96C3DD87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A9FB866A48C648538B405E921C8CDAEE28">
    <w:name w:val="A9FB866A48C648538B405E921C8CDAEE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10DBCFBF893F4F97845359396316A34E28">
    <w:name w:val="10DBCFBF893F4F97845359396316A34E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5C3170F459A3453BABA15BAD2D077F8D28">
    <w:name w:val="5C3170F459A3453BABA15BAD2D077F8D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FCFFA9494D6A4583BBD5019FA02E489328">
    <w:name w:val="FCFFA9494D6A4583BBD5019FA02E4893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088E5F03638C4F668A1ABF34ECF18CE128">
    <w:name w:val="088E5F03638C4F668A1ABF34ECF18CE1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658AEDB9A6934FD182779504A64DA08A28">
    <w:name w:val="658AEDB9A6934FD182779504A64DA08A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12E29830EDD04A18963DAB82B194B4DD28">
    <w:name w:val="12E29830EDD04A18963DAB82B194B4DD28"/>
    <w:rsid w:val="00A31DEF"/>
    <w:pPr>
      <w:ind w:left="720"/>
      <w:contextualSpacing/>
    </w:pPr>
    <w:rPr>
      <w:rFonts w:eastAsiaTheme="minorHAnsi"/>
      <w:lang w:eastAsia="en-US"/>
    </w:rPr>
  </w:style>
  <w:style w:type="paragraph" w:customStyle="1" w:styleId="A64E8FCA875A4A4EAAC0B1BC3C497AE126">
    <w:name w:val="A64E8FCA875A4A4EAAC0B1BC3C497AE1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F25F0F74B9F4B7BAD392D346546D60F26">
    <w:name w:val="DF25F0F74B9F4B7BAD392D346546D60F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4E30675BBC4457EB4E1C297B26F7F8226">
    <w:name w:val="84E30675BBC4457EB4E1C297B26F7F82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EAE958A7E2E44DB8EE4E22F0519F8F026">
    <w:name w:val="5EAE958A7E2E44DB8EE4E22F0519F8F0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E691992A45404588D07076E3166FC826">
    <w:name w:val="D6E691992A45404588D07076E3166FC8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8DC436DC84C4B24BED1CCF8C200710724">
    <w:name w:val="B8DC436DC84C4B24BED1CCF8C200710724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172C569ABC74CF1A7D79D7EF657632626">
    <w:name w:val="0172C569ABC74CF1A7D79D7EF6576326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0EE8EFBC23146E0BF5D42C251E50FFB24">
    <w:name w:val="A0EE8EFBC23146E0BF5D42C251E50FFB24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2633CB78274FAB9664BA4AE03076E926">
    <w:name w:val="3E2633CB78274FAB9664BA4AE03076E9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658356937F444C2B02FB20566F5ED7224">
    <w:name w:val="0658356937F444C2B02FB20566F5ED7224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E557061CD664686AAF203A3DB7B6C4426">
    <w:name w:val="4E557061CD664686AAF203A3DB7B6C4426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3689DB482B41718B4E8C7722ECF4BA24">
    <w:name w:val="B13689DB482B41718B4E8C7722ECF4BA24"/>
    <w:rsid w:val="00A31D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FC15-9E75-47D0-9302-31843E3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0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AC s.r.o.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ka</dc:creator>
  <cp:lastModifiedBy>David Kala</cp:lastModifiedBy>
  <cp:revision>94</cp:revision>
  <cp:lastPrinted>2014-08-07T12:04:00Z</cp:lastPrinted>
  <dcterms:created xsi:type="dcterms:W3CDTF">2014-08-05T12:01:00Z</dcterms:created>
  <dcterms:modified xsi:type="dcterms:W3CDTF">2024-04-25T14:54:00Z</dcterms:modified>
</cp:coreProperties>
</file>